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7DC71" w14:textId="6589F04A" w:rsidR="007E18BB" w:rsidRPr="00AE305A" w:rsidRDefault="001F0C8E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3B2DFFF4" wp14:editId="5C4F0C05">
                <wp:simplePos x="0" y="0"/>
                <wp:positionH relativeFrom="margin">
                  <wp:posOffset>-19298285</wp:posOffset>
                </wp:positionH>
                <wp:positionV relativeFrom="paragraph">
                  <wp:posOffset>-916940</wp:posOffset>
                </wp:positionV>
                <wp:extent cx="55624730" cy="1725930"/>
                <wp:effectExtent l="5080" t="4445" r="11430" b="698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4730" cy="1725930"/>
                        </a:xfrm>
                        <a:prstGeom prst="rect">
                          <a:avLst/>
                        </a:prstGeom>
                        <a:solidFill>
                          <a:srgbClr val="899BCA">
                            <a:lumMod val="60000"/>
                            <a:lumOff val="40000"/>
                          </a:srgbClr>
                        </a:solidFill>
                        <a:ln>
                          <a:solidFill>
                            <a:srgbClr val="899BCA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5970E" id="矩形 114" o:spid="_x0000_s1026" style="position:absolute;left:0;text-align:left;margin-left:-1519.55pt;margin-top:-72.2pt;width:4379.9pt;height:135.9pt;z-index:25100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" fillcolor="#b8c3df" strokecolor="#b8c3df">
                <w10:wrap anchorx="margin"/>
              </v:rect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3131597" wp14:editId="77D432B4">
                <wp:simplePos x="0" y="0"/>
                <wp:positionH relativeFrom="column">
                  <wp:posOffset>851535</wp:posOffset>
                </wp:positionH>
                <wp:positionV relativeFrom="paragraph">
                  <wp:posOffset>8890</wp:posOffset>
                </wp:positionV>
                <wp:extent cx="2486025" cy="496570"/>
                <wp:effectExtent l="0" t="0" r="13335" b="6350"/>
                <wp:wrapNone/>
                <wp:docPr id="1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496570"/>
                          <a:chOff x="0" y="0"/>
                          <a:chExt cx="2486423" cy="497105"/>
                        </a:xfrm>
                        <a:solidFill>
                          <a:srgbClr val="FFFFFF"/>
                        </a:solidFill>
                        <a:effectLst/>
                      </wpg:grpSpPr>
                      <wps:wsp>
                        <wps:cNvPr id="37" name="KSO_Shape"/>
                        <wps:cNvSpPr/>
                        <wps:spPr>
                          <a:xfrm>
                            <a:off x="34506" y="0"/>
                            <a:ext cx="121418" cy="218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lIns="91440" tIns="45720" rIns="91440" bIns="32400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2277374" y="0"/>
                            <a:ext cx="209049" cy="17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 anchorCtr="1"/>
                      </wps:wsp>
                      <wps:wsp>
                        <wps:cNvPr id="39" name="KSO_Shape"/>
                        <wps:cNvSpPr/>
                        <wps:spPr>
                          <a:xfrm>
                            <a:off x="2286000" y="319177"/>
                            <a:ext cx="192085" cy="144924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  <wps:wsp>
                        <wps:cNvPr id="40" name="KSO_Shape"/>
                        <wps:cNvSpPr/>
                        <wps:spPr bwMode="auto">
                          <a:xfrm>
                            <a:off x="0" y="293298"/>
                            <a:ext cx="225531" cy="203807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bodyPr vert="horz" wrap="squar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87873" id="组合 3" o:spid="_x0000_s1026" style="position:absolute;left:0;text-align:left;margin-left:67.05pt;margin-top:.7pt;width:195.75pt;height:39.1pt;z-index:251889664" coordsize="24864,49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">
                <v:shape id="KSO_Shape" o:spid="_x0000_s1027" style="position:absolute;left:345;width:1214;height:2187;visibility:visible;mso-wrap-style:square;v-text-anchor:middle" coordsize="559792,955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&#13;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>
                  <v:path arrowok="t"/>
                </v:shape>
                <v:shape id="KSO_Shape" o:spid="_x0000_s1028" style="position:absolute;left:22773;width:2091;height:1733;visibility:visible;mso-wrap-style:square;v-text-anchor:middle-center" coordsize="12731751,10578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&#13;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ed="f" stroked="f">
                  <v:path arrowok="t"/>
                </v:shape>
                <v:shape id="KSO_Shape" o:spid="_x0000_s1029" style="position:absolute;left:22860;top:3191;width:1920;height:1450;visibility:visible;mso-wrap-style:square;v-text-anchor:middle" coordsize="529316,401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&#13;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ed="f" stroked="f">
                  <v:path arrowok="t" o:connecttype="custom" o:connectlocs="133284,70930;128933,75263;168778,114941;169376,115901;178443,115901;58801,70930;13642,115901;22709,115901;23307,114942;63152,75263;16820,29023;80849,92786;95622,98880;96043,98840;111236,92786;175266,29023;166564,29023;109196,86153;96043,91393;95679,91428;82889,86153;25521,29023;33392,0;158693,0;192085,33253;192085,111671;158693,144924;33392,144924;0,111671;0,33253;33392,0" o:connectangles="0,0,0,0,0,0,0,0,0,0,0,0,0,0,0,0,0,0,0,0,0,0,0,0,0,0,0,0,0,0,0"/>
                </v:shape>
                <v:shape id="KSO_Shape" o:spid="_x0000_s1030" style="position:absolute;top:2932;width:2255;height:2039;visibility:visible;mso-wrap-style:square;v-text-anchor:middle" coordsize="63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" path="m,55v,,,2,4,2c3,54,11,45,11,45v,,14,9,29,-6c54,23,44,11,63,,17,10,7,24,8,43,12,34,24,22,34,17,17,29,5,47,,55xe" filled="f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Pr="00AE305A">
        <w:rPr>
          <w:rFonts w:ascii="苹方-简" w:eastAsia="苹方-简" w:hAnsi="苹方-简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F906ED" wp14:editId="7351F42F">
                <wp:simplePos x="0" y="0"/>
                <wp:positionH relativeFrom="margin">
                  <wp:posOffset>1296035</wp:posOffset>
                </wp:positionH>
                <wp:positionV relativeFrom="paragraph">
                  <wp:posOffset>-110490</wp:posOffset>
                </wp:positionV>
                <wp:extent cx="4555490" cy="718185"/>
                <wp:effectExtent l="0" t="0" r="0" b="0"/>
                <wp:wrapNone/>
                <wp:docPr id="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49CA0" w14:textId="4F5273CD" w:rsidR="002D3CA4" w:rsidRPr="00AE305A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 xml:space="preserve">现 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  <w:t xml:space="preserve">   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>居：江苏省</w:t>
                            </w:r>
                            <w:r w:rsidR="009A2B02"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>无锡市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 xml:space="preserve">    电话：</w:t>
                            </w:r>
                            <w:r w:rsidR="009A2B02" w:rsidRPr="00AE305A"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  <w:t>176-9052-8710</w:t>
                            </w:r>
                          </w:p>
                          <w:p w14:paraId="49198090" w14:textId="3BBC906C" w:rsidR="002D3CA4" w:rsidRPr="00AE305A" w:rsidRDefault="00054C62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300" w:lineRule="auto"/>
                              <w:jc w:val="left"/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>政治面貌：</w:t>
                            </w:r>
                            <w:r w:rsidR="009A2B02"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>群众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A2B02" w:rsidRPr="00AE305A"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  <w:t xml:space="preserve">    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 xml:space="preserve">       邮箱：</w:t>
                            </w:r>
                            <w:r w:rsidR="009A2B02" w:rsidRPr="00AE305A">
                              <w:rPr>
                                <w:rFonts w:ascii="苹方-简" w:eastAsia="苹方-简" w:hAnsi="苹方-简"/>
                                <w:color w:val="FFFFFF"/>
                                <w:sz w:val="24"/>
                              </w:rPr>
                              <w:t>532691304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FFFFFF"/>
                                <w:sz w:val="2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906E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05pt;margin-top:-8.7pt;width:358.7pt;height:56.5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" filled="f" stroked="f" strokeweight=".5pt">
                <v:textbox>
                  <w:txbxContent>
                    <w:p w14:paraId="5FA49CA0" w14:textId="4F5273CD" w:rsidR="002D3CA4" w:rsidRPr="00AE305A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 xml:space="preserve">现 </w:t>
                      </w:r>
                      <w:r w:rsidRPr="00AE305A"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  <w:t xml:space="preserve">   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>居：江苏省</w:t>
                      </w:r>
                      <w:r w:rsidR="009A2B02"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>无锡市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 xml:space="preserve">    电话：</w:t>
                      </w:r>
                      <w:r w:rsidR="009A2B02" w:rsidRPr="00AE305A"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  <w:t>176-9052-8710</w:t>
                      </w:r>
                    </w:p>
                    <w:p w14:paraId="49198090" w14:textId="3BBC906C" w:rsidR="002D3CA4" w:rsidRPr="00AE305A" w:rsidRDefault="00054C62">
                      <w:pPr>
                        <w:tabs>
                          <w:tab w:val="left" w:pos="3452"/>
                        </w:tabs>
                        <w:snapToGrid w:val="0"/>
                        <w:spacing w:line="300" w:lineRule="auto"/>
                        <w:jc w:val="left"/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>政治面貌：</w:t>
                      </w:r>
                      <w:r w:rsidR="009A2B02"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>群众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 xml:space="preserve"> </w:t>
                      </w:r>
                      <w:r w:rsidR="009A2B02" w:rsidRPr="00AE305A"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  <w:t xml:space="preserve">    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 xml:space="preserve">       邮箱：</w:t>
                      </w:r>
                      <w:r w:rsidR="009A2B02" w:rsidRPr="00AE305A">
                        <w:rPr>
                          <w:rFonts w:ascii="苹方-简" w:eastAsia="苹方-简" w:hAnsi="苹方-简"/>
                          <w:color w:val="FFFFFF"/>
                          <w:sz w:val="24"/>
                        </w:rPr>
                        <w:t>532691304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FFFFFF"/>
                          <w:sz w:val="24"/>
                        </w:rPr>
                        <w:t>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1202C22C" wp14:editId="544FA857">
                <wp:simplePos x="0" y="0"/>
                <wp:positionH relativeFrom="column">
                  <wp:posOffset>895350</wp:posOffset>
                </wp:positionH>
                <wp:positionV relativeFrom="paragraph">
                  <wp:posOffset>-766445</wp:posOffset>
                </wp:positionV>
                <wp:extent cx="4281805" cy="68199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D351F" w14:textId="7CDE9032" w:rsidR="002D3CA4" w:rsidRPr="00AE305A" w:rsidRDefault="009A2B02" w:rsidP="004A1115">
                            <w:pPr>
                              <w:jc w:val="center"/>
                              <w:rPr>
                                <w:rFonts w:ascii="苹方-简" w:eastAsia="苹方-简" w:hAnsi="苹方-简" w:cs="Arial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Arial" w:hint="eastAsia"/>
                                <w:bCs/>
                                <w:color w:val="FFFFFF"/>
                                <w:kern w:val="0"/>
                                <w:sz w:val="44"/>
                                <w:szCs w:val="64"/>
                              </w:rPr>
                              <w:t>毛济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2C22C" id="文本框 101" o:spid="_x0000_s1027" type="#_x0000_t202" style="position:absolute;left:0;text-align:left;margin-left:70.5pt;margin-top:-60.35pt;width:337.15pt;height:53.7pt;z-index: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" filled="f" stroked="f" strokeweight=".5pt">
                <v:textbox>
                  <w:txbxContent>
                    <w:p w14:paraId="569D351F" w14:textId="7CDE9032" w:rsidR="002D3CA4" w:rsidRPr="00AE305A" w:rsidRDefault="009A2B02" w:rsidP="004A1115">
                      <w:pPr>
                        <w:jc w:val="center"/>
                        <w:rPr>
                          <w:rFonts w:ascii="苹方-简" w:eastAsia="苹方-简" w:hAnsi="苹方-简" w:cs="Arial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</w:pPr>
                      <w:r w:rsidRPr="00AE305A">
                        <w:rPr>
                          <w:rFonts w:ascii="苹方-简" w:eastAsia="苹方-简" w:hAnsi="苹方-简" w:cs="Arial" w:hint="eastAsia"/>
                          <w:bCs/>
                          <w:color w:val="FFFFFF"/>
                          <w:kern w:val="0"/>
                          <w:sz w:val="44"/>
                          <w:szCs w:val="64"/>
                        </w:rPr>
                        <w:t>毛济洲</w:t>
                      </w:r>
                    </w:p>
                  </w:txbxContent>
                </v:textbox>
              </v:shape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1155456" behindDoc="0" locked="0" layoutInCell="1" allowOverlap="1" wp14:anchorId="7F61B7D7" wp14:editId="62518F08">
                <wp:simplePos x="0" y="0"/>
                <wp:positionH relativeFrom="margin">
                  <wp:posOffset>-525145</wp:posOffset>
                </wp:positionH>
                <wp:positionV relativeFrom="paragraph">
                  <wp:posOffset>1483360</wp:posOffset>
                </wp:positionV>
                <wp:extent cx="6431280" cy="1160145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87D09" w14:textId="7A6ED9C0" w:rsidR="00B30D8F" w:rsidRPr="00AE305A" w:rsidRDefault="00054C62" w:rsidP="00B30D8F">
                            <w:pPr>
                              <w:snapToGrid w:val="0"/>
                              <w:spacing w:line="360" w:lineRule="auto"/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1</w:t>
                            </w:r>
                            <w:r w:rsidR="009A2B02"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9-202</w:t>
                            </w:r>
                            <w:r w:rsidR="00BF6F44"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.06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    </w:t>
                            </w:r>
                            <w:r w:rsidR="00BE568F"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无锡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学院   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="00BF6F44"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软件工程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（本科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14:paraId="07610F5D" w14:textId="5AE82CC6" w:rsidR="002D3CA4" w:rsidRPr="00AE305A" w:rsidRDefault="00054C62" w:rsidP="00A82754">
                            <w:pPr>
                              <w:snapToGrid w:val="0"/>
                              <w:spacing w:line="360" w:lineRule="auto"/>
                              <w:ind w:left="420"/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585858"/>
                                <w:kern w:val="24"/>
                                <w:sz w:val="22"/>
                                <w:szCs w:val="20"/>
                              </w:rPr>
                              <w:t>专业课程：</w:t>
                            </w:r>
                            <w:r w:rsidR="00B30D8F" w:rsidRPr="00AE305A">
                              <w:rPr>
                                <w:rFonts w:ascii="苹方-简" w:eastAsia="苹方-简" w:hAnsi="苹方-简"/>
                                <w:color w:val="464646"/>
                                <w:kern w:val="0"/>
                                <w:sz w:val="22"/>
                              </w:rPr>
                              <w:t xml:space="preserve"> C </w:t>
                            </w:r>
                            <w:r w:rsidR="00B30D8F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语言、</w:t>
                            </w:r>
                            <w:r w:rsidR="00B30D8F" w:rsidRPr="00AE305A">
                              <w:rPr>
                                <w:rFonts w:ascii="苹方-简" w:eastAsia="苹方-简" w:hAnsi="苹方-简"/>
                                <w:color w:val="464646"/>
                                <w:kern w:val="0"/>
                                <w:sz w:val="22"/>
                              </w:rPr>
                              <w:t>C++</w:t>
                            </w:r>
                            <w:r w:rsidR="00B30D8F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设计、</w:t>
                            </w:r>
                            <w:r w:rsidR="00B30D8F" w:rsidRPr="00AE305A">
                              <w:rPr>
                                <w:rFonts w:ascii="苹方-简" w:eastAsia="苹方-简" w:hAnsi="苹方-简"/>
                                <w:color w:val="464646"/>
                                <w:kern w:val="0"/>
                                <w:sz w:val="22"/>
                              </w:rPr>
                              <w:t xml:space="preserve">JAVA </w:t>
                            </w:r>
                            <w:r w:rsidR="00B30D8F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程序与设计、数据结构、</w:t>
                            </w:r>
                            <w:r w:rsidR="00B30D8F" w:rsidRPr="00AE305A">
                              <w:rPr>
                                <w:rFonts w:ascii="苹方-简" w:eastAsia="苹方-简" w:hAnsi="苹方-简"/>
                                <w:color w:val="464646"/>
                                <w:kern w:val="0"/>
                                <w:sz w:val="22"/>
                              </w:rPr>
                              <w:t xml:space="preserve">SQL sever </w:t>
                            </w:r>
                            <w:r w:rsidR="00B30D8F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数据库、计算机网络、电子技术基础、</w:t>
                            </w:r>
                            <w:r w:rsidR="002035D5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软件工程、</w:t>
                            </w:r>
                            <w:r w:rsidR="00B30D8F" w:rsidRPr="00AE305A">
                              <w:rPr>
                                <w:rFonts w:ascii="苹方-简" w:eastAsia="苹方-简" w:hAnsi="苹方-简" w:cs="PingFang SC" w:hint="eastAsia"/>
                                <w:color w:val="464646"/>
                                <w:kern w:val="0"/>
                                <w:sz w:val="22"/>
                              </w:rPr>
                              <w:t>高等数学、离散数学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B7D7" id="文本框 135" o:spid="_x0000_s1028" type="#_x0000_t202" style="position:absolute;left:0;text-align:left;margin-left:-41.35pt;margin-top:116.8pt;width:506.4pt;height:91.35pt;z-index:25115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" filled="f" stroked="f" strokeweight=".5pt">
                <v:textbox>
                  <w:txbxContent>
                    <w:p w14:paraId="41587D09" w14:textId="7A6ED9C0" w:rsidR="00B30D8F" w:rsidRPr="00AE305A" w:rsidRDefault="00054C62" w:rsidP="00B30D8F">
                      <w:pPr>
                        <w:snapToGrid w:val="0"/>
                        <w:spacing w:line="360" w:lineRule="auto"/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0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1</w:t>
                      </w:r>
                      <w:r w:rsidR="009A2B02"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8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9-202</w:t>
                      </w:r>
                      <w:r w:rsidR="00BF6F44"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.06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    </w:t>
                      </w:r>
                      <w:r w:rsidR="00BE568F"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无锡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学院   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        </w:t>
                      </w:r>
                      <w:r w:rsidR="00BF6F44"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软件工程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（本科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>）</w:t>
                      </w:r>
                    </w:p>
                    <w:p w14:paraId="07610F5D" w14:textId="5AE82CC6" w:rsidR="002D3CA4" w:rsidRPr="00AE305A" w:rsidRDefault="00054C62" w:rsidP="00A82754">
                      <w:pPr>
                        <w:snapToGrid w:val="0"/>
                        <w:spacing w:line="360" w:lineRule="auto"/>
                        <w:ind w:left="420"/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585858"/>
                          <w:kern w:val="24"/>
                          <w:sz w:val="22"/>
                          <w:szCs w:val="20"/>
                        </w:rPr>
                        <w:t>专业课程：</w:t>
                      </w:r>
                      <w:r w:rsidR="00B30D8F" w:rsidRPr="00AE305A">
                        <w:rPr>
                          <w:rFonts w:ascii="苹方-简" w:eastAsia="苹方-简" w:hAnsi="苹方-简"/>
                          <w:color w:val="464646"/>
                          <w:kern w:val="0"/>
                          <w:sz w:val="22"/>
                        </w:rPr>
                        <w:t xml:space="preserve"> C </w:t>
                      </w:r>
                      <w:r w:rsidR="00B30D8F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语言、</w:t>
                      </w:r>
                      <w:r w:rsidR="00B30D8F" w:rsidRPr="00AE305A">
                        <w:rPr>
                          <w:rFonts w:ascii="苹方-简" w:eastAsia="苹方-简" w:hAnsi="苹方-简"/>
                          <w:color w:val="464646"/>
                          <w:kern w:val="0"/>
                          <w:sz w:val="22"/>
                        </w:rPr>
                        <w:t>C++</w:t>
                      </w:r>
                      <w:r w:rsidR="00B30D8F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程序设计、</w:t>
                      </w:r>
                      <w:r w:rsidR="00B30D8F" w:rsidRPr="00AE305A">
                        <w:rPr>
                          <w:rFonts w:ascii="苹方-简" w:eastAsia="苹方-简" w:hAnsi="苹方-简"/>
                          <w:color w:val="464646"/>
                          <w:kern w:val="0"/>
                          <w:sz w:val="22"/>
                        </w:rPr>
                        <w:t xml:space="preserve">JAVA </w:t>
                      </w:r>
                      <w:r w:rsidR="00B30D8F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程序与设计、数据结构、</w:t>
                      </w:r>
                      <w:r w:rsidR="00B30D8F" w:rsidRPr="00AE305A">
                        <w:rPr>
                          <w:rFonts w:ascii="苹方-简" w:eastAsia="苹方-简" w:hAnsi="苹方-简"/>
                          <w:color w:val="464646"/>
                          <w:kern w:val="0"/>
                          <w:sz w:val="22"/>
                        </w:rPr>
                        <w:t xml:space="preserve">SQL sever </w:t>
                      </w:r>
                      <w:r w:rsidR="00B30D8F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数据库、计算机网络、电子技术基础、</w:t>
                      </w:r>
                      <w:r w:rsidR="002035D5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软件工程、</w:t>
                      </w:r>
                      <w:r w:rsidR="00B30D8F" w:rsidRPr="00AE305A">
                        <w:rPr>
                          <w:rFonts w:ascii="苹方-简" w:eastAsia="苹方-简" w:hAnsi="苹方-简" w:cs="PingFang SC" w:hint="eastAsia"/>
                          <w:color w:val="464646"/>
                          <w:kern w:val="0"/>
                          <w:sz w:val="22"/>
                        </w:rPr>
                        <w:t>高等数学、离散数学等课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g">
            <w:drawing>
              <wp:anchor distT="0" distB="0" distL="114300" distR="114300" simplePos="0" relativeHeight="251451392" behindDoc="0" locked="0" layoutInCell="1" allowOverlap="1" wp14:anchorId="61691607" wp14:editId="06A1063D">
                <wp:simplePos x="0" y="0"/>
                <wp:positionH relativeFrom="column">
                  <wp:posOffset>-544830</wp:posOffset>
                </wp:positionH>
                <wp:positionV relativeFrom="paragraph">
                  <wp:posOffset>989330</wp:posOffset>
                </wp:positionV>
                <wp:extent cx="6417945" cy="356870"/>
                <wp:effectExtent l="0" t="0" r="20955" b="5080"/>
                <wp:wrapNone/>
                <wp:docPr id="4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945" cy="356870"/>
                          <a:chOff x="0" y="0"/>
                          <a:chExt cx="5998586" cy="356870"/>
                        </a:xfrm>
                      </wpg:grpSpPr>
                      <wps:wsp>
                        <wps:cNvPr id="1" name="24岁"/>
                        <wps:cNvSpPr/>
                        <wps:spPr>
                          <a:xfrm>
                            <a:off x="300351" y="0"/>
                            <a:ext cx="104267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9D2086" w14:textId="77777777" w:rsidR="002D3CA4" w:rsidRPr="0043701D" w:rsidRDefault="00054C62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center"/>
                                <w:rPr>
                                  <w:rFonts w:ascii="苹方-简" w:eastAsia="苹方-简" w:hAnsi="苹方-简"/>
                                  <w:color w:val="899BCA"/>
                                  <w:sz w:val="28"/>
                                  <w:szCs w:val="30"/>
                                </w:rPr>
                              </w:pPr>
                              <w:r w:rsidRPr="0043701D">
                                <w:rPr>
                                  <w:rFonts w:ascii="苹方-简" w:eastAsia="苹方-简" w:hAnsi="苹方-简" w:hint="eastAsia"/>
                                  <w:color w:val="899BCA"/>
                                  <w:sz w:val="28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/>
                      </wps:wsp>
                      <wps:wsp>
                        <wps:cNvPr id="2" name="直接连接符 155"/>
                        <wps:cNvCnPr/>
                        <wps:spPr>
                          <a:xfrm>
                            <a:off x="1274821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KSO_Shape"/>
                        <wps:cNvSpPr/>
                        <wps:spPr>
                          <a:xfrm>
                            <a:off x="0" y="80093"/>
                            <a:ext cx="297790" cy="1815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5682269" y="44748589"/>
                              </a:cxn>
                              <a:cxn ang="0">
                                <a:pos x="70327604" y="29554215"/>
                              </a:cxn>
                              <a:cxn ang="0">
                                <a:pos x="30531997" y="44748589"/>
                              </a:cxn>
                              <a:cxn ang="0">
                                <a:pos x="19429452" y="40124208"/>
                              </a:cxn>
                              <a:cxn ang="0">
                                <a:pos x="19429452" y="53753927"/>
                              </a:cxn>
                              <a:cxn ang="0">
                                <a:pos x="22447957" y="57926289"/>
                              </a:cxn>
                              <a:cxn ang="0">
                                <a:pos x="19360061" y="62098650"/>
                              </a:cxn>
                              <a:cxn ang="0">
                                <a:pos x="22656129" y="76771422"/>
                              </a:cxn>
                              <a:cxn ang="0">
                                <a:pos x="12941403" y="76771422"/>
                              </a:cxn>
                              <a:cxn ang="0">
                                <a:pos x="16272166" y="62029068"/>
                              </a:cxn>
                              <a:cxn ang="0">
                                <a:pos x="13565921" y="57926289"/>
                              </a:cxn>
                              <a:cxn ang="0">
                                <a:pos x="16168080" y="53858187"/>
                              </a:cxn>
                              <a:cxn ang="0">
                                <a:pos x="16168080" y="38768148"/>
                              </a:cxn>
                              <a:cxn ang="0">
                                <a:pos x="0" y="31988080"/>
                              </a:cxn>
                              <a:cxn ang="0">
                                <a:pos x="71125599" y="0"/>
                              </a:cxn>
                              <a:cxn ang="0">
                                <a:pos x="136387744" y="32405346"/>
                              </a:cxn>
                              <a:cxn ang="0">
                                <a:pos x="105682269" y="44748589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101622901" y="48190753"/>
                              </a:cxn>
                              <a:cxn ang="0">
                                <a:pos x="101622901" y="74650488"/>
                              </a:cxn>
                              <a:cxn ang="0">
                                <a:pos x="67898998" y="83169054"/>
                              </a:cxn>
                              <a:cxn ang="0">
                                <a:pos x="38130301" y="74650488"/>
                              </a:cxn>
                              <a:cxn ang="0">
                                <a:pos x="38130301" y="48190753"/>
                              </a:cxn>
                              <a:cxn ang="0">
                                <a:pos x="69529609" y="37273076"/>
                              </a:cxn>
                              <a:cxn ang="0">
                                <a:pos x="69113263" y="78301324"/>
                              </a:cxn>
                              <a:cxn ang="0">
                                <a:pos x="94996070" y="71834110"/>
                              </a:cxn>
                              <a:cxn ang="0">
                                <a:pos x="69113263" y="65332219"/>
                              </a:cxn>
                              <a:cxn ang="0">
                                <a:pos x="43265228" y="71834110"/>
                              </a:cxn>
                              <a:cxn ang="0">
                                <a:pos x="69113263" y="78301324"/>
                              </a:cxn>
                            </a:cxnLst>
                            <a:rect l="0" t="0" r="0" b="0"/>
                            <a:pathLst>
                              <a:path w="3931" h="2392">
                                <a:moveTo>
                                  <a:pt x="3046" y="1287"/>
                                </a:moveTo>
                                <a:cubicBezTo>
                                  <a:pt x="3046" y="1287"/>
                                  <a:pt x="2618" y="850"/>
                                  <a:pt x="2027" y="850"/>
                                </a:cubicBezTo>
                                <a:cubicBezTo>
                                  <a:pt x="1450" y="850"/>
                                  <a:pt x="880" y="1287"/>
                                  <a:pt x="880" y="1287"/>
                                </a:cubicBezTo>
                                <a:cubicBezTo>
                                  <a:pt x="560" y="1154"/>
                                  <a:pt x="560" y="1154"/>
                                  <a:pt x="560" y="1154"/>
                                </a:cubicBezTo>
                                <a:cubicBezTo>
                                  <a:pt x="560" y="1546"/>
                                  <a:pt x="560" y="1546"/>
                                  <a:pt x="560" y="1546"/>
                                </a:cubicBezTo>
                                <a:cubicBezTo>
                                  <a:pt x="610" y="1563"/>
                                  <a:pt x="647" y="1610"/>
                                  <a:pt x="647" y="1666"/>
                                </a:cubicBezTo>
                                <a:cubicBezTo>
                                  <a:pt x="647" y="1723"/>
                                  <a:pt x="609" y="1769"/>
                                  <a:pt x="558" y="1786"/>
                                </a:cubicBezTo>
                                <a:cubicBezTo>
                                  <a:pt x="653" y="2208"/>
                                  <a:pt x="653" y="2208"/>
                                  <a:pt x="653" y="2208"/>
                                </a:cubicBezTo>
                                <a:cubicBezTo>
                                  <a:pt x="373" y="2208"/>
                                  <a:pt x="373" y="2208"/>
                                  <a:pt x="373" y="2208"/>
                                </a:cubicBezTo>
                                <a:cubicBezTo>
                                  <a:pt x="469" y="1784"/>
                                  <a:pt x="469" y="1784"/>
                                  <a:pt x="469" y="1784"/>
                                </a:cubicBezTo>
                                <a:cubicBezTo>
                                  <a:pt x="423" y="1764"/>
                                  <a:pt x="391" y="1719"/>
                                  <a:pt x="391" y="1666"/>
                                </a:cubicBezTo>
                                <a:cubicBezTo>
                                  <a:pt x="391" y="1614"/>
                                  <a:pt x="422" y="1570"/>
                                  <a:pt x="466" y="1549"/>
                                </a:cubicBezTo>
                                <a:cubicBezTo>
                                  <a:pt x="466" y="1115"/>
                                  <a:pt x="466" y="1115"/>
                                  <a:pt x="466" y="1115"/>
                                </a:cubicBezTo>
                                <a:cubicBezTo>
                                  <a:pt x="0" y="920"/>
                                  <a:pt x="0" y="920"/>
                                  <a:pt x="0" y="920"/>
                                </a:cubicBezTo>
                                <a:cubicBezTo>
                                  <a:pt x="2050" y="0"/>
                                  <a:pt x="2050" y="0"/>
                                  <a:pt x="2050" y="0"/>
                                </a:cubicBezTo>
                                <a:cubicBezTo>
                                  <a:pt x="3931" y="932"/>
                                  <a:pt x="3931" y="932"/>
                                  <a:pt x="3931" y="932"/>
                                </a:cubicBezTo>
                                <a:lnTo>
                                  <a:pt x="3046" y="1287"/>
                                </a:lnTo>
                                <a:close/>
                                <a:moveTo>
                                  <a:pt x="2004" y="1072"/>
                                </a:moveTo>
                                <a:cubicBezTo>
                                  <a:pt x="2598" y="1072"/>
                                  <a:pt x="2929" y="1386"/>
                                  <a:pt x="2929" y="1386"/>
                                </a:cubicBezTo>
                                <a:cubicBezTo>
                                  <a:pt x="2929" y="2147"/>
                                  <a:pt x="2929" y="2147"/>
                                  <a:pt x="2929" y="2147"/>
                                </a:cubicBezTo>
                                <a:cubicBezTo>
                                  <a:pt x="2929" y="2147"/>
                                  <a:pt x="2586" y="2392"/>
                                  <a:pt x="1957" y="2392"/>
                                </a:cubicBezTo>
                                <a:cubicBezTo>
                                  <a:pt x="1328" y="2392"/>
                                  <a:pt x="1099" y="2147"/>
                                  <a:pt x="1099" y="2147"/>
                                </a:cubicBezTo>
                                <a:cubicBezTo>
                                  <a:pt x="1099" y="1386"/>
                                  <a:pt x="1099" y="1386"/>
                                  <a:pt x="1099" y="1386"/>
                                </a:cubicBezTo>
                                <a:cubicBezTo>
                                  <a:pt x="1099" y="1386"/>
                                  <a:pt x="1410" y="1072"/>
                                  <a:pt x="2004" y="1072"/>
                                </a:cubicBezTo>
                                <a:close/>
                                <a:moveTo>
                                  <a:pt x="1992" y="2252"/>
                                </a:moveTo>
                                <a:cubicBezTo>
                                  <a:pt x="2404" y="2252"/>
                                  <a:pt x="2738" y="2168"/>
                                  <a:pt x="2738" y="2066"/>
                                </a:cubicBezTo>
                                <a:cubicBezTo>
                                  <a:pt x="2738" y="1963"/>
                                  <a:pt x="2404" y="1879"/>
                                  <a:pt x="1992" y="1879"/>
                                </a:cubicBezTo>
                                <a:cubicBezTo>
                                  <a:pt x="1581" y="1879"/>
                                  <a:pt x="1247" y="1963"/>
                                  <a:pt x="1247" y="2066"/>
                                </a:cubicBezTo>
                                <a:cubicBezTo>
                                  <a:pt x="1247" y="2168"/>
                                  <a:pt x="1581" y="2252"/>
                                  <a:pt x="1992" y="2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9BCA"/>
                          </a:solidFill>
                          <a:ln>
                            <a:noFill/>
                          </a:ln>
                        </wps:spPr>
                        <wps:bodyPr vert="horz" wrap="square" anchor="ctr" anchorCtr="1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91607" id="组合 15" o:spid="_x0000_s1029" style="position:absolute;left:0;text-align:left;margin-left:-42.9pt;margin-top:77.9pt;width:505.35pt;height:28.1pt;z-index:251451392" coordsize="59985,35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">
                <v:rect id="24岁" o:spid="_x0000_s1030" style="position:absolute;left:3003;width:10427;height:3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" filled="f" stroked="f">
                  <v:textbox>
                    <w:txbxContent>
                      <w:p w14:paraId="4A9D2086" w14:textId="77777777" w:rsidR="002D3CA4" w:rsidRPr="0043701D" w:rsidRDefault="00054C62">
                        <w:pPr>
                          <w:tabs>
                            <w:tab w:val="left" w:pos="840"/>
                          </w:tabs>
                          <w:spacing w:line="380" w:lineRule="exact"/>
                          <w:jc w:val="center"/>
                          <w:rPr>
                            <w:rFonts w:ascii="苹方-简" w:eastAsia="苹方-简" w:hAnsi="苹方-简"/>
                            <w:color w:val="899BCA"/>
                            <w:sz w:val="28"/>
                            <w:szCs w:val="30"/>
                          </w:rPr>
                        </w:pPr>
                        <w:r w:rsidRPr="0043701D">
                          <w:rPr>
                            <w:rFonts w:ascii="苹方-简" w:eastAsia="苹方-简" w:hAnsi="苹方-简" w:hint="eastAsia"/>
                            <w:color w:val="899BCA"/>
                            <w:sz w:val="28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rect>
                <v:line id="直接连接符 155" o:spid="_x0000_s1031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" strokecolor="#d9d9d9" strokeweight="1.5pt"/>
                <v:shape id="KSO_Shape" o:spid="_x0000_s1032" style="position:absolute;top:800;width:2977;height:1815;visibility:visible;mso-wrap-style:square;v-text-anchor:middle-center" coordsize="3931,2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&#13;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899bca" stroked="f">
                  <v:path arrowok="t" o:connecttype="custom" o:connectlocs="105682269,44748589;70327604,29554215;30531997,44748589;19429452,40124208;19429452,53753927;22447957,57926289;19360061,62098650;22656129,76771422;12941403,76771422;16272166,62029068;13565921,57926289;16168080,53858187;16168080,38768148;0,31988080;71125599,0;136387744,32405346;105682269,44748589;69529609,37273076;101622901,48190753;101622901,74650488;67898998,83169054;38130301,74650488;38130301,48190753;69529609,37273076;69113263,78301324;94996070,71834110;69113263,65332219;43265228,71834110;69113263,78301324" o:connectangles="0,0,0,0,0,0,0,0,0,0,0,0,0,0,0,0,0,0,0,0,0,0,0,0,0,0,0,0,0" textboxrect="0,0,3931,2392"/>
                </v:shape>
              </v:group>
            </w:pict>
          </mc:Fallback>
        </mc:AlternateContent>
      </w:r>
    </w:p>
    <w:p w14:paraId="1EEF385C" w14:textId="49AB6B47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121ED92F" w14:textId="0A6B0784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48E0A385" w14:textId="3754F58F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03B57870" w14:textId="39269291" w:rsidR="007E18BB" w:rsidRPr="00AE305A" w:rsidRDefault="007E18BB" w:rsidP="007E18BB">
      <w:pPr>
        <w:rPr>
          <w:rFonts w:ascii="苹方-简" w:eastAsia="苹方-简" w:hAnsi="苹方-简"/>
          <w:bCs/>
        </w:rPr>
      </w:pPr>
    </w:p>
    <w:p w14:paraId="3EDA313A" w14:textId="2D2C1F94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3F752BB5" w14:textId="4DB029D5" w:rsidR="007E18BB" w:rsidRPr="00AE305A" w:rsidRDefault="004A1115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3C9A2730" wp14:editId="39CBEB20">
                <wp:simplePos x="0" y="0"/>
                <wp:positionH relativeFrom="column">
                  <wp:posOffset>-533400</wp:posOffset>
                </wp:positionH>
                <wp:positionV relativeFrom="paragraph">
                  <wp:posOffset>334010</wp:posOffset>
                </wp:positionV>
                <wp:extent cx="6398895" cy="356870"/>
                <wp:effectExtent l="0" t="0" r="1905" b="0"/>
                <wp:wrapNone/>
                <wp:docPr id="9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5" cy="356870"/>
                          <a:chOff x="0" y="0"/>
                          <a:chExt cx="5980488" cy="356945"/>
                        </a:xfrm>
                      </wpg:grpSpPr>
                      <wps:wsp>
                        <wps:cNvPr id="5" name="直接连接符 156"/>
                        <wps:cNvCnPr/>
                        <wps:spPr>
                          <a:xfrm>
                            <a:off x="2245725" y="178472"/>
                            <a:ext cx="3734763" cy="5081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" name="组合 11"/>
                        <wpg:cNvGrpSpPr/>
                        <wpg:grpSpPr>
                          <a:xfrm>
                            <a:off x="0" y="0"/>
                            <a:ext cx="2143645" cy="356945"/>
                            <a:chOff x="35169" y="0"/>
                            <a:chExt cx="2143796" cy="356945"/>
                          </a:xfrm>
                        </wpg:grpSpPr>
                        <wps:wsp>
                          <wps:cNvPr id="6" name="24岁"/>
                          <wps:cNvSpPr/>
                          <wps:spPr>
                            <a:xfrm>
                              <a:off x="330742" y="0"/>
                              <a:ext cx="1848223" cy="356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0F537" w14:textId="77777777" w:rsidR="002D3CA4" w:rsidRPr="0043701D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苹方-简" w:eastAsia="苹方-简" w:hAnsi="苹方-简"/>
                                    <w:color w:val="899BCA"/>
                                    <w:sz w:val="22"/>
                                    <w:szCs w:val="24"/>
                                  </w:rPr>
                                </w:pPr>
                                <w:r w:rsidRPr="0043701D">
                                  <w:rPr>
                                    <w:rFonts w:ascii="苹方-简" w:eastAsia="苹方-简" w:hAnsi="苹方-简" w:hint="eastAsia"/>
                                    <w:color w:val="899BCA"/>
                                    <w:sz w:val="28"/>
                                    <w:szCs w:val="30"/>
                                  </w:rPr>
                                  <w:t>实习及校园活动经历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7" name="KSO_Shape"/>
                          <wps:cNvSpPr/>
                          <wps:spPr>
                            <a:xfrm>
                              <a:off x="35169" y="70338"/>
                              <a:ext cx="255270" cy="180975"/>
                            </a:xfrm>
                            <a:custGeom>
                              <a:avLst/>
                              <a:gdLst>
                                <a:gd name="G0" fmla="val 0"/>
                              </a:gdLst>
                              <a:ahLst/>
                              <a:cxnLst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  <a:cxn ang="0">
                                  <a:pos x="G0" y="G0"/>
                                </a:cxn>
                              </a:cxnLst>
                              <a:rect l="0" t="0" r="0" b="0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9A2730" id="组合 14" o:spid="_x0000_s1033" style="position:absolute;left:0;text-align:left;margin-left:-42pt;margin-top:26.3pt;width:503.85pt;height:28.1pt;z-index:251527168" coordsize="5980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">
                <v:line id="直接连接符 156" o:spid="_x0000_s1034" style="position:absolute;visibility:visible;mso-wrap-style:square" from="22457,1784" to="59804,18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" strokecolor="#d9d9d9" strokeweight="1.5pt"/>
                <v:group id="组合 11" o:spid="_x0000_s1035" style="position:absolute;width:21436;height:3569" coordorigin="351" coordsize="21437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ect id="24岁" o:spid="_x0000_s1036" style="position:absolute;left:3307;width:18482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" filled="f" stroked="f">
                    <v:textbox>
                      <w:txbxContent>
                        <w:p w14:paraId="7C80F537" w14:textId="77777777" w:rsidR="002D3CA4" w:rsidRPr="0043701D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苹方-简" w:eastAsia="苹方-简" w:hAnsi="苹方-简"/>
                              <w:color w:val="899BCA"/>
                              <w:sz w:val="22"/>
                              <w:szCs w:val="24"/>
                            </w:rPr>
                          </w:pPr>
                          <w:r w:rsidRPr="0043701D">
                            <w:rPr>
                              <w:rFonts w:ascii="苹方-简" w:eastAsia="苹方-简" w:hAnsi="苹方-简" w:hint="eastAsia"/>
                              <w:color w:val="899BCA"/>
                              <w:sz w:val="28"/>
                              <w:szCs w:val="30"/>
                            </w:rPr>
                            <w:t>实习及校园活动经历</w:t>
                          </w:r>
                        </w:p>
                      </w:txbxContent>
                    </v:textbox>
                  </v:rect>
                  <v:shape id="KSO_Shape" o:spid="_x0000_s1037" style="position:absolute;left:351;top:703;width:2553;height:1810;visibility:visible;mso-wrap-style:square;v-text-anchor:middle" coordsize="108,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&#13;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899bca" stroked="f">
  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108,81"/>
                  </v:shape>
                </v:group>
              </v:group>
            </w:pict>
          </mc:Fallback>
        </mc:AlternateContent>
      </w:r>
    </w:p>
    <w:p w14:paraId="4ECA62FF" w14:textId="732F773C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76751A2E" w14:textId="7EFE2118" w:rsidR="007E18BB" w:rsidRPr="00AE305A" w:rsidRDefault="004A1115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0FD51186" wp14:editId="4A450823">
                <wp:simplePos x="0" y="0"/>
                <wp:positionH relativeFrom="column">
                  <wp:posOffset>-538480</wp:posOffset>
                </wp:positionH>
                <wp:positionV relativeFrom="paragraph">
                  <wp:posOffset>122555</wp:posOffset>
                </wp:positionV>
                <wp:extent cx="6455410" cy="262890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B1A763" w14:textId="5B883033" w:rsidR="002D3CA4" w:rsidRPr="00AE305A" w:rsidRDefault="00054C62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0</w:t>
                            </w:r>
                            <w:r w:rsidR="00701050"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18.9</w:t>
                            </w:r>
                            <w:r w:rsidR="00701050"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担任1</w:t>
                            </w:r>
                            <w:r w:rsidR="00701050"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="00701050"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届软件2班班长</w:t>
                            </w:r>
                          </w:p>
                          <w:p w14:paraId="1F8CABAF" w14:textId="4C473ED7" w:rsidR="008B3CE4" w:rsidRPr="00AE305A" w:rsidRDefault="008B3CE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.11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2018锡山宛山湖国际马拉松志愿者</w:t>
                            </w:r>
                          </w:p>
                          <w:p w14:paraId="3491F7A2" w14:textId="68E67B00" w:rsidR="00BC4777" w:rsidRPr="00AE305A" w:rsidRDefault="00B42B65" w:rsidP="00D656BC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020.7 </w:t>
                            </w:r>
                            <w:r w:rsidR="00403B9E"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新疆维吾尔自治区昌吉回族自治州昌吉市金陵社区暑期实践</w:t>
                            </w:r>
                            <w:r w:rsidR="00BC4777"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在疫情期间担任社区志愿者</w:t>
                            </w:r>
                          </w:p>
                          <w:p w14:paraId="144C2D27" w14:textId="723E9798" w:rsidR="00CE2BC9" w:rsidRPr="00AE305A" w:rsidRDefault="00CE2BC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活动</w:t>
                            </w:r>
                            <w:r w:rsidRPr="00AE305A">
                              <w:rPr>
                                <w:rFonts w:ascii="苹方-简" w:eastAsia="苹方-简" w:hAnsi="苹方-简" w:cs="PingFang SC"/>
                                <w:color w:val="000000" w:themeColor="text1"/>
                                <w:kern w:val="0"/>
                                <w:sz w:val="22"/>
                              </w:rPr>
                              <w:t>: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0"/>
                                <w:sz w:val="22"/>
                              </w:rPr>
                              <w:t>“</w:t>
                            </w: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蓝桥杯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0"/>
                                <w:sz w:val="22"/>
                              </w:rPr>
                              <w:t>”</w:t>
                            </w: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赛事中校级荣获佳绩参与省级比赛</w:t>
                            </w:r>
                          </w:p>
                          <w:p w14:paraId="26C8F0EC" w14:textId="1B709BCB" w:rsidR="002D3CA4" w:rsidRPr="00AE305A" w:rsidRDefault="00CE2BC9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校级微软</w:t>
                            </w:r>
                            <w:r w:rsidRPr="00AE305A">
                              <w:rPr>
                                <w:rFonts w:ascii="苹方-简" w:eastAsia="苹方-简" w:hAnsi="苹方-简" w:cs="PingFang SC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AI </w:t>
                            </w: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培训学习中荣获得</w:t>
                            </w:r>
                            <w:r w:rsidR="001559B6"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六</w:t>
                            </w:r>
                            <w:r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张微软证书（含一张</w:t>
                            </w:r>
                            <w:r w:rsidR="001D4749" w:rsidRPr="00AE305A">
                              <w:rPr>
                                <w:rFonts w:ascii="苹方-简" w:eastAsia="苹方-简" w:hAnsi="苹方-简" w:cs="PingFang SC" w:hint="eastAsia"/>
                                <w:color w:val="000000" w:themeColor="text1"/>
                                <w:kern w:val="0"/>
                                <w:sz w:val="22"/>
                              </w:rPr>
                              <w:t>优秀学员证书）</w:t>
                            </w:r>
                          </w:p>
                          <w:p w14:paraId="2EBDFF3C" w14:textId="47111181" w:rsidR="00CE2BC9" w:rsidRPr="00AE305A" w:rsidRDefault="0057118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二等奖学金”</w:t>
                            </w:r>
                          </w:p>
                          <w:p w14:paraId="74D9515C" w14:textId="2F89552D" w:rsidR="00571185" w:rsidRPr="00AE305A" w:rsidRDefault="00571185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获校级“三好学生”奖项</w:t>
                            </w:r>
                          </w:p>
                          <w:p w14:paraId="30D94531" w14:textId="7A27AB0C" w:rsidR="00157D19" w:rsidRPr="00AE305A" w:rsidRDefault="00F91B03" w:rsidP="0097273F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通过全国大学英语四级考试</w:t>
                            </w:r>
                            <w:r w:rsidR="00157D19"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，有良好的英语阅读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1186" id="文本框 136" o:spid="_x0000_s1038" type="#_x0000_t202" style="position:absolute;left:0;text-align:left;margin-left:-42.4pt;margin-top:9.65pt;width:508.3pt;height:207pt;z-index:25121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" filled="f" stroked="f" strokeweight=".5pt">
                <v:textbox>
                  <w:txbxContent>
                    <w:p w14:paraId="3FB1A763" w14:textId="5B883033" w:rsidR="002D3CA4" w:rsidRPr="00AE305A" w:rsidRDefault="00054C62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0</w:t>
                      </w:r>
                      <w:r w:rsidR="00701050" w:rsidRPr="00AE305A"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  <w:t>18.9</w:t>
                      </w:r>
                      <w:r w:rsidR="00701050"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担任1</w:t>
                      </w:r>
                      <w:r w:rsidR="00701050" w:rsidRPr="00AE305A"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  <w:t>8</w:t>
                      </w:r>
                      <w:r w:rsidR="00701050"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届软件2班班长</w:t>
                      </w:r>
                    </w:p>
                    <w:p w14:paraId="1F8CABAF" w14:textId="4C473ED7" w:rsidR="008B3CE4" w:rsidRPr="00AE305A" w:rsidRDefault="008B3CE4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.11</w:t>
                      </w: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2018锡山宛山湖国际马拉松志愿者</w:t>
                      </w:r>
                    </w:p>
                    <w:p w14:paraId="3491F7A2" w14:textId="68E67B00" w:rsidR="00BC4777" w:rsidRPr="00AE305A" w:rsidRDefault="00B42B65" w:rsidP="00D656BC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2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020.7 </w:t>
                      </w:r>
                      <w:r w:rsidR="00403B9E"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新疆维吾尔自治区昌吉回族自治州昌吉市金陵社区暑期实践</w:t>
                      </w:r>
                      <w:r w:rsidR="00BC4777"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在疫情期间担任社区志愿者</w:t>
                      </w:r>
                    </w:p>
                    <w:p w14:paraId="144C2D27" w14:textId="723E9798" w:rsidR="00CE2BC9" w:rsidRPr="00AE305A" w:rsidRDefault="00CE2BC9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校级活动</w:t>
                      </w:r>
                      <w:r w:rsidRPr="00AE305A">
                        <w:rPr>
                          <w:rFonts w:ascii="苹方-简" w:eastAsia="苹方-简" w:hAnsi="苹方-简" w:cs="PingFang SC"/>
                          <w:color w:val="000000" w:themeColor="text1"/>
                          <w:kern w:val="0"/>
                          <w:sz w:val="22"/>
                        </w:rPr>
                        <w:t>: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0"/>
                          <w:sz w:val="22"/>
                        </w:rPr>
                        <w:t>“</w:t>
                      </w: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蓝桥杯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0"/>
                          <w:sz w:val="22"/>
                        </w:rPr>
                        <w:t>”</w:t>
                      </w: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赛事中校级荣获佳绩参与省级比赛</w:t>
                      </w:r>
                    </w:p>
                    <w:p w14:paraId="26C8F0EC" w14:textId="1B709BCB" w:rsidR="002D3CA4" w:rsidRPr="00AE305A" w:rsidRDefault="00CE2BC9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校级微软</w:t>
                      </w:r>
                      <w:r w:rsidRPr="00AE305A">
                        <w:rPr>
                          <w:rFonts w:ascii="苹方-简" w:eastAsia="苹方-简" w:hAnsi="苹方-简" w:cs="PingFang SC"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0"/>
                          <w:sz w:val="22"/>
                        </w:rPr>
                        <w:t xml:space="preserve">AI </w:t>
                      </w: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培训学习中荣获得</w:t>
                      </w:r>
                      <w:r w:rsidR="001559B6"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六</w:t>
                      </w:r>
                      <w:r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张微软证书（含一张</w:t>
                      </w:r>
                      <w:r w:rsidR="001D4749" w:rsidRPr="00AE305A">
                        <w:rPr>
                          <w:rFonts w:ascii="苹方-简" w:eastAsia="苹方-简" w:hAnsi="苹方-简" w:cs="PingFang SC" w:hint="eastAsia"/>
                          <w:color w:val="000000" w:themeColor="text1"/>
                          <w:kern w:val="0"/>
                          <w:sz w:val="22"/>
                        </w:rPr>
                        <w:t>优秀学员证书）</w:t>
                      </w:r>
                    </w:p>
                    <w:p w14:paraId="2EBDFF3C" w14:textId="47111181" w:rsidR="00CE2BC9" w:rsidRPr="00AE305A" w:rsidRDefault="00571185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二等奖学金”</w:t>
                      </w:r>
                    </w:p>
                    <w:p w14:paraId="74D9515C" w14:textId="2F89552D" w:rsidR="00571185" w:rsidRPr="00AE305A" w:rsidRDefault="00571185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获校级“三好学生”奖项</w:t>
                      </w:r>
                    </w:p>
                    <w:p w14:paraId="30D94531" w14:textId="7A27AB0C" w:rsidR="00157D19" w:rsidRPr="00AE305A" w:rsidRDefault="00F91B03" w:rsidP="0097273F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通过全国大学英语四级考试</w:t>
                      </w:r>
                      <w:r w:rsidR="00157D19"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，有良好的英语阅读能力</w:t>
                      </w:r>
                    </w:p>
                  </w:txbxContent>
                </v:textbox>
              </v:shape>
            </w:pict>
          </mc:Fallback>
        </mc:AlternateContent>
      </w:r>
    </w:p>
    <w:p w14:paraId="3E6E42E6" w14:textId="77777777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27E97288" w14:textId="446C816B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21AA1BB5" w14:textId="530BA94C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0FB5F10F" w14:textId="77777777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21B5BD3A" w14:textId="32659FAC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124C9935" w14:textId="0DEEB59B" w:rsidR="007E18BB" w:rsidRPr="00AE305A" w:rsidRDefault="0097273F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1A0FF69A" wp14:editId="342DA65B">
                <wp:simplePos x="0" y="0"/>
                <wp:positionH relativeFrom="column">
                  <wp:posOffset>-577850</wp:posOffset>
                </wp:positionH>
                <wp:positionV relativeFrom="paragraph">
                  <wp:posOffset>288290</wp:posOffset>
                </wp:positionV>
                <wp:extent cx="6459220" cy="356870"/>
                <wp:effectExtent l="0" t="0" r="17780" b="5080"/>
                <wp:wrapNone/>
                <wp:docPr id="1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356870"/>
                          <a:chOff x="-38745" y="0"/>
                          <a:chExt cx="6037330" cy="357150"/>
                        </a:xfrm>
                      </wpg:grpSpPr>
                      <wpg:grpSp>
                        <wpg:cNvPr id="14" name="组合 12"/>
                        <wpg:cNvGrpSpPr/>
                        <wpg:grpSpPr>
                          <a:xfrm>
                            <a:off x="-38745" y="0"/>
                            <a:ext cx="1387099" cy="357150"/>
                            <a:chOff x="-3581" y="0"/>
                            <a:chExt cx="1387193" cy="357150"/>
                          </a:xfrm>
                        </wpg:grpSpPr>
                        <wps:wsp>
                          <wps:cNvPr id="12" name="24岁"/>
                          <wps:cNvSpPr/>
                          <wps:spPr>
                            <a:xfrm>
                              <a:off x="228086" y="0"/>
                              <a:ext cx="1155526" cy="3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C9C3E" w14:textId="77777777" w:rsidR="002D3CA4" w:rsidRPr="0043701D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苹方-简" w:eastAsia="苹方-简" w:hAnsi="苹方-简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 w:rsidRPr="0043701D">
                                  <w:rPr>
                                    <w:rFonts w:ascii="苹方-简" w:eastAsia="苹方-简" w:hAnsi="苹方-简" w:hint="eastAsia"/>
                                    <w:color w:val="899BCA"/>
                                    <w:sz w:val="28"/>
                                    <w:szCs w:val="30"/>
                                  </w:rPr>
                                  <w:t>技能&amp;</w:t>
                                </w:r>
                                <w:r w:rsidRPr="0043701D">
                                  <w:rPr>
                                    <w:rFonts w:ascii="苹方-简" w:eastAsia="苹方-简" w:hAnsi="苹方-简"/>
                                    <w:color w:val="899BCA"/>
                                    <w:sz w:val="28"/>
                                    <w:szCs w:val="30"/>
                                  </w:rPr>
                                  <w:t>证书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13" name="KSO_Shape"/>
                          <wps:cNvSpPr/>
                          <wps:spPr>
                            <a:xfrm>
                              <a:off x="-3581" y="82680"/>
                              <a:ext cx="285115" cy="17335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47380" y="88928"/>
                                </a:cxn>
                                <a:cxn ang="0">
                                  <a:pos x="207336" y="88928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182876" y="52083"/>
                                </a:cxn>
                                <a:cxn ang="0">
                                  <a:pos x="204632" y="51143"/>
                                </a:cxn>
                                <a:cxn ang="0">
                                  <a:pos x="205710" y="64185"/>
                                </a:cxn>
                                <a:cxn ang="0">
                                  <a:pos x="222990" y="77194"/>
                                </a:cxn>
                                <a:cxn ang="0">
                                  <a:pos x="215277" y="87865"/>
                                </a:cxn>
                                <a:cxn ang="0">
                                  <a:pos x="219997" y="108736"/>
                                </a:cxn>
                                <a:cxn ang="0">
                                  <a:pos x="207101" y="112043"/>
                                </a:cxn>
                                <a:cxn ang="0">
                                  <a:pos x="197052" y="131009"/>
                                </a:cxn>
                                <a:cxn ang="0">
                                  <a:pos x="185008" y="125405"/>
                                </a:cxn>
                                <a:cxn ang="0">
                                  <a:pos x="164892" y="133592"/>
                                </a:cxn>
                                <a:cxn ang="0">
                                  <a:pos x="159336" y="121699"/>
                                </a:cxn>
                                <a:cxn ang="0">
                                  <a:pos x="138565" y="115277"/>
                                </a:cxn>
                                <a:cxn ang="0">
                                  <a:pos x="142096" y="102659"/>
                                </a:cxn>
                                <a:cxn ang="0">
                                  <a:pos x="130389" y="84632"/>
                                </a:cxn>
                                <a:cxn ang="0">
                                  <a:pos x="141355" y="77194"/>
                                </a:cxn>
                                <a:cxn ang="0">
                                  <a:pos x="144191" y="55998"/>
                                </a:cxn>
                                <a:cxn ang="0">
                                  <a:pos x="157461" y="57220"/>
                                </a:cxn>
                                <a:cxn ang="0">
                                  <a:pos x="173511" y="42772"/>
                                </a:cxn>
                                <a:cxn ang="0">
                                  <a:pos x="25485" y="69233"/>
                                </a:cxn>
                                <a:cxn ang="0">
                                  <a:pos x="115419" y="69233"/>
                                </a:cxn>
                                <a:cxn ang="0">
                                  <a:pos x="64682" y="0"/>
                                </a:cxn>
                                <a:cxn ang="0">
                                  <a:pos x="78729" y="13965"/>
                                </a:cxn>
                                <a:cxn ang="0">
                                  <a:pos x="111362" y="12556"/>
                                </a:cxn>
                                <a:cxn ang="0">
                                  <a:pos x="112980" y="32119"/>
                                </a:cxn>
                                <a:cxn ang="0">
                                  <a:pos x="138900" y="51633"/>
                                </a:cxn>
                                <a:cxn ang="0">
                                  <a:pos x="127330" y="67639"/>
                                </a:cxn>
                                <a:cxn ang="0">
                                  <a:pos x="134410" y="98945"/>
                                </a:cxn>
                                <a:cxn ang="0">
                                  <a:pos x="115067" y="103906"/>
                                </a:cxn>
                                <a:cxn ang="0">
                                  <a:pos x="99994" y="132355"/>
                                </a:cxn>
                                <a:cxn ang="0">
                                  <a:pos x="81928" y="123949"/>
                                </a:cxn>
                                <a:cxn ang="0">
                                  <a:pos x="51754" y="136230"/>
                                </a:cxn>
                                <a:cxn ang="0">
                                  <a:pos x="43419" y="118390"/>
                                </a:cxn>
                                <a:cxn ang="0">
                                  <a:pos x="12263" y="108756"/>
                                </a:cxn>
                                <a:cxn ang="0">
                                  <a:pos x="17559" y="89830"/>
                                </a:cxn>
                                <a:cxn ang="0">
                                  <a:pos x="0" y="62790"/>
                                </a:cxn>
                                <a:cxn ang="0">
                                  <a:pos x="16448" y="51633"/>
                                </a:cxn>
                                <a:cxn ang="0">
                                  <a:pos x="20701" y="19838"/>
                                </a:cxn>
                                <a:cxn ang="0">
                                  <a:pos x="40606" y="21672"/>
                                </a:cxn>
                                <a:cxn ang="0">
                                  <a:pos x="64682" y="0"/>
                                </a:cxn>
                              </a:cxnLst>
                              <a:rect l="0" t="0" r="0" b="0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lIns="501445" tIns="575655" rIns="501445" bIns="614746" anchor="ctr" upright="1"/>
                        </wps:wsp>
                      </wpg:grpSp>
                      <wps:wsp>
                        <wps:cNvPr id="15" name="直接连接符 110"/>
                        <wps:cNvCnPr/>
                        <wps:spPr>
                          <a:xfrm>
                            <a:off x="1274820" y="185911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FF69A" id="组合 13" o:spid="_x0000_s1039" style="position:absolute;left:0;text-align:left;margin-left:-45.5pt;margin-top:22.7pt;width:508.6pt;height:28.1pt;z-index:252052480" coordorigin="-387" coordsize="60373,3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">
                <v:group id="组合 12" o:spid="_x0000_s1040" style="position:absolute;left:-387;width:13870;height:3571" coordorigin="-35" coordsize="13871,3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24岁" o:spid="_x0000_s1041" style="position:absolute;left:2280;width:11556;height:3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" filled="f" stroked="f">
                    <v:textbox>
                      <w:txbxContent>
                        <w:p w14:paraId="155C9C3E" w14:textId="77777777" w:rsidR="002D3CA4" w:rsidRPr="0043701D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苹方-简" w:eastAsia="苹方-简" w:hAnsi="苹方-简"/>
                              <w:color w:val="899BCA"/>
                              <w:sz w:val="28"/>
                              <w:szCs w:val="30"/>
                            </w:rPr>
                          </w:pPr>
                          <w:r w:rsidRPr="0043701D">
                            <w:rPr>
                              <w:rFonts w:ascii="苹方-简" w:eastAsia="苹方-简" w:hAnsi="苹方-简" w:hint="eastAsia"/>
                              <w:color w:val="899BCA"/>
                              <w:sz w:val="28"/>
                              <w:szCs w:val="30"/>
                            </w:rPr>
                            <w:t>技能&amp;</w:t>
                          </w:r>
                          <w:r w:rsidRPr="0043701D">
                            <w:rPr>
                              <w:rFonts w:ascii="苹方-简" w:eastAsia="苹方-简" w:hAnsi="苹方-简"/>
                              <w:color w:val="899BCA"/>
                              <w:sz w:val="28"/>
                              <w:szCs w:val="30"/>
                            </w:rPr>
                            <w:t>证书</w:t>
                          </w:r>
                        </w:p>
                      </w:txbxContent>
                    </v:textbox>
                  </v:rect>
                  <v:shape id="KSO_Shape" o:spid="_x0000_s1042" style="position:absolute;left:-35;top:826;width:2850;height:1734;visibility:visible;mso-wrap-style:square;v-text-anchor:middle" coordsize="2063518,1276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&#13;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899bca" stroked="f">
                    <v:path arrowok="t" o:connecttype="custom" o:connectlocs="147380,88928;207336,88928;173511,42772;182876,52083;204632,51143;205710,64185;222990,77194;215277,87865;219997,108736;207101,112043;197052,131009;185008,125405;164892,133592;159336,121699;138565,115277;142096,102659;130389,84632;141355,77194;144191,55998;157461,57220;173511,42772;25485,69233;115419,69233;64682,0;78729,13965;111362,12556;112980,32119;138900,51633;127330,67639;134410,98945;115067,103906;99994,132355;81928,123949;51754,136230;43419,118390;12263,108756;17559,89830;0,62790;16448,51633;20701,19838;40606,21672;64682,0" o:connectangles="0,0,0,0,0,0,0,0,0,0,0,0,0,0,0,0,0,0,0,0,0,0,0,0,0,0,0,0,0,0,0,0,0,0,0,0,0,0,0,0,0,0" textboxrect="0,0,2063518,1276454"/>
                  </v:shape>
                </v:group>
                <v:line id="直接连接符 110" o:spid="_x0000_s1043" style="position:absolute;visibility:visible;mso-wrap-style:square" from="12748,1859" to="59985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" strokecolor="#d9d9d9" strokeweight="1.5pt"/>
              </v:group>
            </w:pict>
          </mc:Fallback>
        </mc:AlternateContent>
      </w:r>
    </w:p>
    <w:p w14:paraId="711814A8" w14:textId="19B9B036" w:rsidR="007E18BB" w:rsidRPr="00AE305A" w:rsidRDefault="00AE305A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B9CE27A" wp14:editId="76C92878">
                <wp:simplePos x="0" y="0"/>
                <wp:positionH relativeFrom="column">
                  <wp:posOffset>-431800</wp:posOffset>
                </wp:positionH>
                <wp:positionV relativeFrom="paragraph">
                  <wp:posOffset>398780</wp:posOffset>
                </wp:positionV>
                <wp:extent cx="6369685" cy="339344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339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43E210" w14:textId="77777777" w:rsidR="004B3D72" w:rsidRPr="00AE305A" w:rsidRDefault="004B3D72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color w:val="899BCA"/>
                                <w:sz w:val="22"/>
                              </w:rPr>
                            </w:pPr>
                            <w:bookmarkStart w:id="0" w:name="OLE_LINK1"/>
                            <w:bookmarkStart w:id="1" w:name="OLE_LINK2"/>
                            <w:r w:rsidRPr="00AE305A">
                              <w:rPr>
                                <w:rFonts w:ascii="苹方-简" w:eastAsia="苹方-简" w:hAnsi="苹方-简"/>
                                <w:color w:val="899BCA"/>
                                <w:sz w:val="22"/>
                              </w:rPr>
                              <w:t>证书</w:t>
                            </w:r>
                          </w:p>
                          <w:bookmarkEnd w:id="0"/>
                          <w:bookmarkEnd w:id="1"/>
                          <w:p w14:paraId="264B51D1" w14:textId="22BB81A1" w:rsidR="002D3CA4" w:rsidRPr="00AE305A" w:rsidRDefault="007E18BB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普通话二级甲等】</w:t>
                            </w:r>
                            <w:r w:rsidR="00054C62"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54C62"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14:paraId="13DBA1C3" w14:textId="5C9BEBCE" w:rsidR="0097273F" w:rsidRPr="00AE305A" w:rsidRDefault="00054C62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7E18BB"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英语四级证书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4B21979" w14:textId="4303395C" w:rsidR="00A51BF1" w:rsidRPr="00AE305A" w:rsidRDefault="00A51BF1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</w:t>
                            </w:r>
                            <w:r w:rsidR="0018426D"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微软人工智能培育优秀证书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】</w:t>
                            </w:r>
                          </w:p>
                          <w:p w14:paraId="6DBC5CAE" w14:textId="12746867" w:rsidR="0018426D" w:rsidRPr="00AE305A" w:rsidRDefault="0018426D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学年三好学生】</w:t>
                            </w:r>
                          </w:p>
                          <w:p w14:paraId="7E45DDCB" w14:textId="6807FE38" w:rsidR="002F45F4" w:rsidRPr="00AE305A" w:rsidRDefault="00A1340B" w:rsidP="002035D5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2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018-2019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三等奖学金】</w:t>
                            </w:r>
                          </w:p>
                          <w:p w14:paraId="31C2DA1D" w14:textId="2157F4FA" w:rsidR="00DE3C32" w:rsidRPr="00AE305A" w:rsidRDefault="00DE3C32" w:rsidP="00DE3C32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【机动车驾驶证C1D】</w:t>
                            </w:r>
                          </w:p>
                          <w:p w14:paraId="15B0914C" w14:textId="77777777" w:rsidR="00DE3C32" w:rsidRPr="00AE305A" w:rsidRDefault="00DE3C32" w:rsidP="002035D5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14:paraId="64492618" w14:textId="118B3392" w:rsidR="002035D5" w:rsidRPr="00AE305A" w:rsidRDefault="002035D5" w:rsidP="00A1340B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E27A" id="文本框 146" o:spid="_x0000_s1044" type="#_x0000_t202" style="position:absolute;left:0;text-align:left;margin-left:-34pt;margin-top:31.4pt;width:501.55pt;height:267.2pt;z-index:25137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" filled="f" stroked="f" strokeweight=".5pt">
                <v:textbox>
                  <w:txbxContent>
                    <w:p w14:paraId="3643E210" w14:textId="77777777" w:rsidR="004B3D72" w:rsidRPr="00AE305A" w:rsidRDefault="004B3D72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color w:val="899BCA"/>
                          <w:sz w:val="22"/>
                        </w:rPr>
                      </w:pPr>
                      <w:bookmarkStart w:id="2" w:name="OLE_LINK1"/>
                      <w:bookmarkStart w:id="3" w:name="OLE_LINK2"/>
                      <w:r w:rsidRPr="00AE305A">
                        <w:rPr>
                          <w:rFonts w:ascii="苹方-简" w:eastAsia="苹方-简" w:hAnsi="苹方-简"/>
                          <w:color w:val="899BCA"/>
                          <w:sz w:val="22"/>
                        </w:rPr>
                        <w:t>证书</w:t>
                      </w:r>
                    </w:p>
                    <w:bookmarkEnd w:id="2"/>
                    <w:bookmarkEnd w:id="3"/>
                    <w:p w14:paraId="264B51D1" w14:textId="22BB81A1" w:rsidR="002D3CA4" w:rsidRPr="00AE305A" w:rsidRDefault="007E18BB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普通话二级甲等】</w:t>
                      </w:r>
                      <w:r w:rsidR="00054C62"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054C62"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  </w:t>
                      </w:r>
                    </w:p>
                    <w:p w14:paraId="13DBA1C3" w14:textId="5C9BEBCE" w:rsidR="0097273F" w:rsidRPr="00AE305A" w:rsidRDefault="00054C62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7E18BB"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英语四级证书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4B21979" w14:textId="4303395C" w:rsidR="00A51BF1" w:rsidRPr="00AE305A" w:rsidRDefault="00A51BF1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</w:t>
                      </w:r>
                      <w:r w:rsidR="0018426D"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微软人工智能培育优秀证书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】</w:t>
                      </w:r>
                    </w:p>
                    <w:p w14:paraId="6DBC5CAE" w14:textId="12746867" w:rsidR="0018426D" w:rsidRPr="00AE305A" w:rsidRDefault="0018426D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学年三好学生】</w:t>
                      </w:r>
                    </w:p>
                    <w:p w14:paraId="7E45DDCB" w14:textId="6807FE38" w:rsidR="002F45F4" w:rsidRPr="00AE305A" w:rsidRDefault="00A1340B" w:rsidP="002035D5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2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018-2019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三等奖学金】</w:t>
                      </w:r>
                    </w:p>
                    <w:p w14:paraId="31C2DA1D" w14:textId="2157F4FA" w:rsidR="00DE3C32" w:rsidRPr="00AE305A" w:rsidRDefault="00DE3C32" w:rsidP="00DE3C32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【机动车驾驶证C1D】</w:t>
                      </w:r>
                    </w:p>
                    <w:p w14:paraId="15B0914C" w14:textId="77777777" w:rsidR="00DE3C32" w:rsidRPr="00AE305A" w:rsidRDefault="00DE3C32" w:rsidP="002035D5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  <w:p w14:paraId="64492618" w14:textId="118B3392" w:rsidR="002035D5" w:rsidRPr="00AE305A" w:rsidRDefault="002035D5" w:rsidP="00A1340B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34104" w14:textId="1F15D928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1AA1627C" w14:textId="02622E4C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4948FD4E" w14:textId="61032009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46DC3F2B" w14:textId="61B46FA2" w:rsidR="007E18BB" w:rsidRPr="00AE305A" w:rsidRDefault="007E18BB" w:rsidP="007E18BB">
      <w:pPr>
        <w:rPr>
          <w:rFonts w:ascii="苹方-简" w:eastAsia="苹方-简" w:hAnsi="苹方-简"/>
          <w:b/>
        </w:rPr>
      </w:pPr>
    </w:p>
    <w:p w14:paraId="21868BBE" w14:textId="41ABBBD5" w:rsidR="00AE305A" w:rsidRDefault="00AE305A" w:rsidP="007E18BB">
      <w:pPr>
        <w:rPr>
          <w:rFonts w:ascii="苹方-简" w:eastAsia="苹方-简" w:hAnsi="苹方-简"/>
          <w:b/>
        </w:rPr>
      </w:pPr>
    </w:p>
    <w:p w14:paraId="7451C2FA" w14:textId="77777777" w:rsidR="00AE305A" w:rsidRPr="00AE305A" w:rsidRDefault="00AE305A" w:rsidP="007E18BB">
      <w:pPr>
        <w:rPr>
          <w:rFonts w:ascii="苹方-简" w:eastAsia="苹方-简" w:hAnsi="苹方-简"/>
          <w:b/>
        </w:rPr>
      </w:pPr>
    </w:p>
    <w:p w14:paraId="6CC9121F" w14:textId="2A57FE0E" w:rsidR="002D3CA4" w:rsidRPr="00AE305A" w:rsidRDefault="00AE305A" w:rsidP="007E18BB">
      <w:pPr>
        <w:rPr>
          <w:rFonts w:ascii="苹方-简" w:eastAsia="苹方-简" w:hAnsi="苹方-简"/>
          <w:b/>
        </w:rPr>
      </w:pPr>
      <w:r w:rsidRPr="00AE305A">
        <w:rPr>
          <w:rFonts w:ascii="苹方-简" w:eastAsia="苹方-简" w:hAnsi="苹方-简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4502E9" wp14:editId="0BA2C5E9">
                <wp:simplePos x="0" y="0"/>
                <wp:positionH relativeFrom="column">
                  <wp:posOffset>-486410</wp:posOffset>
                </wp:positionH>
                <wp:positionV relativeFrom="paragraph">
                  <wp:posOffset>3341370</wp:posOffset>
                </wp:positionV>
                <wp:extent cx="6410960" cy="172275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17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AAF4C" w14:textId="1ECC2756" w:rsidR="00A82754" w:rsidRPr="00AE305A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具有良好的沟通能力和团队合作精神，踏实严谨；</w:t>
                            </w:r>
                          </w:p>
                          <w:p w14:paraId="571F9DAF" w14:textId="77777777" w:rsidR="00A82754" w:rsidRPr="00AE305A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上进心，积极进取，不断学习提升自己；</w:t>
                            </w:r>
                          </w:p>
                          <w:p w14:paraId="330C45B1" w14:textId="77777777" w:rsidR="00A82754" w:rsidRPr="00AE305A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有较强的集体意识和危机感，善于发现不足及时改正、适应能力较强；</w:t>
                            </w:r>
                          </w:p>
                          <w:p w14:paraId="17256722" w14:textId="644F988B" w:rsidR="00A82754" w:rsidRPr="00AE305A" w:rsidRDefault="00FD78A8" w:rsidP="00FD78A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积极配合领导的工作，能够及时完成工作任务，吃苦耐劳</w:t>
                            </w:r>
                            <w:r w:rsidR="00A51BF1" w:rsidRPr="00AE305A">
                              <w:rPr>
                                <w:rFonts w:ascii="苹方-简" w:eastAsia="苹方-简" w:hAnsi="苹方-简" w:cs="宋体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B3F9295" w14:textId="7F0C7EAF" w:rsidR="00FD78A8" w:rsidRPr="00AE305A" w:rsidRDefault="00FD78A8" w:rsidP="00A8275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cs="宋体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学习能力强，可以在短时间内适应环境</w:t>
                            </w:r>
                            <w:r w:rsidR="00A82754" w:rsidRPr="00AE305A">
                              <w:rPr>
                                <w:rFonts w:ascii="苹方-简" w:eastAsia="苹方-简" w:hAnsi="苹方-简" w:cs="宋体" w:hint="eastAsia"/>
                                <w:color w:val="000000" w:themeColor="text1"/>
                                <w:kern w:val="0"/>
                                <w:sz w:val="22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02E9" id="文本框 95" o:spid="_x0000_s1045" type="#_x0000_t202" style="position:absolute;left:0;text-align:left;margin-left:-38.3pt;margin-top:263.1pt;width:504.8pt;height:13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" filled="f" stroked="f" strokeweight=".5pt">
                <v:textbox>
                  <w:txbxContent>
                    <w:p w14:paraId="59DAAF4C" w14:textId="1ECC2756" w:rsidR="00A82754" w:rsidRPr="00AE305A" w:rsidRDefault="00FD78A8" w:rsidP="00FD78A8">
                      <w:pPr>
                        <w:pStyle w:val="ab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</w:rPr>
                      </w:pPr>
                      <w:r w:rsidRPr="00AE305A"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具有良好的沟通能力和团队合作精神，踏实严谨；</w:t>
                      </w:r>
                    </w:p>
                    <w:p w14:paraId="571F9DAF" w14:textId="77777777" w:rsidR="00A82754" w:rsidRPr="00AE305A" w:rsidRDefault="00FD78A8" w:rsidP="00FD78A8">
                      <w:pPr>
                        <w:pStyle w:val="ab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</w:rPr>
                      </w:pPr>
                      <w:r w:rsidRPr="00AE305A"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上进心，积极进取，不断学习提升自己；</w:t>
                      </w:r>
                    </w:p>
                    <w:p w14:paraId="330C45B1" w14:textId="77777777" w:rsidR="00A82754" w:rsidRPr="00AE305A" w:rsidRDefault="00FD78A8" w:rsidP="00FD78A8">
                      <w:pPr>
                        <w:pStyle w:val="ab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</w:rPr>
                      </w:pPr>
                      <w:r w:rsidRPr="00AE305A"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有较强的集体意识和危机感，善于发现不足及时改正、适应能力较强；</w:t>
                      </w:r>
                    </w:p>
                    <w:p w14:paraId="17256722" w14:textId="644F988B" w:rsidR="00A82754" w:rsidRPr="00AE305A" w:rsidRDefault="00FD78A8" w:rsidP="00FD78A8">
                      <w:pPr>
                        <w:pStyle w:val="ab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</w:rPr>
                      </w:pPr>
                      <w:r w:rsidRPr="00AE305A"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积极配合领导的工作，能够及时完成工作任务，吃苦耐劳</w:t>
                      </w:r>
                      <w:r w:rsidR="00A51BF1" w:rsidRPr="00AE305A">
                        <w:rPr>
                          <w:rFonts w:ascii="苹方-简" w:eastAsia="苹方-简" w:hAnsi="苹方-简" w:cs="宋体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  <w:p w14:paraId="5B3F9295" w14:textId="7F0C7EAF" w:rsidR="00FD78A8" w:rsidRPr="00AE305A" w:rsidRDefault="00FD78A8" w:rsidP="00A82754">
                      <w:pPr>
                        <w:pStyle w:val="ab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</w:rPr>
                      </w:pPr>
                      <w:r w:rsidRPr="00AE305A">
                        <w:rPr>
                          <w:rFonts w:ascii="苹方-简" w:eastAsia="苹方-简" w:hAnsi="苹方-简" w:cs="宋体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学习能力强，可以在短时间内适应环境</w:t>
                      </w:r>
                      <w:r w:rsidR="00A82754" w:rsidRPr="00AE305A">
                        <w:rPr>
                          <w:rFonts w:ascii="苹方-简" w:eastAsia="苹方-简" w:hAnsi="苹方-简" w:cs="宋体" w:hint="eastAsia"/>
                          <w:color w:val="000000" w:themeColor="text1"/>
                          <w:kern w:val="0"/>
                          <w:sz w:val="22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 wp14:anchorId="2B98E868" wp14:editId="40B31F19">
                <wp:simplePos x="0" y="0"/>
                <wp:positionH relativeFrom="column">
                  <wp:posOffset>-493395</wp:posOffset>
                </wp:positionH>
                <wp:positionV relativeFrom="paragraph">
                  <wp:posOffset>2812297</wp:posOffset>
                </wp:positionV>
                <wp:extent cx="6339840" cy="356870"/>
                <wp:effectExtent l="0" t="0" r="3810" b="5080"/>
                <wp:wrapNone/>
                <wp:docPr id="22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356870"/>
                          <a:chOff x="41353" y="-15502"/>
                          <a:chExt cx="5925495" cy="356948"/>
                        </a:xfrm>
                      </wpg:grpSpPr>
                      <wps:wsp>
                        <wps:cNvPr id="18" name="直接连接符 111"/>
                        <wps:cNvCnPr/>
                        <wps:spPr>
                          <a:xfrm>
                            <a:off x="1243083" y="165888"/>
                            <a:ext cx="472376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D9D9D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1" name="组合 7"/>
                        <wpg:cNvGrpSpPr/>
                        <wpg:grpSpPr>
                          <a:xfrm>
                            <a:off x="41353" y="-15502"/>
                            <a:ext cx="1310817" cy="356948"/>
                            <a:chOff x="110223" y="-15502"/>
                            <a:chExt cx="1310900" cy="356948"/>
                          </a:xfrm>
                        </wpg:grpSpPr>
                        <wps:wsp>
                          <wps:cNvPr id="19" name="24岁"/>
                          <wps:cNvSpPr/>
                          <wps:spPr>
                            <a:xfrm>
                              <a:off x="309572" y="-15502"/>
                              <a:ext cx="1111551" cy="356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C671A8" w14:textId="77777777" w:rsidR="002D3CA4" w:rsidRPr="0043701D" w:rsidRDefault="00054C62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center"/>
                                  <w:rPr>
                                    <w:rFonts w:ascii="苹方-简" w:eastAsia="苹方-简" w:hAnsi="苹方-简"/>
                                    <w:color w:val="899BCA"/>
                                    <w:sz w:val="28"/>
                                    <w:szCs w:val="30"/>
                                  </w:rPr>
                                </w:pPr>
                                <w:r w:rsidRPr="0043701D">
                                  <w:rPr>
                                    <w:rFonts w:ascii="苹方-简" w:eastAsia="苹方-简" w:hAnsi="苹方-简" w:hint="eastAsia"/>
                                    <w:color w:val="899BCA"/>
                                    <w:sz w:val="28"/>
                                    <w:szCs w:val="30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vert="horz" wrap="square" anchor="t" upright="1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10223" y="54245"/>
                              <a:ext cx="234213" cy="198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5714" y="136469"/>
                                </a:cxn>
                                <a:cxn ang="0">
                                  <a:pos x="123116" y="142565"/>
                                </a:cxn>
                                <a:cxn ang="0">
                                  <a:pos x="71181" y="141390"/>
                                </a:cxn>
                                <a:cxn ang="0">
                                  <a:pos x="71564" y="134965"/>
                                </a:cxn>
                                <a:cxn ang="0">
                                  <a:pos x="113634" y="114515"/>
                                </a:cxn>
                                <a:cxn ang="0">
                                  <a:pos x="114972" y="120031"/>
                                </a:cxn>
                                <a:cxn ang="0">
                                  <a:pos x="83479" y="122068"/>
                                </a:cxn>
                                <a:cxn ang="0">
                                  <a:pos x="80584" y="117178"/>
                                </a:cxn>
                                <a:cxn ang="0">
                                  <a:pos x="31793" y="92273"/>
                                </a:cxn>
                                <a:cxn ang="0">
                                  <a:pos x="82169" y="96062"/>
                                </a:cxn>
                                <a:cxn ang="0">
                                  <a:pos x="78176" y="101596"/>
                                </a:cxn>
                                <a:cxn ang="0">
                                  <a:pos x="26679" y="99333"/>
                                </a:cxn>
                                <a:cxn ang="0">
                                  <a:pos x="28539" y="93091"/>
                                </a:cxn>
                                <a:cxn ang="0">
                                  <a:pos x="111761" y="83991"/>
                                </a:cxn>
                                <a:cxn ang="0">
                                  <a:pos x="105803" y="94397"/>
                                </a:cxn>
                                <a:cxn ang="0">
                                  <a:pos x="102809" y="94232"/>
                                </a:cxn>
                                <a:cxn ang="0">
                                  <a:pos x="29792" y="72510"/>
                                </a:cxn>
                                <a:cxn ang="0">
                                  <a:pos x="60766" y="75481"/>
                                </a:cxn>
                                <a:cxn ang="0">
                                  <a:pos x="58390" y="80606"/>
                                </a:cxn>
                                <a:cxn ang="0">
                                  <a:pos x="26678" y="79080"/>
                                </a:cxn>
                                <a:cxn ang="0">
                                  <a:pos x="27498" y="73437"/>
                                </a:cxn>
                                <a:cxn ang="0">
                                  <a:pos x="86107" y="51929"/>
                                </a:cxn>
                                <a:cxn ang="0">
                                  <a:pos x="87090" y="58962"/>
                                </a:cxn>
                                <a:cxn ang="0">
                                  <a:pos x="27580" y="60870"/>
                                </a:cxn>
                                <a:cxn ang="0">
                                  <a:pos x="24574" y="54437"/>
                                </a:cxn>
                                <a:cxn ang="0">
                                  <a:pos x="151015" y="35328"/>
                                </a:cxn>
                                <a:cxn ang="0">
                                  <a:pos x="161194" y="43996"/>
                                </a:cxn>
                                <a:cxn ang="0">
                                  <a:pos x="162398" y="49285"/>
                                </a:cxn>
                                <a:cxn ang="0">
                                  <a:pos x="123240" y="86958"/>
                                </a:cxn>
                                <a:cxn ang="0">
                                  <a:pos x="117166" y="86549"/>
                                </a:cxn>
                                <a:cxn ang="0">
                                  <a:pos x="112541" y="82105"/>
                                </a:cxn>
                                <a:cxn ang="0">
                                  <a:pos x="110680" y="75727"/>
                                </a:cxn>
                                <a:cxn ang="0">
                                  <a:pos x="149838" y="35410"/>
                                </a:cxn>
                                <a:cxn ang="0">
                                  <a:pos x="20522" y="37723"/>
                                </a:cxn>
                                <a:cxn ang="0">
                                  <a:pos x="11777" y="46061"/>
                                </a:cxn>
                                <a:cxn ang="0">
                                  <a:pos x="10630" y="144511"/>
                                </a:cxn>
                                <a:cxn ang="0">
                                  <a:pos x="17625" y="154402"/>
                                </a:cxn>
                                <a:cxn ang="0">
                                  <a:pos x="142261" y="157209"/>
                                </a:cxn>
                                <a:cxn ang="0">
                                  <a:pos x="153191" y="151705"/>
                                </a:cxn>
                                <a:cxn ang="0">
                                  <a:pos x="157591" y="140260"/>
                                </a:cxn>
                                <a:cxn ang="0">
                                  <a:pos x="165215" y="158081"/>
                                </a:cxn>
                                <a:cxn ang="0">
                                  <a:pos x="155678" y="165520"/>
                                </a:cxn>
                                <a:cxn ang="0">
                                  <a:pos x="10438" y="164920"/>
                                </a:cxn>
                                <a:cxn ang="0">
                                  <a:pos x="1694" y="156637"/>
                                </a:cxn>
                                <a:cxn ang="0">
                                  <a:pos x="546" y="40175"/>
                                </a:cxn>
                                <a:cxn ang="0">
                                  <a:pos x="7542" y="30311"/>
                                </a:cxn>
                                <a:cxn ang="0">
                                  <a:pos x="179690" y="9131"/>
                                </a:cxn>
                                <a:cxn ang="0">
                                  <a:pos x="185721" y="11769"/>
                                </a:cxn>
                                <a:cxn ang="0">
                                  <a:pos x="189133" y="18160"/>
                                </a:cxn>
                                <a:cxn ang="0">
                                  <a:pos x="187413" y="24388"/>
                                </a:cxn>
                                <a:cxn ang="0">
                                  <a:pos x="166753" y="43315"/>
                                </a:cxn>
                                <a:cxn ang="0">
                                  <a:pos x="158757" y="34858"/>
                                </a:cxn>
                                <a:cxn ang="0">
                                  <a:pos x="154990" y="29772"/>
                                </a:cxn>
                                <a:cxn ang="0">
                                  <a:pos x="176633" y="9512"/>
                                </a:cxn>
                                <a:cxn ang="0">
                                  <a:pos x="194813" y="3607"/>
                                </a:cxn>
                                <a:cxn ang="0">
                                  <a:pos x="194428" y="10893"/>
                                </a:cxn>
                                <a:cxn ang="0">
                                  <a:pos x="189759" y="10838"/>
                                </a:cxn>
                                <a:cxn ang="0">
                                  <a:pos x="184568" y="6127"/>
                                </a:cxn>
                                <a:cxn ang="0">
                                  <a:pos x="190033" y="1662"/>
                                </a:cxn>
                                <a:cxn ang="0">
                                  <a:pos x="174672" y="2260"/>
                                </a:cxn>
                                <a:cxn ang="0">
                                  <a:pos x="140405" y="39336"/>
                                </a:cxn>
                                <a:cxn ang="0">
                                  <a:pos x="135584" y="38600"/>
                                </a:cxn>
                                <a:cxn ang="0">
                                  <a:pos x="135831" y="33806"/>
                                </a:cxn>
                              </a:cxnLst>
                              <a:rect l="0" t="0" r="0" b="0"/>
                              <a:pathLst>
                                <a:path w="2276475" h="1936751">
                                  <a:moveTo>
                                    <a:pt x="872202" y="1555750"/>
                                  </a:moveTo>
                                  <a:lnTo>
                                    <a:pt x="879190" y="1555750"/>
                                  </a:lnTo>
                                  <a:lnTo>
                                    <a:pt x="1397284" y="1555750"/>
                                  </a:lnTo>
                                  <a:lnTo>
                                    <a:pt x="1404272" y="1555750"/>
                                  </a:lnTo>
                                  <a:lnTo>
                                    <a:pt x="1410943" y="1557024"/>
                                  </a:lnTo>
                                  <a:lnTo>
                                    <a:pt x="1417614" y="1557979"/>
                                  </a:lnTo>
                                  <a:lnTo>
                                    <a:pt x="1423649" y="1560208"/>
                                  </a:lnTo>
                                  <a:lnTo>
                                    <a:pt x="1430002" y="1562437"/>
                                  </a:lnTo>
                                  <a:lnTo>
                                    <a:pt x="1435403" y="1565303"/>
                                  </a:lnTo>
                                  <a:lnTo>
                                    <a:pt x="1440485" y="1568168"/>
                                  </a:lnTo>
                                  <a:lnTo>
                                    <a:pt x="1445567" y="1571989"/>
                                  </a:lnTo>
                                  <a:lnTo>
                                    <a:pt x="1450015" y="1576128"/>
                                  </a:lnTo>
                                  <a:lnTo>
                                    <a:pt x="1453509" y="1580268"/>
                                  </a:lnTo>
                                  <a:lnTo>
                                    <a:pt x="1457321" y="1584726"/>
                                  </a:lnTo>
                                  <a:lnTo>
                                    <a:pt x="1460180" y="1589502"/>
                                  </a:lnTo>
                                  <a:lnTo>
                                    <a:pt x="1462403" y="1594915"/>
                                  </a:lnTo>
                                  <a:lnTo>
                                    <a:pt x="1463674" y="1600009"/>
                                  </a:lnTo>
                                  <a:lnTo>
                                    <a:pt x="1464944" y="1605741"/>
                                  </a:lnTo>
                                  <a:lnTo>
                                    <a:pt x="1465262" y="1611472"/>
                                  </a:lnTo>
                                  <a:lnTo>
                                    <a:pt x="1464944" y="1617203"/>
                                  </a:lnTo>
                                  <a:lnTo>
                                    <a:pt x="1463674" y="1622935"/>
                                  </a:lnTo>
                                  <a:lnTo>
                                    <a:pt x="1462403" y="1628029"/>
                                  </a:lnTo>
                                  <a:lnTo>
                                    <a:pt x="1460180" y="1633124"/>
                                  </a:lnTo>
                                  <a:lnTo>
                                    <a:pt x="1457321" y="1638218"/>
                                  </a:lnTo>
                                  <a:lnTo>
                                    <a:pt x="1453509" y="1642358"/>
                                  </a:lnTo>
                                  <a:lnTo>
                                    <a:pt x="1450015" y="1646815"/>
                                  </a:lnTo>
                                  <a:lnTo>
                                    <a:pt x="1445567" y="1650955"/>
                                  </a:lnTo>
                                  <a:lnTo>
                                    <a:pt x="1440485" y="1654457"/>
                                  </a:lnTo>
                                  <a:lnTo>
                                    <a:pt x="1435403" y="1657641"/>
                                  </a:lnTo>
                                  <a:lnTo>
                                    <a:pt x="1430002" y="1660507"/>
                                  </a:lnTo>
                                  <a:lnTo>
                                    <a:pt x="1423649" y="1662736"/>
                                  </a:lnTo>
                                  <a:lnTo>
                                    <a:pt x="1417614" y="1664328"/>
                                  </a:lnTo>
                                  <a:lnTo>
                                    <a:pt x="1410943" y="1665920"/>
                                  </a:lnTo>
                                  <a:lnTo>
                                    <a:pt x="1404272" y="1666875"/>
                                  </a:lnTo>
                                  <a:lnTo>
                                    <a:pt x="1397284" y="1666875"/>
                                  </a:lnTo>
                                  <a:lnTo>
                                    <a:pt x="879190" y="1666875"/>
                                  </a:lnTo>
                                  <a:lnTo>
                                    <a:pt x="872202" y="1666875"/>
                                  </a:lnTo>
                                  <a:lnTo>
                                    <a:pt x="865531" y="1665920"/>
                                  </a:lnTo>
                                  <a:lnTo>
                                    <a:pt x="858860" y="1664328"/>
                                  </a:lnTo>
                                  <a:lnTo>
                                    <a:pt x="852507" y="1662736"/>
                                  </a:lnTo>
                                  <a:lnTo>
                                    <a:pt x="846790" y="1660507"/>
                                  </a:lnTo>
                                  <a:lnTo>
                                    <a:pt x="841389" y="1657641"/>
                                  </a:lnTo>
                                  <a:lnTo>
                                    <a:pt x="835989" y="1654139"/>
                                  </a:lnTo>
                                  <a:lnTo>
                                    <a:pt x="831224" y="1650955"/>
                                  </a:lnTo>
                                  <a:lnTo>
                                    <a:pt x="826777" y="1646815"/>
                                  </a:lnTo>
                                  <a:lnTo>
                                    <a:pt x="822648" y="1642358"/>
                                  </a:lnTo>
                                  <a:lnTo>
                                    <a:pt x="819471" y="1637900"/>
                                  </a:lnTo>
                                  <a:lnTo>
                                    <a:pt x="816612" y="1633124"/>
                                  </a:lnTo>
                                  <a:lnTo>
                                    <a:pt x="814389" y="1628029"/>
                                  </a:lnTo>
                                  <a:lnTo>
                                    <a:pt x="812483" y="1622935"/>
                                  </a:lnTo>
                                  <a:lnTo>
                                    <a:pt x="811530" y="1617203"/>
                                  </a:lnTo>
                                  <a:lnTo>
                                    <a:pt x="811212" y="1611472"/>
                                  </a:lnTo>
                                  <a:lnTo>
                                    <a:pt x="811530" y="1605741"/>
                                  </a:lnTo>
                                  <a:lnTo>
                                    <a:pt x="812483" y="1600009"/>
                                  </a:lnTo>
                                  <a:lnTo>
                                    <a:pt x="814389" y="1594915"/>
                                  </a:lnTo>
                                  <a:lnTo>
                                    <a:pt x="816612" y="1589820"/>
                                  </a:lnTo>
                                  <a:lnTo>
                                    <a:pt x="819471" y="1584726"/>
                                  </a:lnTo>
                                  <a:lnTo>
                                    <a:pt x="822648" y="1580268"/>
                                  </a:lnTo>
                                  <a:lnTo>
                                    <a:pt x="826777" y="1576128"/>
                                  </a:lnTo>
                                  <a:lnTo>
                                    <a:pt x="831224" y="1571989"/>
                                  </a:lnTo>
                                  <a:lnTo>
                                    <a:pt x="835989" y="1568168"/>
                                  </a:lnTo>
                                  <a:lnTo>
                                    <a:pt x="841389" y="1565303"/>
                                  </a:lnTo>
                                  <a:lnTo>
                                    <a:pt x="846790" y="1562437"/>
                                  </a:lnTo>
                                  <a:lnTo>
                                    <a:pt x="852507" y="1560208"/>
                                  </a:lnTo>
                                  <a:lnTo>
                                    <a:pt x="858860" y="1558298"/>
                                  </a:lnTo>
                                  <a:lnTo>
                                    <a:pt x="865531" y="1557024"/>
                                  </a:lnTo>
                                  <a:lnTo>
                                    <a:pt x="872202" y="1555750"/>
                                  </a:lnTo>
                                  <a:close/>
                                  <a:moveTo>
                                    <a:pt x="984211" y="1325563"/>
                                  </a:moveTo>
                                  <a:lnTo>
                                    <a:pt x="1292263" y="1325563"/>
                                  </a:lnTo>
                                  <a:lnTo>
                                    <a:pt x="1297339" y="1325880"/>
                                  </a:lnTo>
                                  <a:lnTo>
                                    <a:pt x="1302415" y="1326513"/>
                                  </a:lnTo>
                                  <a:lnTo>
                                    <a:pt x="1307174" y="1327779"/>
                                  </a:lnTo>
                                  <a:lnTo>
                                    <a:pt x="1311615" y="1329361"/>
                                  </a:lnTo>
                                  <a:lnTo>
                                    <a:pt x="1315740" y="1331260"/>
                                  </a:lnTo>
                                  <a:lnTo>
                                    <a:pt x="1319864" y="1333792"/>
                                  </a:lnTo>
                                  <a:lnTo>
                                    <a:pt x="1323671" y="1336640"/>
                                  </a:lnTo>
                                  <a:lnTo>
                                    <a:pt x="1327161" y="1340121"/>
                                  </a:lnTo>
                                  <a:lnTo>
                                    <a:pt x="1330333" y="1343286"/>
                                  </a:lnTo>
                                  <a:lnTo>
                                    <a:pt x="1332871" y="1347400"/>
                                  </a:lnTo>
                                  <a:lnTo>
                                    <a:pt x="1335409" y="1351198"/>
                                  </a:lnTo>
                                  <a:lnTo>
                                    <a:pt x="1337630" y="1355629"/>
                                  </a:lnTo>
                                  <a:lnTo>
                                    <a:pt x="1339216" y="1360059"/>
                                  </a:lnTo>
                                  <a:lnTo>
                                    <a:pt x="1340485" y="1364807"/>
                                  </a:lnTo>
                                  <a:lnTo>
                                    <a:pt x="1341437" y="1369870"/>
                                  </a:lnTo>
                                  <a:lnTo>
                                    <a:pt x="1341437" y="1374934"/>
                                  </a:lnTo>
                                  <a:lnTo>
                                    <a:pt x="1341437" y="1379681"/>
                                  </a:lnTo>
                                  <a:lnTo>
                                    <a:pt x="1340485" y="1384745"/>
                                  </a:lnTo>
                                  <a:lnTo>
                                    <a:pt x="1339216" y="1389492"/>
                                  </a:lnTo>
                                  <a:lnTo>
                                    <a:pt x="1337630" y="1393923"/>
                                  </a:lnTo>
                                  <a:lnTo>
                                    <a:pt x="1335409" y="1398037"/>
                                  </a:lnTo>
                                  <a:lnTo>
                                    <a:pt x="1332871" y="1402151"/>
                                  </a:lnTo>
                                  <a:lnTo>
                                    <a:pt x="1330016" y="1405632"/>
                                  </a:lnTo>
                                  <a:lnTo>
                                    <a:pt x="1327161" y="1409430"/>
                                  </a:lnTo>
                                  <a:lnTo>
                                    <a:pt x="1323671" y="1412595"/>
                                  </a:lnTo>
                                  <a:lnTo>
                                    <a:pt x="1319864" y="1415443"/>
                                  </a:lnTo>
                                  <a:lnTo>
                                    <a:pt x="1315740" y="1417659"/>
                                  </a:lnTo>
                                  <a:lnTo>
                                    <a:pt x="1311615" y="1419874"/>
                                  </a:lnTo>
                                  <a:lnTo>
                                    <a:pt x="1306857" y="1421773"/>
                                  </a:lnTo>
                                  <a:lnTo>
                                    <a:pt x="1302415" y="1422722"/>
                                  </a:lnTo>
                                  <a:lnTo>
                                    <a:pt x="1297339" y="1423672"/>
                                  </a:lnTo>
                                  <a:lnTo>
                                    <a:pt x="1292263" y="1423988"/>
                                  </a:lnTo>
                                  <a:lnTo>
                                    <a:pt x="984211" y="1423988"/>
                                  </a:lnTo>
                                  <a:lnTo>
                                    <a:pt x="979453" y="1423672"/>
                                  </a:lnTo>
                                  <a:lnTo>
                                    <a:pt x="974377" y="1422722"/>
                                  </a:lnTo>
                                  <a:lnTo>
                                    <a:pt x="969618" y="1421773"/>
                                  </a:lnTo>
                                  <a:lnTo>
                                    <a:pt x="965176" y="1419874"/>
                                  </a:lnTo>
                                  <a:lnTo>
                                    <a:pt x="960735" y="1417659"/>
                                  </a:lnTo>
                                  <a:lnTo>
                                    <a:pt x="956928" y="1415443"/>
                                  </a:lnTo>
                                  <a:lnTo>
                                    <a:pt x="952803" y="1412595"/>
                                  </a:lnTo>
                                  <a:lnTo>
                                    <a:pt x="949631" y="1409430"/>
                                  </a:lnTo>
                                  <a:lnTo>
                                    <a:pt x="946141" y="1405632"/>
                                  </a:lnTo>
                                  <a:lnTo>
                                    <a:pt x="943286" y="1402151"/>
                                  </a:lnTo>
                                  <a:lnTo>
                                    <a:pt x="941065" y="1398037"/>
                                  </a:lnTo>
                                  <a:lnTo>
                                    <a:pt x="938844" y="1393923"/>
                                  </a:lnTo>
                                  <a:lnTo>
                                    <a:pt x="937258" y="1389492"/>
                                  </a:lnTo>
                                  <a:lnTo>
                                    <a:pt x="935989" y="1384745"/>
                                  </a:lnTo>
                                  <a:lnTo>
                                    <a:pt x="935355" y="1379681"/>
                                  </a:lnTo>
                                  <a:lnTo>
                                    <a:pt x="935037" y="1374934"/>
                                  </a:lnTo>
                                  <a:lnTo>
                                    <a:pt x="935355" y="1369870"/>
                                  </a:lnTo>
                                  <a:lnTo>
                                    <a:pt x="935989" y="1364807"/>
                                  </a:lnTo>
                                  <a:lnTo>
                                    <a:pt x="937258" y="1360059"/>
                                  </a:lnTo>
                                  <a:lnTo>
                                    <a:pt x="938844" y="1355629"/>
                                  </a:lnTo>
                                  <a:lnTo>
                                    <a:pt x="940748" y="1351198"/>
                                  </a:lnTo>
                                  <a:lnTo>
                                    <a:pt x="943286" y="1347400"/>
                                  </a:lnTo>
                                  <a:lnTo>
                                    <a:pt x="946141" y="1343286"/>
                                  </a:lnTo>
                                  <a:lnTo>
                                    <a:pt x="949631" y="1340121"/>
                                  </a:lnTo>
                                  <a:lnTo>
                                    <a:pt x="952803" y="1336640"/>
                                  </a:lnTo>
                                  <a:lnTo>
                                    <a:pt x="956928" y="1333792"/>
                                  </a:lnTo>
                                  <a:lnTo>
                                    <a:pt x="960735" y="1331260"/>
                                  </a:lnTo>
                                  <a:lnTo>
                                    <a:pt x="965176" y="1329361"/>
                                  </a:lnTo>
                                  <a:lnTo>
                                    <a:pt x="969618" y="1327779"/>
                                  </a:lnTo>
                                  <a:lnTo>
                                    <a:pt x="974377" y="1326513"/>
                                  </a:lnTo>
                                  <a:lnTo>
                                    <a:pt x="979453" y="1325880"/>
                                  </a:lnTo>
                                  <a:lnTo>
                                    <a:pt x="984211" y="1325563"/>
                                  </a:lnTo>
                                  <a:close/>
                                  <a:moveTo>
                                    <a:pt x="369286" y="1074738"/>
                                  </a:moveTo>
                                  <a:lnTo>
                                    <a:pt x="887697" y="1074738"/>
                                  </a:lnTo>
                                  <a:lnTo>
                                    <a:pt x="894368" y="1075056"/>
                                  </a:lnTo>
                                  <a:lnTo>
                                    <a:pt x="901356" y="1076008"/>
                                  </a:lnTo>
                                  <a:lnTo>
                                    <a:pt x="908027" y="1077278"/>
                                  </a:lnTo>
                                  <a:lnTo>
                                    <a:pt x="914063" y="1079183"/>
                                  </a:lnTo>
                                  <a:lnTo>
                                    <a:pt x="920098" y="1081406"/>
                                  </a:lnTo>
                                  <a:lnTo>
                                    <a:pt x="925816" y="1084263"/>
                                  </a:lnTo>
                                  <a:lnTo>
                                    <a:pt x="930898" y="1087438"/>
                                  </a:lnTo>
                                  <a:lnTo>
                                    <a:pt x="935663" y="1090931"/>
                                  </a:lnTo>
                                  <a:lnTo>
                                    <a:pt x="940110" y="1094741"/>
                                  </a:lnTo>
                                  <a:lnTo>
                                    <a:pt x="944240" y="1099186"/>
                                  </a:lnTo>
                                  <a:lnTo>
                                    <a:pt x="947416" y="1103948"/>
                                  </a:lnTo>
                                  <a:lnTo>
                                    <a:pt x="950275" y="1108711"/>
                                  </a:lnTo>
                                  <a:lnTo>
                                    <a:pt x="952499" y="1113791"/>
                                  </a:lnTo>
                                  <a:lnTo>
                                    <a:pt x="954405" y="1118871"/>
                                  </a:lnTo>
                                  <a:lnTo>
                                    <a:pt x="955358" y="1124903"/>
                                  </a:lnTo>
                                  <a:lnTo>
                                    <a:pt x="955675" y="1130301"/>
                                  </a:lnTo>
                                  <a:lnTo>
                                    <a:pt x="955358" y="1136016"/>
                                  </a:lnTo>
                                  <a:lnTo>
                                    <a:pt x="954405" y="1141413"/>
                                  </a:lnTo>
                                  <a:lnTo>
                                    <a:pt x="952499" y="1147128"/>
                                  </a:lnTo>
                                  <a:lnTo>
                                    <a:pt x="950275" y="1152208"/>
                                  </a:lnTo>
                                  <a:lnTo>
                                    <a:pt x="947416" y="1156971"/>
                                  </a:lnTo>
                                  <a:lnTo>
                                    <a:pt x="944240" y="1161098"/>
                                  </a:lnTo>
                                  <a:lnTo>
                                    <a:pt x="940110" y="1165543"/>
                                  </a:lnTo>
                                  <a:lnTo>
                                    <a:pt x="935663" y="1169671"/>
                                  </a:lnTo>
                                  <a:lnTo>
                                    <a:pt x="930898" y="1173163"/>
                                  </a:lnTo>
                                  <a:lnTo>
                                    <a:pt x="925816" y="1176656"/>
                                  </a:lnTo>
                                  <a:lnTo>
                                    <a:pt x="920098" y="1179196"/>
                                  </a:lnTo>
                                  <a:lnTo>
                                    <a:pt x="914063" y="1181736"/>
                                  </a:lnTo>
                                  <a:lnTo>
                                    <a:pt x="908027" y="1183323"/>
                                  </a:lnTo>
                                  <a:lnTo>
                                    <a:pt x="901356" y="1184593"/>
                                  </a:lnTo>
                                  <a:lnTo>
                                    <a:pt x="894368" y="1185546"/>
                                  </a:lnTo>
                                  <a:lnTo>
                                    <a:pt x="887697" y="1185863"/>
                                  </a:lnTo>
                                  <a:lnTo>
                                    <a:pt x="369286" y="1185863"/>
                                  </a:lnTo>
                                  <a:lnTo>
                                    <a:pt x="362615" y="1185546"/>
                                  </a:lnTo>
                                  <a:lnTo>
                                    <a:pt x="355944" y="1184593"/>
                                  </a:lnTo>
                                  <a:lnTo>
                                    <a:pt x="349273" y="1183323"/>
                                  </a:lnTo>
                                  <a:lnTo>
                                    <a:pt x="343238" y="1181736"/>
                                  </a:lnTo>
                                  <a:lnTo>
                                    <a:pt x="337203" y="1179196"/>
                                  </a:lnTo>
                                  <a:lnTo>
                                    <a:pt x="331485" y="1176656"/>
                                  </a:lnTo>
                                  <a:lnTo>
                                    <a:pt x="326402" y="1173163"/>
                                  </a:lnTo>
                                  <a:lnTo>
                                    <a:pt x="321637" y="1169671"/>
                                  </a:lnTo>
                                  <a:lnTo>
                                    <a:pt x="317190" y="1165543"/>
                                  </a:lnTo>
                                  <a:lnTo>
                                    <a:pt x="313378" y="1161098"/>
                                  </a:lnTo>
                                  <a:lnTo>
                                    <a:pt x="309884" y="1156971"/>
                                  </a:lnTo>
                                  <a:lnTo>
                                    <a:pt x="307025" y="1152208"/>
                                  </a:lnTo>
                                  <a:lnTo>
                                    <a:pt x="304802" y="1147128"/>
                                  </a:lnTo>
                                  <a:lnTo>
                                    <a:pt x="302896" y="1141413"/>
                                  </a:lnTo>
                                  <a:lnTo>
                                    <a:pt x="301943" y="1136016"/>
                                  </a:lnTo>
                                  <a:lnTo>
                                    <a:pt x="301625" y="1130301"/>
                                  </a:lnTo>
                                  <a:lnTo>
                                    <a:pt x="301943" y="1124903"/>
                                  </a:lnTo>
                                  <a:lnTo>
                                    <a:pt x="302896" y="1119188"/>
                                  </a:lnTo>
                                  <a:lnTo>
                                    <a:pt x="304802" y="1113791"/>
                                  </a:lnTo>
                                  <a:lnTo>
                                    <a:pt x="307025" y="1108711"/>
                                  </a:lnTo>
                                  <a:lnTo>
                                    <a:pt x="309884" y="1103948"/>
                                  </a:lnTo>
                                  <a:lnTo>
                                    <a:pt x="313378" y="1099186"/>
                                  </a:lnTo>
                                  <a:lnTo>
                                    <a:pt x="317190" y="1094741"/>
                                  </a:lnTo>
                                  <a:lnTo>
                                    <a:pt x="321637" y="1091248"/>
                                  </a:lnTo>
                                  <a:lnTo>
                                    <a:pt x="326402" y="1087438"/>
                                  </a:lnTo>
                                  <a:lnTo>
                                    <a:pt x="331485" y="1084263"/>
                                  </a:lnTo>
                                  <a:lnTo>
                                    <a:pt x="337203" y="1081406"/>
                                  </a:lnTo>
                                  <a:lnTo>
                                    <a:pt x="343238" y="1079183"/>
                                  </a:lnTo>
                                  <a:lnTo>
                                    <a:pt x="349273" y="1077278"/>
                                  </a:lnTo>
                                  <a:lnTo>
                                    <a:pt x="355944" y="1076008"/>
                                  </a:lnTo>
                                  <a:lnTo>
                                    <a:pt x="362615" y="1075056"/>
                                  </a:lnTo>
                                  <a:lnTo>
                                    <a:pt x="369286" y="1074738"/>
                                  </a:lnTo>
                                  <a:close/>
                                  <a:moveTo>
                                    <a:pt x="1261435" y="965200"/>
                                  </a:moveTo>
                                  <a:lnTo>
                                    <a:pt x="1264624" y="965200"/>
                                  </a:lnTo>
                                  <a:lnTo>
                                    <a:pt x="1267814" y="965200"/>
                                  </a:lnTo>
                                  <a:lnTo>
                                    <a:pt x="1271322" y="965838"/>
                                  </a:lnTo>
                                  <a:lnTo>
                                    <a:pt x="1275149" y="967114"/>
                                  </a:lnTo>
                                  <a:lnTo>
                                    <a:pt x="1278977" y="968390"/>
                                  </a:lnTo>
                                  <a:lnTo>
                                    <a:pt x="1282804" y="969984"/>
                                  </a:lnTo>
                                  <a:lnTo>
                                    <a:pt x="1290777" y="973811"/>
                                  </a:lnTo>
                                  <a:lnTo>
                                    <a:pt x="1298113" y="978277"/>
                                  </a:lnTo>
                                  <a:lnTo>
                                    <a:pt x="1304491" y="982742"/>
                                  </a:lnTo>
                                  <a:lnTo>
                                    <a:pt x="1308637" y="986250"/>
                                  </a:lnTo>
                                  <a:lnTo>
                                    <a:pt x="1312784" y="990715"/>
                                  </a:lnTo>
                                  <a:lnTo>
                                    <a:pt x="1317249" y="997094"/>
                                  </a:lnTo>
                                  <a:lnTo>
                                    <a:pt x="1321395" y="1004429"/>
                                  </a:lnTo>
                                  <a:lnTo>
                                    <a:pt x="1325222" y="1012403"/>
                                  </a:lnTo>
                                  <a:lnTo>
                                    <a:pt x="1326817" y="1016549"/>
                                  </a:lnTo>
                                  <a:lnTo>
                                    <a:pt x="1328092" y="1020057"/>
                                  </a:lnTo>
                                  <a:lnTo>
                                    <a:pt x="1329368" y="1024203"/>
                                  </a:lnTo>
                                  <a:lnTo>
                                    <a:pt x="1330006" y="1027711"/>
                                  </a:lnTo>
                                  <a:lnTo>
                                    <a:pt x="1330325" y="1030901"/>
                                  </a:lnTo>
                                  <a:lnTo>
                                    <a:pt x="1330006" y="1034090"/>
                                  </a:lnTo>
                                  <a:lnTo>
                                    <a:pt x="1329368" y="1036004"/>
                                  </a:lnTo>
                                  <a:lnTo>
                                    <a:pt x="1327774" y="1038236"/>
                                  </a:lnTo>
                                  <a:lnTo>
                                    <a:pt x="1228904" y="1099472"/>
                                  </a:lnTo>
                                  <a:lnTo>
                                    <a:pt x="1226990" y="1101066"/>
                                  </a:lnTo>
                                  <a:lnTo>
                                    <a:pt x="1225396" y="1102342"/>
                                  </a:lnTo>
                                  <a:lnTo>
                                    <a:pt x="1223163" y="1103618"/>
                                  </a:lnTo>
                                  <a:lnTo>
                                    <a:pt x="1220930" y="1104575"/>
                                  </a:lnTo>
                                  <a:lnTo>
                                    <a:pt x="1219017" y="1105213"/>
                                  </a:lnTo>
                                  <a:lnTo>
                                    <a:pt x="1216784" y="1105850"/>
                                  </a:lnTo>
                                  <a:lnTo>
                                    <a:pt x="1212000" y="1106488"/>
                                  </a:lnTo>
                                  <a:lnTo>
                                    <a:pt x="1207854" y="1105850"/>
                                  </a:lnTo>
                                  <a:lnTo>
                                    <a:pt x="1205622" y="1105213"/>
                                  </a:lnTo>
                                  <a:lnTo>
                                    <a:pt x="1203389" y="1104575"/>
                                  </a:lnTo>
                                  <a:lnTo>
                                    <a:pt x="1201475" y="1103618"/>
                                  </a:lnTo>
                                  <a:lnTo>
                                    <a:pt x="1199243" y="1102342"/>
                                  </a:lnTo>
                                  <a:lnTo>
                                    <a:pt x="1197329" y="1101066"/>
                                  </a:lnTo>
                                  <a:lnTo>
                                    <a:pt x="1195735" y="1099472"/>
                                  </a:lnTo>
                                  <a:lnTo>
                                    <a:pt x="1194140" y="1097558"/>
                                  </a:lnTo>
                                  <a:lnTo>
                                    <a:pt x="1192864" y="1095963"/>
                                  </a:lnTo>
                                  <a:lnTo>
                                    <a:pt x="1191588" y="1093731"/>
                                  </a:lnTo>
                                  <a:lnTo>
                                    <a:pt x="1190632" y="1091817"/>
                                  </a:lnTo>
                                  <a:lnTo>
                                    <a:pt x="1189356" y="1087352"/>
                                  </a:lnTo>
                                  <a:lnTo>
                                    <a:pt x="1189037" y="1082887"/>
                                  </a:lnTo>
                                  <a:lnTo>
                                    <a:pt x="1189356" y="1078741"/>
                                  </a:lnTo>
                                  <a:lnTo>
                                    <a:pt x="1190632" y="1074276"/>
                                  </a:lnTo>
                                  <a:lnTo>
                                    <a:pt x="1191588" y="1072043"/>
                                  </a:lnTo>
                                  <a:lnTo>
                                    <a:pt x="1192864" y="1070130"/>
                                  </a:lnTo>
                                  <a:lnTo>
                                    <a:pt x="1194140" y="1068535"/>
                                  </a:lnTo>
                                  <a:lnTo>
                                    <a:pt x="1195735" y="1066621"/>
                                  </a:lnTo>
                                  <a:lnTo>
                                    <a:pt x="1257289" y="967433"/>
                                  </a:lnTo>
                                  <a:lnTo>
                                    <a:pt x="1258884" y="965838"/>
                                  </a:lnTo>
                                  <a:lnTo>
                                    <a:pt x="1261435" y="965200"/>
                                  </a:lnTo>
                                  <a:close/>
                                  <a:moveTo>
                                    <a:pt x="346041" y="844550"/>
                                  </a:moveTo>
                                  <a:lnTo>
                                    <a:pt x="350799" y="844550"/>
                                  </a:lnTo>
                                  <a:lnTo>
                                    <a:pt x="658851" y="844550"/>
                                  </a:lnTo>
                                  <a:lnTo>
                                    <a:pt x="663927" y="844550"/>
                                  </a:lnTo>
                                  <a:lnTo>
                                    <a:pt x="669003" y="845185"/>
                                  </a:lnTo>
                                  <a:lnTo>
                                    <a:pt x="673762" y="846773"/>
                                  </a:lnTo>
                                  <a:lnTo>
                                    <a:pt x="678204" y="848043"/>
                                  </a:lnTo>
                                  <a:lnTo>
                                    <a:pt x="682645" y="850265"/>
                                  </a:lnTo>
                                  <a:lnTo>
                                    <a:pt x="686452" y="852805"/>
                                  </a:lnTo>
                                  <a:lnTo>
                                    <a:pt x="690259" y="855345"/>
                                  </a:lnTo>
                                  <a:lnTo>
                                    <a:pt x="693749" y="858838"/>
                                  </a:lnTo>
                                  <a:lnTo>
                                    <a:pt x="697239" y="862330"/>
                                  </a:lnTo>
                                  <a:lnTo>
                                    <a:pt x="699777" y="865823"/>
                                  </a:lnTo>
                                  <a:lnTo>
                                    <a:pt x="702315" y="869950"/>
                                  </a:lnTo>
                                  <a:lnTo>
                                    <a:pt x="704218" y="874395"/>
                                  </a:lnTo>
                                  <a:lnTo>
                                    <a:pt x="705804" y="879158"/>
                                  </a:lnTo>
                                  <a:lnTo>
                                    <a:pt x="707391" y="883920"/>
                                  </a:lnTo>
                                  <a:lnTo>
                                    <a:pt x="708025" y="888683"/>
                                  </a:lnTo>
                                  <a:lnTo>
                                    <a:pt x="708025" y="893763"/>
                                  </a:lnTo>
                                  <a:lnTo>
                                    <a:pt x="708025" y="898843"/>
                                  </a:lnTo>
                                  <a:lnTo>
                                    <a:pt x="707391" y="903605"/>
                                  </a:lnTo>
                                  <a:lnTo>
                                    <a:pt x="705804" y="908368"/>
                                  </a:lnTo>
                                  <a:lnTo>
                                    <a:pt x="704218" y="912495"/>
                                  </a:lnTo>
                                  <a:lnTo>
                                    <a:pt x="702315" y="916940"/>
                                  </a:lnTo>
                                  <a:lnTo>
                                    <a:pt x="699777" y="921068"/>
                                  </a:lnTo>
                                  <a:lnTo>
                                    <a:pt x="697239" y="924878"/>
                                  </a:lnTo>
                                  <a:lnTo>
                                    <a:pt x="693749" y="928370"/>
                                  </a:lnTo>
                                  <a:lnTo>
                                    <a:pt x="690259" y="931545"/>
                                  </a:lnTo>
                                  <a:lnTo>
                                    <a:pt x="686452" y="934403"/>
                                  </a:lnTo>
                                  <a:lnTo>
                                    <a:pt x="682645" y="936943"/>
                                  </a:lnTo>
                                  <a:lnTo>
                                    <a:pt x="678204" y="938848"/>
                                  </a:lnTo>
                                  <a:lnTo>
                                    <a:pt x="673762" y="940753"/>
                                  </a:lnTo>
                                  <a:lnTo>
                                    <a:pt x="669003" y="941705"/>
                                  </a:lnTo>
                                  <a:lnTo>
                                    <a:pt x="663927" y="942658"/>
                                  </a:lnTo>
                                  <a:lnTo>
                                    <a:pt x="658851" y="942975"/>
                                  </a:lnTo>
                                  <a:lnTo>
                                    <a:pt x="350799" y="942975"/>
                                  </a:lnTo>
                                  <a:lnTo>
                                    <a:pt x="346041" y="942658"/>
                                  </a:lnTo>
                                  <a:lnTo>
                                    <a:pt x="340965" y="941705"/>
                                  </a:lnTo>
                                  <a:lnTo>
                                    <a:pt x="336206" y="940753"/>
                                  </a:lnTo>
                                  <a:lnTo>
                                    <a:pt x="331764" y="938848"/>
                                  </a:lnTo>
                                  <a:lnTo>
                                    <a:pt x="327323" y="936943"/>
                                  </a:lnTo>
                                  <a:lnTo>
                                    <a:pt x="323516" y="934403"/>
                                  </a:lnTo>
                                  <a:lnTo>
                                    <a:pt x="319391" y="931545"/>
                                  </a:lnTo>
                                  <a:lnTo>
                                    <a:pt x="316219" y="928370"/>
                                  </a:lnTo>
                                  <a:lnTo>
                                    <a:pt x="312729" y="924878"/>
                                  </a:lnTo>
                                  <a:lnTo>
                                    <a:pt x="309874" y="921068"/>
                                  </a:lnTo>
                                  <a:lnTo>
                                    <a:pt x="307653" y="916940"/>
                                  </a:lnTo>
                                  <a:lnTo>
                                    <a:pt x="305432" y="912495"/>
                                  </a:lnTo>
                                  <a:lnTo>
                                    <a:pt x="303846" y="908368"/>
                                  </a:lnTo>
                                  <a:lnTo>
                                    <a:pt x="302577" y="903605"/>
                                  </a:lnTo>
                                  <a:lnTo>
                                    <a:pt x="301943" y="898843"/>
                                  </a:lnTo>
                                  <a:lnTo>
                                    <a:pt x="301625" y="893763"/>
                                  </a:lnTo>
                                  <a:lnTo>
                                    <a:pt x="301943" y="888683"/>
                                  </a:lnTo>
                                  <a:lnTo>
                                    <a:pt x="302577" y="883920"/>
                                  </a:lnTo>
                                  <a:lnTo>
                                    <a:pt x="303846" y="879158"/>
                                  </a:lnTo>
                                  <a:lnTo>
                                    <a:pt x="305432" y="874395"/>
                                  </a:lnTo>
                                  <a:lnTo>
                                    <a:pt x="307336" y="869950"/>
                                  </a:lnTo>
                                  <a:lnTo>
                                    <a:pt x="309874" y="865823"/>
                                  </a:lnTo>
                                  <a:lnTo>
                                    <a:pt x="312729" y="862330"/>
                                  </a:lnTo>
                                  <a:lnTo>
                                    <a:pt x="316219" y="858838"/>
                                  </a:lnTo>
                                  <a:lnTo>
                                    <a:pt x="319391" y="855345"/>
                                  </a:lnTo>
                                  <a:lnTo>
                                    <a:pt x="323516" y="852805"/>
                                  </a:lnTo>
                                  <a:lnTo>
                                    <a:pt x="327323" y="850265"/>
                                  </a:lnTo>
                                  <a:lnTo>
                                    <a:pt x="331764" y="848043"/>
                                  </a:lnTo>
                                  <a:lnTo>
                                    <a:pt x="336206" y="846773"/>
                                  </a:lnTo>
                                  <a:lnTo>
                                    <a:pt x="340965" y="845185"/>
                                  </a:lnTo>
                                  <a:lnTo>
                                    <a:pt x="346041" y="844550"/>
                                  </a:lnTo>
                                  <a:close/>
                                  <a:moveTo>
                                    <a:pt x="344144" y="590550"/>
                                  </a:moveTo>
                                  <a:lnTo>
                                    <a:pt x="960782" y="590550"/>
                                  </a:lnTo>
                                  <a:lnTo>
                                    <a:pt x="966812" y="591185"/>
                                  </a:lnTo>
                                  <a:lnTo>
                                    <a:pt x="973159" y="592138"/>
                                  </a:lnTo>
                                  <a:lnTo>
                                    <a:pt x="978871" y="593725"/>
                                  </a:lnTo>
                                  <a:lnTo>
                                    <a:pt x="984584" y="595630"/>
                                  </a:lnTo>
                                  <a:lnTo>
                                    <a:pt x="990296" y="598488"/>
                                  </a:lnTo>
                                  <a:lnTo>
                                    <a:pt x="995374" y="601345"/>
                                  </a:lnTo>
                                  <a:lnTo>
                                    <a:pt x="1000135" y="604838"/>
                                  </a:lnTo>
                                  <a:lnTo>
                                    <a:pt x="1004260" y="608965"/>
                                  </a:lnTo>
                                  <a:lnTo>
                                    <a:pt x="1008386" y="613410"/>
                                  </a:lnTo>
                                  <a:lnTo>
                                    <a:pt x="1011560" y="617855"/>
                                  </a:lnTo>
                                  <a:lnTo>
                                    <a:pt x="1015051" y="623253"/>
                                  </a:lnTo>
                                  <a:lnTo>
                                    <a:pt x="1017590" y="628650"/>
                                  </a:lnTo>
                                  <a:lnTo>
                                    <a:pt x="1019811" y="634048"/>
                                  </a:lnTo>
                                  <a:lnTo>
                                    <a:pt x="1021081" y="639763"/>
                                  </a:lnTo>
                                  <a:lnTo>
                                    <a:pt x="1021715" y="646113"/>
                                  </a:lnTo>
                                  <a:lnTo>
                                    <a:pt x="1022350" y="652145"/>
                                  </a:lnTo>
                                  <a:lnTo>
                                    <a:pt x="1021715" y="658813"/>
                                  </a:lnTo>
                                  <a:lnTo>
                                    <a:pt x="1021081" y="664528"/>
                                  </a:lnTo>
                                  <a:lnTo>
                                    <a:pt x="1019811" y="670878"/>
                                  </a:lnTo>
                                  <a:lnTo>
                                    <a:pt x="1017590" y="676275"/>
                                  </a:lnTo>
                                  <a:lnTo>
                                    <a:pt x="1015051" y="681673"/>
                                  </a:lnTo>
                                  <a:lnTo>
                                    <a:pt x="1011560" y="686753"/>
                                  </a:lnTo>
                                  <a:lnTo>
                                    <a:pt x="1008386" y="691515"/>
                                  </a:lnTo>
                                  <a:lnTo>
                                    <a:pt x="1004260" y="695960"/>
                                  </a:lnTo>
                                  <a:lnTo>
                                    <a:pt x="1000135" y="700088"/>
                                  </a:lnTo>
                                  <a:lnTo>
                                    <a:pt x="995374" y="703580"/>
                                  </a:lnTo>
                                  <a:lnTo>
                                    <a:pt x="990296" y="706438"/>
                                  </a:lnTo>
                                  <a:lnTo>
                                    <a:pt x="984584" y="708978"/>
                                  </a:lnTo>
                                  <a:lnTo>
                                    <a:pt x="978871" y="711200"/>
                                  </a:lnTo>
                                  <a:lnTo>
                                    <a:pt x="973159" y="712788"/>
                                  </a:lnTo>
                                  <a:lnTo>
                                    <a:pt x="966812" y="713740"/>
                                  </a:lnTo>
                                  <a:lnTo>
                                    <a:pt x="960782" y="714375"/>
                                  </a:lnTo>
                                  <a:lnTo>
                                    <a:pt x="344144" y="714375"/>
                                  </a:lnTo>
                                  <a:lnTo>
                                    <a:pt x="338114" y="713740"/>
                                  </a:lnTo>
                                  <a:lnTo>
                                    <a:pt x="331767" y="712788"/>
                                  </a:lnTo>
                                  <a:lnTo>
                                    <a:pt x="326054" y="711200"/>
                                  </a:lnTo>
                                  <a:lnTo>
                                    <a:pt x="320342" y="708978"/>
                                  </a:lnTo>
                                  <a:lnTo>
                                    <a:pt x="314946" y="706438"/>
                                  </a:lnTo>
                                  <a:lnTo>
                                    <a:pt x="309869" y="703580"/>
                                  </a:lnTo>
                                  <a:lnTo>
                                    <a:pt x="305108" y="700088"/>
                                  </a:lnTo>
                                  <a:lnTo>
                                    <a:pt x="300982" y="695960"/>
                                  </a:lnTo>
                                  <a:lnTo>
                                    <a:pt x="296857" y="691515"/>
                                  </a:lnTo>
                                  <a:lnTo>
                                    <a:pt x="293366" y="686753"/>
                                  </a:lnTo>
                                  <a:lnTo>
                                    <a:pt x="290192" y="681673"/>
                                  </a:lnTo>
                                  <a:lnTo>
                                    <a:pt x="287653" y="676275"/>
                                  </a:lnTo>
                                  <a:lnTo>
                                    <a:pt x="285432" y="670878"/>
                                  </a:lnTo>
                                  <a:lnTo>
                                    <a:pt x="284162" y="664528"/>
                                  </a:lnTo>
                                  <a:lnTo>
                                    <a:pt x="282893" y="658813"/>
                                  </a:lnTo>
                                  <a:lnTo>
                                    <a:pt x="282575" y="652145"/>
                                  </a:lnTo>
                                  <a:lnTo>
                                    <a:pt x="282893" y="646113"/>
                                  </a:lnTo>
                                  <a:lnTo>
                                    <a:pt x="284162" y="639763"/>
                                  </a:lnTo>
                                  <a:lnTo>
                                    <a:pt x="285432" y="634048"/>
                                  </a:lnTo>
                                  <a:lnTo>
                                    <a:pt x="287653" y="628650"/>
                                  </a:lnTo>
                                  <a:lnTo>
                                    <a:pt x="290192" y="623253"/>
                                  </a:lnTo>
                                  <a:lnTo>
                                    <a:pt x="293366" y="617855"/>
                                  </a:lnTo>
                                  <a:lnTo>
                                    <a:pt x="296857" y="613410"/>
                                  </a:lnTo>
                                  <a:lnTo>
                                    <a:pt x="300982" y="608965"/>
                                  </a:lnTo>
                                  <a:lnTo>
                                    <a:pt x="305108" y="604838"/>
                                  </a:lnTo>
                                  <a:lnTo>
                                    <a:pt x="309869" y="601345"/>
                                  </a:lnTo>
                                  <a:lnTo>
                                    <a:pt x="314946" y="598488"/>
                                  </a:lnTo>
                                  <a:lnTo>
                                    <a:pt x="320342" y="595630"/>
                                  </a:lnTo>
                                  <a:lnTo>
                                    <a:pt x="326054" y="593725"/>
                                  </a:lnTo>
                                  <a:lnTo>
                                    <a:pt x="331767" y="592138"/>
                                  </a:lnTo>
                                  <a:lnTo>
                                    <a:pt x="338114" y="591185"/>
                                  </a:lnTo>
                                  <a:lnTo>
                                    <a:pt x="344144" y="590550"/>
                                  </a:lnTo>
                                  <a:close/>
                                  <a:moveTo>
                                    <a:pt x="1750865" y="411163"/>
                                  </a:moveTo>
                                  <a:lnTo>
                                    <a:pt x="1754043" y="411481"/>
                                  </a:lnTo>
                                  <a:lnTo>
                                    <a:pt x="1757540" y="411798"/>
                                  </a:lnTo>
                                  <a:lnTo>
                                    <a:pt x="1760718" y="413068"/>
                                  </a:lnTo>
                                  <a:lnTo>
                                    <a:pt x="1764214" y="414021"/>
                                  </a:lnTo>
                                  <a:lnTo>
                                    <a:pt x="1767710" y="414973"/>
                                  </a:lnTo>
                                  <a:lnTo>
                                    <a:pt x="1770889" y="416878"/>
                                  </a:lnTo>
                                  <a:lnTo>
                                    <a:pt x="1777563" y="421006"/>
                                  </a:lnTo>
                                  <a:lnTo>
                                    <a:pt x="1784555" y="425768"/>
                                  </a:lnTo>
                                  <a:lnTo>
                                    <a:pt x="1790912" y="431166"/>
                                  </a:lnTo>
                                  <a:lnTo>
                                    <a:pt x="1797904" y="437198"/>
                                  </a:lnTo>
                                  <a:lnTo>
                                    <a:pt x="1812207" y="451486"/>
                                  </a:lnTo>
                                  <a:lnTo>
                                    <a:pt x="1827145" y="466408"/>
                                  </a:lnTo>
                                  <a:lnTo>
                                    <a:pt x="1836680" y="476251"/>
                                  </a:lnTo>
                                  <a:lnTo>
                                    <a:pt x="1851935" y="491173"/>
                                  </a:lnTo>
                                  <a:lnTo>
                                    <a:pt x="1865920" y="505461"/>
                                  </a:lnTo>
                                  <a:lnTo>
                                    <a:pt x="1872277" y="512446"/>
                                  </a:lnTo>
                                  <a:lnTo>
                                    <a:pt x="1877680" y="519431"/>
                                  </a:lnTo>
                                  <a:lnTo>
                                    <a:pt x="1882447" y="525781"/>
                                  </a:lnTo>
                                  <a:lnTo>
                                    <a:pt x="1886579" y="532766"/>
                                  </a:lnTo>
                                  <a:lnTo>
                                    <a:pt x="1888486" y="536258"/>
                                  </a:lnTo>
                                  <a:lnTo>
                                    <a:pt x="1889439" y="539433"/>
                                  </a:lnTo>
                                  <a:lnTo>
                                    <a:pt x="1891029" y="542608"/>
                                  </a:lnTo>
                                  <a:lnTo>
                                    <a:pt x="1891664" y="546101"/>
                                  </a:lnTo>
                                  <a:lnTo>
                                    <a:pt x="1891982" y="549593"/>
                                  </a:lnTo>
                                  <a:lnTo>
                                    <a:pt x="1892300" y="552768"/>
                                  </a:lnTo>
                                  <a:lnTo>
                                    <a:pt x="1892300" y="556261"/>
                                  </a:lnTo>
                                  <a:lnTo>
                                    <a:pt x="1891664" y="559753"/>
                                  </a:lnTo>
                                  <a:lnTo>
                                    <a:pt x="1891029" y="562928"/>
                                  </a:lnTo>
                                  <a:lnTo>
                                    <a:pt x="1889757" y="566738"/>
                                  </a:lnTo>
                                  <a:lnTo>
                                    <a:pt x="1888486" y="570231"/>
                                  </a:lnTo>
                                  <a:lnTo>
                                    <a:pt x="1886261" y="574041"/>
                                  </a:lnTo>
                                  <a:lnTo>
                                    <a:pt x="1884036" y="577533"/>
                                  </a:lnTo>
                                  <a:lnTo>
                                    <a:pt x="1881176" y="581343"/>
                                  </a:lnTo>
                                  <a:lnTo>
                                    <a:pt x="1877680" y="585153"/>
                                  </a:lnTo>
                                  <a:lnTo>
                                    <a:pt x="1874184" y="588963"/>
                                  </a:lnTo>
                                  <a:lnTo>
                                    <a:pt x="1476895" y="985838"/>
                                  </a:lnTo>
                                  <a:lnTo>
                                    <a:pt x="1472763" y="989966"/>
                                  </a:lnTo>
                                  <a:lnTo>
                                    <a:pt x="1468313" y="993458"/>
                                  </a:lnTo>
                                  <a:lnTo>
                                    <a:pt x="1464182" y="996633"/>
                                  </a:lnTo>
                                  <a:lnTo>
                                    <a:pt x="1459732" y="999808"/>
                                  </a:lnTo>
                                  <a:lnTo>
                                    <a:pt x="1455282" y="1002348"/>
                                  </a:lnTo>
                                  <a:lnTo>
                                    <a:pt x="1450515" y="1004888"/>
                                  </a:lnTo>
                                  <a:lnTo>
                                    <a:pt x="1446065" y="1007111"/>
                                  </a:lnTo>
                                  <a:lnTo>
                                    <a:pt x="1440980" y="1009016"/>
                                  </a:lnTo>
                                  <a:lnTo>
                                    <a:pt x="1436212" y="1010921"/>
                                  </a:lnTo>
                                  <a:lnTo>
                                    <a:pt x="1431445" y="1012826"/>
                                  </a:lnTo>
                                  <a:lnTo>
                                    <a:pt x="1426360" y="1013778"/>
                                  </a:lnTo>
                                  <a:lnTo>
                                    <a:pt x="1421274" y="1015366"/>
                                  </a:lnTo>
                                  <a:lnTo>
                                    <a:pt x="1416507" y="1016001"/>
                                  </a:lnTo>
                                  <a:lnTo>
                                    <a:pt x="1411422" y="1016953"/>
                                  </a:lnTo>
                                  <a:lnTo>
                                    <a:pt x="1406336" y="1017271"/>
                                  </a:lnTo>
                                  <a:lnTo>
                                    <a:pt x="1401569" y="1017588"/>
                                  </a:lnTo>
                                  <a:lnTo>
                                    <a:pt x="1396484" y="1017588"/>
                                  </a:lnTo>
                                  <a:lnTo>
                                    <a:pt x="1391716" y="1017271"/>
                                  </a:lnTo>
                                  <a:lnTo>
                                    <a:pt x="1386949" y="1016953"/>
                                  </a:lnTo>
                                  <a:lnTo>
                                    <a:pt x="1382499" y="1015683"/>
                                  </a:lnTo>
                                  <a:lnTo>
                                    <a:pt x="1377731" y="1015048"/>
                                  </a:lnTo>
                                  <a:lnTo>
                                    <a:pt x="1373282" y="1013461"/>
                                  </a:lnTo>
                                  <a:lnTo>
                                    <a:pt x="1368832" y="1012191"/>
                                  </a:lnTo>
                                  <a:lnTo>
                                    <a:pt x="1364700" y="1010286"/>
                                  </a:lnTo>
                                  <a:lnTo>
                                    <a:pt x="1360886" y="1008063"/>
                                  </a:lnTo>
                                  <a:lnTo>
                                    <a:pt x="1357072" y="1005523"/>
                                  </a:lnTo>
                                  <a:lnTo>
                                    <a:pt x="1353576" y="1002983"/>
                                  </a:lnTo>
                                  <a:lnTo>
                                    <a:pt x="1350080" y="1000126"/>
                                  </a:lnTo>
                                  <a:lnTo>
                                    <a:pt x="1347220" y="996633"/>
                                  </a:lnTo>
                                  <a:lnTo>
                                    <a:pt x="1344359" y="993458"/>
                                  </a:lnTo>
                                  <a:lnTo>
                                    <a:pt x="1341817" y="989331"/>
                                  </a:lnTo>
                                  <a:lnTo>
                                    <a:pt x="1339274" y="985521"/>
                                  </a:lnTo>
                                  <a:lnTo>
                                    <a:pt x="1337367" y="981076"/>
                                  </a:lnTo>
                                  <a:lnTo>
                                    <a:pt x="1335778" y="976313"/>
                                  </a:lnTo>
                                  <a:lnTo>
                                    <a:pt x="1326561" y="967106"/>
                                  </a:lnTo>
                                  <a:lnTo>
                                    <a:pt x="1322111" y="965518"/>
                                  </a:lnTo>
                                  <a:lnTo>
                                    <a:pt x="1317979" y="963296"/>
                                  </a:lnTo>
                                  <a:lnTo>
                                    <a:pt x="1314165" y="961073"/>
                                  </a:lnTo>
                                  <a:lnTo>
                                    <a:pt x="1310351" y="958851"/>
                                  </a:lnTo>
                                  <a:lnTo>
                                    <a:pt x="1307173" y="956311"/>
                                  </a:lnTo>
                                  <a:lnTo>
                                    <a:pt x="1303995" y="953453"/>
                                  </a:lnTo>
                                  <a:lnTo>
                                    <a:pt x="1301134" y="950913"/>
                                  </a:lnTo>
                                  <a:lnTo>
                                    <a:pt x="1298274" y="948056"/>
                                  </a:lnTo>
                                  <a:lnTo>
                                    <a:pt x="1295731" y="944563"/>
                                  </a:lnTo>
                                  <a:lnTo>
                                    <a:pt x="1293824" y="941706"/>
                                  </a:lnTo>
                                  <a:lnTo>
                                    <a:pt x="1291599" y="938531"/>
                                  </a:lnTo>
                                  <a:lnTo>
                                    <a:pt x="1289692" y="935038"/>
                                  </a:lnTo>
                                  <a:lnTo>
                                    <a:pt x="1288103" y="931546"/>
                                  </a:lnTo>
                                  <a:lnTo>
                                    <a:pt x="1286832" y="928371"/>
                                  </a:lnTo>
                                  <a:lnTo>
                                    <a:pt x="1284607" y="921068"/>
                                  </a:lnTo>
                                  <a:lnTo>
                                    <a:pt x="1283336" y="913448"/>
                                  </a:lnTo>
                                  <a:lnTo>
                                    <a:pt x="1282700" y="905511"/>
                                  </a:lnTo>
                                  <a:lnTo>
                                    <a:pt x="1283018" y="897573"/>
                                  </a:lnTo>
                                  <a:lnTo>
                                    <a:pt x="1283971" y="889953"/>
                                  </a:lnTo>
                                  <a:lnTo>
                                    <a:pt x="1285560" y="882016"/>
                                  </a:lnTo>
                                  <a:lnTo>
                                    <a:pt x="1287785" y="874078"/>
                                  </a:lnTo>
                                  <a:lnTo>
                                    <a:pt x="1290646" y="866141"/>
                                  </a:lnTo>
                                  <a:lnTo>
                                    <a:pt x="1294142" y="858521"/>
                                  </a:lnTo>
                                  <a:lnTo>
                                    <a:pt x="1298909" y="849948"/>
                                  </a:lnTo>
                                  <a:lnTo>
                                    <a:pt x="1304313" y="841376"/>
                                  </a:lnTo>
                                  <a:lnTo>
                                    <a:pt x="1310351" y="833756"/>
                                  </a:lnTo>
                                  <a:lnTo>
                                    <a:pt x="1317026" y="826136"/>
                                  </a:lnTo>
                                  <a:lnTo>
                                    <a:pt x="1714315" y="429261"/>
                                  </a:lnTo>
                                  <a:lnTo>
                                    <a:pt x="1718446" y="425768"/>
                                  </a:lnTo>
                                  <a:lnTo>
                                    <a:pt x="1721943" y="422276"/>
                                  </a:lnTo>
                                  <a:lnTo>
                                    <a:pt x="1726074" y="419736"/>
                                  </a:lnTo>
                                  <a:lnTo>
                                    <a:pt x="1729571" y="417196"/>
                                  </a:lnTo>
                                  <a:lnTo>
                                    <a:pt x="1733384" y="415608"/>
                                  </a:lnTo>
                                  <a:lnTo>
                                    <a:pt x="1736881" y="414021"/>
                                  </a:lnTo>
                                  <a:lnTo>
                                    <a:pt x="1740377" y="412433"/>
                                  </a:lnTo>
                                  <a:lnTo>
                                    <a:pt x="1743873" y="411798"/>
                                  </a:lnTo>
                                  <a:lnTo>
                                    <a:pt x="1747051" y="411481"/>
                                  </a:lnTo>
                                  <a:lnTo>
                                    <a:pt x="1750865" y="411163"/>
                                  </a:lnTo>
                                  <a:close/>
                                  <a:moveTo>
                                    <a:pt x="198373" y="319088"/>
                                  </a:moveTo>
                                  <a:lnTo>
                                    <a:pt x="1557783" y="319088"/>
                                  </a:lnTo>
                                  <a:lnTo>
                                    <a:pt x="1453042" y="423822"/>
                                  </a:lnTo>
                                  <a:lnTo>
                                    <a:pt x="315492" y="423822"/>
                                  </a:lnTo>
                                  <a:lnTo>
                                    <a:pt x="305336" y="424140"/>
                                  </a:lnTo>
                                  <a:lnTo>
                                    <a:pt x="295179" y="424774"/>
                                  </a:lnTo>
                                  <a:lnTo>
                                    <a:pt x="285340" y="426361"/>
                                  </a:lnTo>
                                  <a:lnTo>
                                    <a:pt x="275500" y="427631"/>
                                  </a:lnTo>
                                  <a:lnTo>
                                    <a:pt x="265979" y="429852"/>
                                  </a:lnTo>
                                  <a:lnTo>
                                    <a:pt x="256457" y="433026"/>
                                  </a:lnTo>
                                  <a:lnTo>
                                    <a:pt x="247570" y="435882"/>
                                  </a:lnTo>
                                  <a:lnTo>
                                    <a:pt x="238365" y="439374"/>
                                  </a:lnTo>
                                  <a:lnTo>
                                    <a:pt x="229478" y="443499"/>
                                  </a:lnTo>
                                  <a:lnTo>
                                    <a:pt x="221226" y="447943"/>
                                  </a:lnTo>
                                  <a:lnTo>
                                    <a:pt x="212973" y="452703"/>
                                  </a:lnTo>
                                  <a:lnTo>
                                    <a:pt x="204721" y="457781"/>
                                  </a:lnTo>
                                  <a:lnTo>
                                    <a:pt x="196786" y="463494"/>
                                  </a:lnTo>
                                  <a:lnTo>
                                    <a:pt x="189486" y="469207"/>
                                  </a:lnTo>
                                  <a:lnTo>
                                    <a:pt x="182186" y="475554"/>
                                  </a:lnTo>
                                  <a:lnTo>
                                    <a:pt x="175203" y="481902"/>
                                  </a:lnTo>
                                  <a:lnTo>
                                    <a:pt x="168855" y="488884"/>
                                  </a:lnTo>
                                  <a:lnTo>
                                    <a:pt x="162507" y="496184"/>
                                  </a:lnTo>
                                  <a:lnTo>
                                    <a:pt x="156794" y="503483"/>
                                  </a:lnTo>
                                  <a:lnTo>
                                    <a:pt x="151398" y="511100"/>
                                  </a:lnTo>
                                  <a:lnTo>
                                    <a:pt x="145685" y="519670"/>
                                  </a:lnTo>
                                  <a:lnTo>
                                    <a:pt x="140924" y="527604"/>
                                  </a:lnTo>
                                  <a:lnTo>
                                    <a:pt x="136798" y="536490"/>
                                  </a:lnTo>
                                  <a:lnTo>
                                    <a:pt x="132672" y="545060"/>
                                  </a:lnTo>
                                  <a:lnTo>
                                    <a:pt x="129498" y="554263"/>
                                  </a:lnTo>
                                  <a:lnTo>
                                    <a:pt x="126007" y="563150"/>
                                  </a:lnTo>
                                  <a:lnTo>
                                    <a:pt x="123468" y="572671"/>
                                  </a:lnTo>
                                  <a:lnTo>
                                    <a:pt x="121246" y="582193"/>
                                  </a:lnTo>
                                  <a:lnTo>
                                    <a:pt x="119659" y="592031"/>
                                  </a:lnTo>
                                  <a:lnTo>
                                    <a:pt x="118072" y="601870"/>
                                  </a:lnTo>
                                  <a:lnTo>
                                    <a:pt x="117437" y="612026"/>
                                  </a:lnTo>
                                  <a:lnTo>
                                    <a:pt x="117437" y="622182"/>
                                  </a:lnTo>
                                  <a:lnTo>
                                    <a:pt x="117437" y="1633658"/>
                                  </a:lnTo>
                                  <a:lnTo>
                                    <a:pt x="117437" y="1643814"/>
                                  </a:lnTo>
                                  <a:lnTo>
                                    <a:pt x="118072" y="1653970"/>
                                  </a:lnTo>
                                  <a:lnTo>
                                    <a:pt x="119659" y="1663808"/>
                                  </a:lnTo>
                                  <a:lnTo>
                                    <a:pt x="121246" y="1673647"/>
                                  </a:lnTo>
                                  <a:lnTo>
                                    <a:pt x="123468" y="1683168"/>
                                  </a:lnTo>
                                  <a:lnTo>
                                    <a:pt x="126007" y="1692689"/>
                                  </a:lnTo>
                                  <a:lnTo>
                                    <a:pt x="129498" y="1701576"/>
                                  </a:lnTo>
                                  <a:lnTo>
                                    <a:pt x="132672" y="1710780"/>
                                  </a:lnTo>
                                  <a:lnTo>
                                    <a:pt x="136798" y="1719666"/>
                                  </a:lnTo>
                                  <a:lnTo>
                                    <a:pt x="140924" y="1728235"/>
                                  </a:lnTo>
                                  <a:lnTo>
                                    <a:pt x="145685" y="1736170"/>
                                  </a:lnTo>
                                  <a:lnTo>
                                    <a:pt x="151398" y="1744739"/>
                                  </a:lnTo>
                                  <a:lnTo>
                                    <a:pt x="156794" y="1752356"/>
                                  </a:lnTo>
                                  <a:lnTo>
                                    <a:pt x="162507" y="1759656"/>
                                  </a:lnTo>
                                  <a:lnTo>
                                    <a:pt x="168855" y="1766955"/>
                                  </a:lnTo>
                                  <a:lnTo>
                                    <a:pt x="175203" y="1773938"/>
                                  </a:lnTo>
                                  <a:lnTo>
                                    <a:pt x="182186" y="1780285"/>
                                  </a:lnTo>
                                  <a:lnTo>
                                    <a:pt x="189486" y="1786633"/>
                                  </a:lnTo>
                                  <a:lnTo>
                                    <a:pt x="196786" y="1792345"/>
                                  </a:lnTo>
                                  <a:lnTo>
                                    <a:pt x="204721" y="1798375"/>
                                  </a:lnTo>
                                  <a:lnTo>
                                    <a:pt x="212973" y="1803453"/>
                                  </a:lnTo>
                                  <a:lnTo>
                                    <a:pt x="221226" y="1808214"/>
                                  </a:lnTo>
                                  <a:lnTo>
                                    <a:pt x="229478" y="1812340"/>
                                  </a:lnTo>
                                  <a:lnTo>
                                    <a:pt x="238365" y="1816466"/>
                                  </a:lnTo>
                                  <a:lnTo>
                                    <a:pt x="247570" y="1819640"/>
                                  </a:lnTo>
                                  <a:lnTo>
                                    <a:pt x="256457" y="1823131"/>
                                  </a:lnTo>
                                  <a:lnTo>
                                    <a:pt x="265979" y="1825670"/>
                                  </a:lnTo>
                                  <a:lnTo>
                                    <a:pt x="275500" y="1827891"/>
                                  </a:lnTo>
                                  <a:lnTo>
                                    <a:pt x="285340" y="1829478"/>
                                  </a:lnTo>
                                  <a:lnTo>
                                    <a:pt x="295179" y="1831065"/>
                                  </a:lnTo>
                                  <a:lnTo>
                                    <a:pt x="305336" y="1831700"/>
                                  </a:lnTo>
                                  <a:lnTo>
                                    <a:pt x="315492" y="1831700"/>
                                  </a:lnTo>
                                  <a:lnTo>
                                    <a:pt x="1632371" y="1831700"/>
                                  </a:lnTo>
                                  <a:lnTo>
                                    <a:pt x="1642527" y="1831700"/>
                                  </a:lnTo>
                                  <a:lnTo>
                                    <a:pt x="1652367" y="1831065"/>
                                  </a:lnTo>
                                  <a:lnTo>
                                    <a:pt x="1662523" y="1829478"/>
                                  </a:lnTo>
                                  <a:lnTo>
                                    <a:pt x="1672045" y="1827891"/>
                                  </a:lnTo>
                                  <a:lnTo>
                                    <a:pt x="1681885" y="1825670"/>
                                  </a:lnTo>
                                  <a:lnTo>
                                    <a:pt x="1691089" y="1823131"/>
                                  </a:lnTo>
                                  <a:lnTo>
                                    <a:pt x="1700611" y="1819640"/>
                                  </a:lnTo>
                                  <a:lnTo>
                                    <a:pt x="1709181" y="1816466"/>
                                  </a:lnTo>
                                  <a:lnTo>
                                    <a:pt x="1718385" y="1812340"/>
                                  </a:lnTo>
                                  <a:lnTo>
                                    <a:pt x="1726637" y="1808214"/>
                                  </a:lnTo>
                                  <a:lnTo>
                                    <a:pt x="1735207" y="1803453"/>
                                  </a:lnTo>
                                  <a:lnTo>
                                    <a:pt x="1743142" y="1798375"/>
                                  </a:lnTo>
                                  <a:lnTo>
                                    <a:pt x="1750760" y="1792345"/>
                                  </a:lnTo>
                                  <a:lnTo>
                                    <a:pt x="1758377" y="1786633"/>
                                  </a:lnTo>
                                  <a:lnTo>
                                    <a:pt x="1765677" y="1780285"/>
                                  </a:lnTo>
                                  <a:lnTo>
                                    <a:pt x="1772660" y="1773938"/>
                                  </a:lnTo>
                                  <a:lnTo>
                                    <a:pt x="1779325" y="1766955"/>
                                  </a:lnTo>
                                  <a:lnTo>
                                    <a:pt x="1785356" y="1759973"/>
                                  </a:lnTo>
                                  <a:lnTo>
                                    <a:pt x="1791069" y="1752356"/>
                                  </a:lnTo>
                                  <a:lnTo>
                                    <a:pt x="1796782" y="1744739"/>
                                  </a:lnTo>
                                  <a:lnTo>
                                    <a:pt x="1801861" y="1736805"/>
                                  </a:lnTo>
                                  <a:lnTo>
                                    <a:pt x="1806621" y="1728235"/>
                                  </a:lnTo>
                                  <a:lnTo>
                                    <a:pt x="1810748" y="1719666"/>
                                  </a:lnTo>
                                  <a:lnTo>
                                    <a:pt x="1814874" y="1710780"/>
                                  </a:lnTo>
                                  <a:lnTo>
                                    <a:pt x="1818683" y="1702211"/>
                                  </a:lnTo>
                                  <a:lnTo>
                                    <a:pt x="1821857" y="1692689"/>
                                  </a:lnTo>
                                  <a:lnTo>
                                    <a:pt x="1824396" y="1683168"/>
                                  </a:lnTo>
                                  <a:lnTo>
                                    <a:pt x="1826617" y="1673647"/>
                                  </a:lnTo>
                                  <a:lnTo>
                                    <a:pt x="1828522" y="1663808"/>
                                  </a:lnTo>
                                  <a:lnTo>
                                    <a:pt x="1829474" y="1653970"/>
                                  </a:lnTo>
                                  <a:lnTo>
                                    <a:pt x="1830109" y="1643814"/>
                                  </a:lnTo>
                                  <a:lnTo>
                                    <a:pt x="1830426" y="1633658"/>
                                  </a:lnTo>
                                  <a:lnTo>
                                    <a:pt x="1830426" y="1113162"/>
                                  </a:lnTo>
                                  <a:lnTo>
                                    <a:pt x="1830426" y="773570"/>
                                  </a:lnTo>
                                  <a:lnTo>
                                    <a:pt x="1947863" y="656458"/>
                                  </a:lnTo>
                                  <a:lnTo>
                                    <a:pt x="1947863" y="1738391"/>
                                  </a:lnTo>
                                  <a:lnTo>
                                    <a:pt x="1947546" y="1748865"/>
                                  </a:lnTo>
                                  <a:lnTo>
                                    <a:pt x="1946911" y="1758704"/>
                                  </a:lnTo>
                                  <a:lnTo>
                                    <a:pt x="1945324" y="1768860"/>
                                  </a:lnTo>
                                  <a:lnTo>
                                    <a:pt x="1943419" y="1778063"/>
                                  </a:lnTo>
                                  <a:lnTo>
                                    <a:pt x="1941198" y="1787902"/>
                                  </a:lnTo>
                                  <a:lnTo>
                                    <a:pt x="1938659" y="1797423"/>
                                  </a:lnTo>
                                  <a:lnTo>
                                    <a:pt x="1935802" y="1806627"/>
                                  </a:lnTo>
                                  <a:lnTo>
                                    <a:pt x="1932311" y="1815831"/>
                                  </a:lnTo>
                                  <a:lnTo>
                                    <a:pt x="1928184" y="1824400"/>
                                  </a:lnTo>
                                  <a:lnTo>
                                    <a:pt x="1923741" y="1832969"/>
                                  </a:lnTo>
                                  <a:lnTo>
                                    <a:pt x="1918980" y="1841221"/>
                                  </a:lnTo>
                                  <a:lnTo>
                                    <a:pt x="1913902" y="1849156"/>
                                  </a:lnTo>
                                  <a:lnTo>
                                    <a:pt x="1908188" y="1856773"/>
                                  </a:lnTo>
                                  <a:lnTo>
                                    <a:pt x="1902475" y="1864707"/>
                                  </a:lnTo>
                                  <a:lnTo>
                                    <a:pt x="1896127" y="1871689"/>
                                  </a:lnTo>
                                  <a:lnTo>
                                    <a:pt x="1889462" y="1878671"/>
                                  </a:lnTo>
                                  <a:lnTo>
                                    <a:pt x="1882797" y="1885336"/>
                                  </a:lnTo>
                                  <a:lnTo>
                                    <a:pt x="1875497" y="1891366"/>
                                  </a:lnTo>
                                  <a:lnTo>
                                    <a:pt x="1868197" y="1897397"/>
                                  </a:lnTo>
                                  <a:lnTo>
                                    <a:pt x="1860579" y="1902792"/>
                                  </a:lnTo>
                                  <a:lnTo>
                                    <a:pt x="1852327" y="1907870"/>
                                  </a:lnTo>
                                  <a:lnTo>
                                    <a:pt x="1844074" y="1912631"/>
                                  </a:lnTo>
                                  <a:lnTo>
                                    <a:pt x="1835187" y="1917074"/>
                                  </a:lnTo>
                                  <a:lnTo>
                                    <a:pt x="1826617" y="1920882"/>
                                  </a:lnTo>
                                  <a:lnTo>
                                    <a:pt x="1817413" y="1924691"/>
                                  </a:lnTo>
                                  <a:lnTo>
                                    <a:pt x="1808209" y="1927865"/>
                                  </a:lnTo>
                                  <a:lnTo>
                                    <a:pt x="1799004" y="1930404"/>
                                  </a:lnTo>
                                  <a:lnTo>
                                    <a:pt x="1789482" y="1932625"/>
                                  </a:lnTo>
                                  <a:lnTo>
                                    <a:pt x="1779643" y="1934530"/>
                                  </a:lnTo>
                                  <a:lnTo>
                                    <a:pt x="1769803" y="1935482"/>
                                  </a:lnTo>
                                  <a:lnTo>
                                    <a:pt x="1759647" y="1936434"/>
                                  </a:lnTo>
                                  <a:lnTo>
                                    <a:pt x="1749173" y="1936751"/>
                                  </a:lnTo>
                                  <a:lnTo>
                                    <a:pt x="198373" y="1936751"/>
                                  </a:lnTo>
                                  <a:lnTo>
                                    <a:pt x="188216" y="1936434"/>
                                  </a:lnTo>
                                  <a:lnTo>
                                    <a:pt x="178377" y="1935482"/>
                                  </a:lnTo>
                                  <a:lnTo>
                                    <a:pt x="168538" y="1934530"/>
                                  </a:lnTo>
                                  <a:lnTo>
                                    <a:pt x="158699" y="1932625"/>
                                  </a:lnTo>
                                  <a:lnTo>
                                    <a:pt x="148859" y="1930404"/>
                                  </a:lnTo>
                                  <a:lnTo>
                                    <a:pt x="139655" y="1927865"/>
                                  </a:lnTo>
                                  <a:lnTo>
                                    <a:pt x="130133" y="1924691"/>
                                  </a:lnTo>
                                  <a:lnTo>
                                    <a:pt x="121246" y="1920882"/>
                                  </a:lnTo>
                                  <a:lnTo>
                                    <a:pt x="112359" y="1917074"/>
                                  </a:lnTo>
                                  <a:lnTo>
                                    <a:pt x="103789" y="1912631"/>
                                  </a:lnTo>
                                  <a:lnTo>
                                    <a:pt x="95537" y="1907870"/>
                                  </a:lnTo>
                                  <a:lnTo>
                                    <a:pt x="87602" y="1902792"/>
                                  </a:lnTo>
                                  <a:lnTo>
                                    <a:pt x="79984" y="1897397"/>
                                  </a:lnTo>
                                  <a:lnTo>
                                    <a:pt x="72049" y="1891366"/>
                                  </a:lnTo>
                                  <a:lnTo>
                                    <a:pt x="65067" y="1885336"/>
                                  </a:lnTo>
                                  <a:lnTo>
                                    <a:pt x="58084" y="1878671"/>
                                  </a:lnTo>
                                  <a:lnTo>
                                    <a:pt x="51418" y="1871689"/>
                                  </a:lnTo>
                                  <a:lnTo>
                                    <a:pt x="45388" y="1864707"/>
                                  </a:lnTo>
                                  <a:lnTo>
                                    <a:pt x="39357" y="1856773"/>
                                  </a:lnTo>
                                  <a:lnTo>
                                    <a:pt x="33962" y="1849156"/>
                                  </a:lnTo>
                                  <a:lnTo>
                                    <a:pt x="28883" y="1841221"/>
                                  </a:lnTo>
                                  <a:lnTo>
                                    <a:pt x="24122" y="1832969"/>
                                  </a:lnTo>
                                  <a:lnTo>
                                    <a:pt x="19679" y="1824400"/>
                                  </a:lnTo>
                                  <a:lnTo>
                                    <a:pt x="15870" y="1815831"/>
                                  </a:lnTo>
                                  <a:lnTo>
                                    <a:pt x="12061" y="1806627"/>
                                  </a:lnTo>
                                  <a:lnTo>
                                    <a:pt x="8887" y="1797423"/>
                                  </a:lnTo>
                                  <a:lnTo>
                                    <a:pt x="6348" y="1787902"/>
                                  </a:lnTo>
                                  <a:lnTo>
                                    <a:pt x="4126" y="1778063"/>
                                  </a:lnTo>
                                  <a:lnTo>
                                    <a:pt x="2222" y="1768860"/>
                                  </a:lnTo>
                                  <a:lnTo>
                                    <a:pt x="1270" y="1758704"/>
                                  </a:lnTo>
                                  <a:lnTo>
                                    <a:pt x="318" y="1748865"/>
                                  </a:lnTo>
                                  <a:lnTo>
                                    <a:pt x="0" y="1738391"/>
                                  </a:lnTo>
                                  <a:lnTo>
                                    <a:pt x="0" y="517448"/>
                                  </a:lnTo>
                                  <a:lnTo>
                                    <a:pt x="318" y="507292"/>
                                  </a:lnTo>
                                  <a:lnTo>
                                    <a:pt x="1270" y="497453"/>
                                  </a:lnTo>
                                  <a:lnTo>
                                    <a:pt x="2222" y="487297"/>
                                  </a:lnTo>
                                  <a:lnTo>
                                    <a:pt x="4126" y="477776"/>
                                  </a:lnTo>
                                  <a:lnTo>
                                    <a:pt x="6348" y="467937"/>
                                  </a:lnTo>
                                  <a:lnTo>
                                    <a:pt x="8887" y="458416"/>
                                  </a:lnTo>
                                  <a:lnTo>
                                    <a:pt x="12061" y="449212"/>
                                  </a:lnTo>
                                  <a:lnTo>
                                    <a:pt x="15870" y="440008"/>
                                  </a:lnTo>
                                  <a:lnTo>
                                    <a:pt x="19679" y="431439"/>
                                  </a:lnTo>
                                  <a:lnTo>
                                    <a:pt x="24122" y="423187"/>
                                  </a:lnTo>
                                  <a:lnTo>
                                    <a:pt x="28883" y="414618"/>
                                  </a:lnTo>
                                  <a:lnTo>
                                    <a:pt x="33962" y="406684"/>
                                  </a:lnTo>
                                  <a:lnTo>
                                    <a:pt x="39357" y="399067"/>
                                  </a:lnTo>
                                  <a:lnTo>
                                    <a:pt x="45388" y="391450"/>
                                  </a:lnTo>
                                  <a:lnTo>
                                    <a:pt x="51418" y="384150"/>
                                  </a:lnTo>
                                  <a:lnTo>
                                    <a:pt x="58084" y="377168"/>
                                  </a:lnTo>
                                  <a:lnTo>
                                    <a:pt x="65067" y="370503"/>
                                  </a:lnTo>
                                  <a:lnTo>
                                    <a:pt x="72049" y="364473"/>
                                  </a:lnTo>
                                  <a:lnTo>
                                    <a:pt x="79984" y="358443"/>
                                  </a:lnTo>
                                  <a:lnTo>
                                    <a:pt x="87602" y="353047"/>
                                  </a:lnTo>
                                  <a:lnTo>
                                    <a:pt x="95537" y="347969"/>
                                  </a:lnTo>
                                  <a:lnTo>
                                    <a:pt x="103789" y="343209"/>
                                  </a:lnTo>
                                  <a:lnTo>
                                    <a:pt x="112359" y="338766"/>
                                  </a:lnTo>
                                  <a:lnTo>
                                    <a:pt x="121246" y="334957"/>
                                  </a:lnTo>
                                  <a:lnTo>
                                    <a:pt x="130133" y="331149"/>
                                  </a:lnTo>
                                  <a:lnTo>
                                    <a:pt x="139655" y="328292"/>
                                  </a:lnTo>
                                  <a:lnTo>
                                    <a:pt x="148859" y="325436"/>
                                  </a:lnTo>
                                  <a:lnTo>
                                    <a:pt x="158699" y="323214"/>
                                  </a:lnTo>
                                  <a:lnTo>
                                    <a:pt x="168538" y="321310"/>
                                  </a:lnTo>
                                  <a:lnTo>
                                    <a:pt x="178377" y="320358"/>
                                  </a:lnTo>
                                  <a:lnTo>
                                    <a:pt x="188216" y="319723"/>
                                  </a:lnTo>
                                  <a:lnTo>
                                    <a:pt x="198373" y="319088"/>
                                  </a:lnTo>
                                  <a:close/>
                                  <a:moveTo>
                                    <a:pt x="2076641" y="106363"/>
                                  </a:moveTo>
                                  <a:lnTo>
                                    <a:pt x="2082030" y="106363"/>
                                  </a:lnTo>
                                  <a:lnTo>
                                    <a:pt x="2087102" y="106363"/>
                                  </a:lnTo>
                                  <a:lnTo>
                                    <a:pt x="2092174" y="106679"/>
                                  </a:lnTo>
                                  <a:lnTo>
                                    <a:pt x="2097246" y="107313"/>
                                  </a:lnTo>
                                  <a:lnTo>
                                    <a:pt x="2102318" y="108263"/>
                                  </a:lnTo>
                                  <a:lnTo>
                                    <a:pt x="2107390" y="109213"/>
                                  </a:lnTo>
                                  <a:lnTo>
                                    <a:pt x="2112145" y="110797"/>
                                  </a:lnTo>
                                  <a:lnTo>
                                    <a:pt x="2117217" y="112064"/>
                                  </a:lnTo>
                                  <a:lnTo>
                                    <a:pt x="2121972" y="113965"/>
                                  </a:lnTo>
                                  <a:lnTo>
                                    <a:pt x="2126727" y="116182"/>
                                  </a:lnTo>
                                  <a:lnTo>
                                    <a:pt x="2131482" y="118399"/>
                                  </a:lnTo>
                                  <a:lnTo>
                                    <a:pt x="2136237" y="120933"/>
                                  </a:lnTo>
                                  <a:lnTo>
                                    <a:pt x="2140358" y="123784"/>
                                  </a:lnTo>
                                  <a:lnTo>
                                    <a:pt x="2144796" y="126634"/>
                                  </a:lnTo>
                                  <a:lnTo>
                                    <a:pt x="2148916" y="130119"/>
                                  </a:lnTo>
                                  <a:lnTo>
                                    <a:pt x="2153354" y="133603"/>
                                  </a:lnTo>
                                  <a:lnTo>
                                    <a:pt x="2157158" y="137087"/>
                                  </a:lnTo>
                                  <a:lnTo>
                                    <a:pt x="2166351" y="146589"/>
                                  </a:lnTo>
                                  <a:lnTo>
                                    <a:pt x="2169838" y="150707"/>
                                  </a:lnTo>
                                  <a:lnTo>
                                    <a:pt x="2173642" y="154825"/>
                                  </a:lnTo>
                                  <a:lnTo>
                                    <a:pt x="2176812" y="158626"/>
                                  </a:lnTo>
                                  <a:lnTo>
                                    <a:pt x="2179665" y="163060"/>
                                  </a:lnTo>
                                  <a:lnTo>
                                    <a:pt x="2182835" y="167811"/>
                                  </a:lnTo>
                                  <a:lnTo>
                                    <a:pt x="2185371" y="172246"/>
                                  </a:lnTo>
                                  <a:lnTo>
                                    <a:pt x="2187273" y="176997"/>
                                  </a:lnTo>
                                  <a:lnTo>
                                    <a:pt x="2189492" y="181748"/>
                                  </a:lnTo>
                                  <a:lnTo>
                                    <a:pt x="2191394" y="186183"/>
                                  </a:lnTo>
                                  <a:lnTo>
                                    <a:pt x="2192979" y="191567"/>
                                  </a:lnTo>
                                  <a:lnTo>
                                    <a:pt x="2194247" y="196002"/>
                                  </a:lnTo>
                                  <a:lnTo>
                                    <a:pt x="2195515" y="201387"/>
                                  </a:lnTo>
                                  <a:lnTo>
                                    <a:pt x="2196149" y="206454"/>
                                  </a:lnTo>
                                  <a:lnTo>
                                    <a:pt x="2196783" y="211522"/>
                                  </a:lnTo>
                                  <a:lnTo>
                                    <a:pt x="2197100" y="216590"/>
                                  </a:lnTo>
                                  <a:lnTo>
                                    <a:pt x="2197100" y="221658"/>
                                  </a:lnTo>
                                  <a:lnTo>
                                    <a:pt x="2197100" y="226726"/>
                                  </a:lnTo>
                                  <a:lnTo>
                                    <a:pt x="2196783" y="231794"/>
                                  </a:lnTo>
                                  <a:lnTo>
                                    <a:pt x="2196149" y="236862"/>
                                  </a:lnTo>
                                  <a:lnTo>
                                    <a:pt x="2195515" y="241613"/>
                                  </a:lnTo>
                                  <a:lnTo>
                                    <a:pt x="2194247" y="246681"/>
                                  </a:lnTo>
                                  <a:lnTo>
                                    <a:pt x="2192979" y="251749"/>
                                  </a:lnTo>
                                  <a:lnTo>
                                    <a:pt x="2191394" y="256500"/>
                                  </a:lnTo>
                                  <a:lnTo>
                                    <a:pt x="2189492" y="261251"/>
                                  </a:lnTo>
                                  <a:lnTo>
                                    <a:pt x="2187273" y="266319"/>
                                  </a:lnTo>
                                  <a:lnTo>
                                    <a:pt x="2185371" y="270754"/>
                                  </a:lnTo>
                                  <a:lnTo>
                                    <a:pt x="2182835" y="275505"/>
                                  </a:lnTo>
                                  <a:lnTo>
                                    <a:pt x="2179665" y="279623"/>
                                  </a:lnTo>
                                  <a:lnTo>
                                    <a:pt x="2176812" y="284057"/>
                                  </a:lnTo>
                                  <a:lnTo>
                                    <a:pt x="2173642" y="288492"/>
                                  </a:lnTo>
                                  <a:lnTo>
                                    <a:pt x="2169838" y="292609"/>
                                  </a:lnTo>
                                  <a:lnTo>
                                    <a:pt x="2166351" y="296410"/>
                                  </a:lnTo>
                                  <a:lnTo>
                                    <a:pt x="1970764" y="491843"/>
                                  </a:lnTo>
                                  <a:lnTo>
                                    <a:pt x="1967277" y="495010"/>
                                  </a:lnTo>
                                  <a:lnTo>
                                    <a:pt x="1963473" y="498178"/>
                                  </a:lnTo>
                                  <a:lnTo>
                                    <a:pt x="1959986" y="500712"/>
                                  </a:lnTo>
                                  <a:lnTo>
                                    <a:pt x="1956816" y="502612"/>
                                  </a:lnTo>
                                  <a:lnTo>
                                    <a:pt x="1953329" y="504513"/>
                                  </a:lnTo>
                                  <a:lnTo>
                                    <a:pt x="1950476" y="505463"/>
                                  </a:lnTo>
                                  <a:lnTo>
                                    <a:pt x="1947623" y="505780"/>
                                  </a:lnTo>
                                  <a:lnTo>
                                    <a:pt x="1944771" y="506413"/>
                                  </a:lnTo>
                                  <a:lnTo>
                                    <a:pt x="1941918" y="505780"/>
                                  </a:lnTo>
                                  <a:lnTo>
                                    <a:pt x="1939382" y="505463"/>
                                  </a:lnTo>
                                  <a:lnTo>
                                    <a:pt x="1936846" y="504513"/>
                                  </a:lnTo>
                                  <a:lnTo>
                                    <a:pt x="1933993" y="502929"/>
                                  </a:lnTo>
                                  <a:lnTo>
                                    <a:pt x="1931457" y="501662"/>
                                  </a:lnTo>
                                  <a:lnTo>
                                    <a:pt x="1928921" y="499445"/>
                                  </a:lnTo>
                                  <a:lnTo>
                                    <a:pt x="1924166" y="494694"/>
                                  </a:lnTo>
                                  <a:lnTo>
                                    <a:pt x="1919094" y="489309"/>
                                  </a:lnTo>
                                  <a:lnTo>
                                    <a:pt x="1914022" y="482657"/>
                                  </a:lnTo>
                                  <a:lnTo>
                                    <a:pt x="1903561" y="467770"/>
                                  </a:lnTo>
                                  <a:lnTo>
                                    <a:pt x="1897855" y="459852"/>
                                  </a:lnTo>
                                  <a:lnTo>
                                    <a:pt x="1891515" y="451616"/>
                                  </a:lnTo>
                                  <a:lnTo>
                                    <a:pt x="1884541" y="443698"/>
                                  </a:lnTo>
                                  <a:lnTo>
                                    <a:pt x="1877250" y="435779"/>
                                  </a:lnTo>
                                  <a:lnTo>
                                    <a:pt x="1868057" y="426277"/>
                                  </a:lnTo>
                                  <a:lnTo>
                                    <a:pt x="1859815" y="418991"/>
                                  </a:lnTo>
                                  <a:lnTo>
                                    <a:pt x="1851890" y="412023"/>
                                  </a:lnTo>
                                  <a:lnTo>
                                    <a:pt x="1843966" y="406005"/>
                                  </a:lnTo>
                                  <a:lnTo>
                                    <a:pt x="1836041" y="399987"/>
                                  </a:lnTo>
                                  <a:lnTo>
                                    <a:pt x="1820825" y="389217"/>
                                  </a:lnTo>
                                  <a:lnTo>
                                    <a:pt x="1814485" y="384466"/>
                                  </a:lnTo>
                                  <a:lnTo>
                                    <a:pt x="1808462" y="379398"/>
                                  </a:lnTo>
                                  <a:lnTo>
                                    <a:pt x="1804024" y="374647"/>
                                  </a:lnTo>
                                  <a:lnTo>
                                    <a:pt x="1802122" y="372113"/>
                                  </a:lnTo>
                                  <a:lnTo>
                                    <a:pt x="1800220" y="369579"/>
                                  </a:lnTo>
                                  <a:lnTo>
                                    <a:pt x="1798635" y="367045"/>
                                  </a:lnTo>
                                  <a:lnTo>
                                    <a:pt x="1798001" y="364511"/>
                                  </a:lnTo>
                                  <a:lnTo>
                                    <a:pt x="1797367" y="361660"/>
                                  </a:lnTo>
                                  <a:lnTo>
                                    <a:pt x="1797050" y="359126"/>
                                  </a:lnTo>
                                  <a:lnTo>
                                    <a:pt x="1797367" y="355959"/>
                                  </a:lnTo>
                                  <a:lnTo>
                                    <a:pt x="1797684" y="353108"/>
                                  </a:lnTo>
                                  <a:lnTo>
                                    <a:pt x="1798635" y="349941"/>
                                  </a:lnTo>
                                  <a:lnTo>
                                    <a:pt x="1800220" y="346773"/>
                                  </a:lnTo>
                                  <a:lnTo>
                                    <a:pt x="1802439" y="343289"/>
                                  </a:lnTo>
                                  <a:lnTo>
                                    <a:pt x="1804975" y="340122"/>
                                  </a:lnTo>
                                  <a:lnTo>
                                    <a:pt x="1807828" y="336637"/>
                                  </a:lnTo>
                                  <a:lnTo>
                                    <a:pt x="1811632" y="332520"/>
                                  </a:lnTo>
                                  <a:lnTo>
                                    <a:pt x="2006902" y="137087"/>
                                  </a:lnTo>
                                  <a:lnTo>
                                    <a:pt x="2011023" y="133603"/>
                                  </a:lnTo>
                                  <a:lnTo>
                                    <a:pt x="2014827" y="130119"/>
                                  </a:lnTo>
                                  <a:lnTo>
                                    <a:pt x="2019265" y="126634"/>
                                  </a:lnTo>
                                  <a:lnTo>
                                    <a:pt x="2023703" y="123784"/>
                                  </a:lnTo>
                                  <a:lnTo>
                                    <a:pt x="2028141" y="120933"/>
                                  </a:lnTo>
                                  <a:lnTo>
                                    <a:pt x="2032896" y="118399"/>
                                  </a:lnTo>
                                  <a:lnTo>
                                    <a:pt x="2037017" y="116182"/>
                                  </a:lnTo>
                                  <a:lnTo>
                                    <a:pt x="2041772" y="113965"/>
                                  </a:lnTo>
                                  <a:lnTo>
                                    <a:pt x="2046843" y="112064"/>
                                  </a:lnTo>
                                  <a:lnTo>
                                    <a:pt x="2051598" y="110797"/>
                                  </a:lnTo>
                                  <a:lnTo>
                                    <a:pt x="2056670" y="109213"/>
                                  </a:lnTo>
                                  <a:lnTo>
                                    <a:pt x="2061425" y="108263"/>
                                  </a:lnTo>
                                  <a:lnTo>
                                    <a:pt x="2066497" y="107313"/>
                                  </a:lnTo>
                                  <a:lnTo>
                                    <a:pt x="2071569" y="106679"/>
                                  </a:lnTo>
                                  <a:lnTo>
                                    <a:pt x="2076641" y="106363"/>
                                  </a:lnTo>
                                  <a:close/>
                                  <a:moveTo>
                                    <a:pt x="2213628" y="19050"/>
                                  </a:moveTo>
                                  <a:lnTo>
                                    <a:pt x="2219371" y="19369"/>
                                  </a:lnTo>
                                  <a:lnTo>
                                    <a:pt x="2225751" y="20007"/>
                                  </a:lnTo>
                                  <a:lnTo>
                                    <a:pt x="2231493" y="21602"/>
                                  </a:lnTo>
                                  <a:lnTo>
                                    <a:pt x="2237236" y="23516"/>
                                  </a:lnTo>
                                  <a:lnTo>
                                    <a:pt x="2242978" y="26387"/>
                                  </a:lnTo>
                                  <a:lnTo>
                                    <a:pt x="2248401" y="29258"/>
                                  </a:lnTo>
                                  <a:lnTo>
                                    <a:pt x="2253506" y="33087"/>
                                  </a:lnTo>
                                  <a:lnTo>
                                    <a:pt x="2258291" y="37234"/>
                                  </a:lnTo>
                                  <a:lnTo>
                                    <a:pt x="2262757" y="42019"/>
                                  </a:lnTo>
                                  <a:lnTo>
                                    <a:pt x="2266266" y="47123"/>
                                  </a:lnTo>
                                  <a:lnTo>
                                    <a:pt x="2269457" y="52547"/>
                                  </a:lnTo>
                                  <a:lnTo>
                                    <a:pt x="2272009" y="58608"/>
                                  </a:lnTo>
                                  <a:lnTo>
                                    <a:pt x="2273923" y="64350"/>
                                  </a:lnTo>
                                  <a:lnTo>
                                    <a:pt x="2275518" y="70412"/>
                                  </a:lnTo>
                                  <a:lnTo>
                                    <a:pt x="2276475" y="76154"/>
                                  </a:lnTo>
                                  <a:lnTo>
                                    <a:pt x="2276475" y="82216"/>
                                  </a:lnTo>
                                  <a:lnTo>
                                    <a:pt x="2276475" y="88277"/>
                                  </a:lnTo>
                                  <a:lnTo>
                                    <a:pt x="2275518" y="94338"/>
                                  </a:lnTo>
                                  <a:lnTo>
                                    <a:pt x="2273923" y="100400"/>
                                  </a:lnTo>
                                  <a:lnTo>
                                    <a:pt x="2272009" y="106142"/>
                                  </a:lnTo>
                                  <a:lnTo>
                                    <a:pt x="2269457" y="111565"/>
                                  </a:lnTo>
                                  <a:lnTo>
                                    <a:pt x="2266266" y="117308"/>
                                  </a:lnTo>
                                  <a:lnTo>
                                    <a:pt x="2262757" y="122412"/>
                                  </a:lnTo>
                                  <a:lnTo>
                                    <a:pt x="2258291" y="126878"/>
                                  </a:lnTo>
                                  <a:lnTo>
                                    <a:pt x="2241064" y="144105"/>
                                  </a:lnTo>
                                  <a:lnTo>
                                    <a:pt x="2236598" y="148253"/>
                                  </a:lnTo>
                                  <a:lnTo>
                                    <a:pt x="2232769" y="150805"/>
                                  </a:lnTo>
                                  <a:lnTo>
                                    <a:pt x="2230855" y="151443"/>
                                  </a:lnTo>
                                  <a:lnTo>
                                    <a:pt x="2228941" y="152400"/>
                                  </a:lnTo>
                                  <a:lnTo>
                                    <a:pt x="2227346" y="152400"/>
                                  </a:lnTo>
                                  <a:lnTo>
                                    <a:pt x="2225751" y="152400"/>
                                  </a:lnTo>
                                  <a:lnTo>
                                    <a:pt x="2224156" y="152081"/>
                                  </a:lnTo>
                                  <a:lnTo>
                                    <a:pt x="2222880" y="151443"/>
                                  </a:lnTo>
                                  <a:lnTo>
                                    <a:pt x="2220009" y="149848"/>
                                  </a:lnTo>
                                  <a:lnTo>
                                    <a:pt x="2217456" y="147295"/>
                                  </a:lnTo>
                                  <a:lnTo>
                                    <a:pt x="2214904" y="143786"/>
                                  </a:lnTo>
                                  <a:lnTo>
                                    <a:pt x="2212352" y="140277"/>
                                  </a:lnTo>
                                  <a:lnTo>
                                    <a:pt x="2209800" y="135811"/>
                                  </a:lnTo>
                                  <a:lnTo>
                                    <a:pt x="2204058" y="126240"/>
                                  </a:lnTo>
                                  <a:lnTo>
                                    <a:pt x="2201186" y="121455"/>
                                  </a:lnTo>
                                  <a:lnTo>
                                    <a:pt x="2197358" y="116351"/>
                                  </a:lnTo>
                                  <a:lnTo>
                                    <a:pt x="2193530" y="111246"/>
                                  </a:lnTo>
                                  <a:lnTo>
                                    <a:pt x="2189064" y="106461"/>
                                  </a:lnTo>
                                  <a:lnTo>
                                    <a:pt x="2184278" y="101995"/>
                                  </a:lnTo>
                                  <a:lnTo>
                                    <a:pt x="2179493" y="98167"/>
                                  </a:lnTo>
                                  <a:lnTo>
                                    <a:pt x="2174389" y="94657"/>
                                  </a:lnTo>
                                  <a:lnTo>
                                    <a:pt x="2169285" y="91467"/>
                                  </a:lnTo>
                                  <a:lnTo>
                                    <a:pt x="2159714" y="85725"/>
                                  </a:lnTo>
                                  <a:lnTo>
                                    <a:pt x="2155248" y="83173"/>
                                  </a:lnTo>
                                  <a:lnTo>
                                    <a:pt x="2151739" y="80620"/>
                                  </a:lnTo>
                                  <a:lnTo>
                                    <a:pt x="2148229" y="78068"/>
                                  </a:lnTo>
                                  <a:lnTo>
                                    <a:pt x="2145677" y="75516"/>
                                  </a:lnTo>
                                  <a:lnTo>
                                    <a:pt x="2144082" y="72964"/>
                                  </a:lnTo>
                                  <a:lnTo>
                                    <a:pt x="2143763" y="71369"/>
                                  </a:lnTo>
                                  <a:lnTo>
                                    <a:pt x="2143125" y="69774"/>
                                  </a:lnTo>
                                  <a:lnTo>
                                    <a:pt x="2143125" y="68179"/>
                                  </a:lnTo>
                                  <a:lnTo>
                                    <a:pt x="2143763" y="66584"/>
                                  </a:lnTo>
                                  <a:lnTo>
                                    <a:pt x="2144082" y="64669"/>
                                  </a:lnTo>
                                  <a:lnTo>
                                    <a:pt x="2144720" y="63074"/>
                                  </a:lnTo>
                                  <a:lnTo>
                                    <a:pt x="2147591" y="59246"/>
                                  </a:lnTo>
                                  <a:lnTo>
                                    <a:pt x="2151419" y="54780"/>
                                  </a:lnTo>
                                  <a:lnTo>
                                    <a:pt x="2168647" y="37234"/>
                                  </a:lnTo>
                                  <a:lnTo>
                                    <a:pt x="2173751" y="33087"/>
                                  </a:lnTo>
                                  <a:lnTo>
                                    <a:pt x="2178855" y="29258"/>
                                  </a:lnTo>
                                  <a:lnTo>
                                    <a:pt x="2183959" y="26387"/>
                                  </a:lnTo>
                                  <a:lnTo>
                                    <a:pt x="2189702" y="23516"/>
                                  </a:lnTo>
                                  <a:lnTo>
                                    <a:pt x="2195125" y="21602"/>
                                  </a:lnTo>
                                  <a:lnTo>
                                    <a:pt x="2201506" y="20007"/>
                                  </a:lnTo>
                                  <a:lnTo>
                                    <a:pt x="2207248" y="19369"/>
                                  </a:lnTo>
                                  <a:lnTo>
                                    <a:pt x="2213628" y="19050"/>
                                  </a:lnTo>
                                  <a:close/>
                                  <a:moveTo>
                                    <a:pt x="1985550" y="0"/>
                                  </a:moveTo>
                                  <a:lnTo>
                                    <a:pt x="1989686" y="0"/>
                                  </a:lnTo>
                                  <a:lnTo>
                                    <a:pt x="1993822" y="0"/>
                                  </a:lnTo>
                                  <a:lnTo>
                                    <a:pt x="1997640" y="634"/>
                                  </a:lnTo>
                                  <a:lnTo>
                                    <a:pt x="2001776" y="1903"/>
                                  </a:lnTo>
                                  <a:lnTo>
                                    <a:pt x="2005594" y="2855"/>
                                  </a:lnTo>
                                  <a:lnTo>
                                    <a:pt x="2009411" y="4759"/>
                                  </a:lnTo>
                                  <a:lnTo>
                                    <a:pt x="2012911" y="6980"/>
                                  </a:lnTo>
                                  <a:lnTo>
                                    <a:pt x="2016411" y="9518"/>
                                  </a:lnTo>
                                  <a:lnTo>
                                    <a:pt x="2019592" y="12374"/>
                                  </a:lnTo>
                                  <a:lnTo>
                                    <a:pt x="2022456" y="15229"/>
                                  </a:lnTo>
                                  <a:lnTo>
                                    <a:pt x="2025001" y="19037"/>
                                  </a:lnTo>
                                  <a:lnTo>
                                    <a:pt x="2026910" y="22210"/>
                                  </a:lnTo>
                                  <a:lnTo>
                                    <a:pt x="2028819" y="26334"/>
                                  </a:lnTo>
                                  <a:lnTo>
                                    <a:pt x="2030091" y="29824"/>
                                  </a:lnTo>
                                  <a:lnTo>
                                    <a:pt x="2031364" y="33949"/>
                                  </a:lnTo>
                                  <a:lnTo>
                                    <a:pt x="2031682" y="37757"/>
                                  </a:lnTo>
                                  <a:lnTo>
                                    <a:pt x="2032000" y="41881"/>
                                  </a:lnTo>
                                  <a:lnTo>
                                    <a:pt x="2031682" y="46006"/>
                                  </a:lnTo>
                                  <a:lnTo>
                                    <a:pt x="2031046" y="49813"/>
                                  </a:lnTo>
                                  <a:lnTo>
                                    <a:pt x="2030091" y="53938"/>
                                  </a:lnTo>
                                  <a:lnTo>
                                    <a:pt x="2028819" y="57745"/>
                                  </a:lnTo>
                                  <a:lnTo>
                                    <a:pt x="2026910" y="61553"/>
                                  </a:lnTo>
                                  <a:lnTo>
                                    <a:pt x="2025001" y="65043"/>
                                  </a:lnTo>
                                  <a:lnTo>
                                    <a:pt x="2022456" y="68533"/>
                                  </a:lnTo>
                                  <a:lnTo>
                                    <a:pt x="2019592" y="71706"/>
                                  </a:lnTo>
                                  <a:lnTo>
                                    <a:pt x="1637177" y="453081"/>
                                  </a:lnTo>
                                  <a:lnTo>
                                    <a:pt x="1633995" y="455937"/>
                                  </a:lnTo>
                                  <a:lnTo>
                                    <a:pt x="1630814" y="458158"/>
                                  </a:lnTo>
                                  <a:lnTo>
                                    <a:pt x="1626996" y="460379"/>
                                  </a:lnTo>
                                  <a:lnTo>
                                    <a:pt x="1623496" y="462283"/>
                                  </a:lnTo>
                                  <a:lnTo>
                                    <a:pt x="1619360" y="463552"/>
                                  </a:lnTo>
                                  <a:lnTo>
                                    <a:pt x="1615224" y="464186"/>
                                  </a:lnTo>
                                  <a:lnTo>
                                    <a:pt x="1611407" y="465138"/>
                                  </a:lnTo>
                                  <a:lnTo>
                                    <a:pt x="1607271" y="465138"/>
                                  </a:lnTo>
                                  <a:lnTo>
                                    <a:pt x="1603135" y="465138"/>
                                  </a:lnTo>
                                  <a:lnTo>
                                    <a:pt x="1599317" y="464186"/>
                                  </a:lnTo>
                                  <a:lnTo>
                                    <a:pt x="1595181" y="463552"/>
                                  </a:lnTo>
                                  <a:lnTo>
                                    <a:pt x="1591681" y="462283"/>
                                  </a:lnTo>
                                  <a:lnTo>
                                    <a:pt x="1587864" y="460379"/>
                                  </a:lnTo>
                                  <a:lnTo>
                                    <a:pt x="1584364" y="458158"/>
                                  </a:lnTo>
                                  <a:lnTo>
                                    <a:pt x="1580864" y="455937"/>
                                  </a:lnTo>
                                  <a:lnTo>
                                    <a:pt x="1577683" y="453081"/>
                                  </a:lnTo>
                                  <a:lnTo>
                                    <a:pt x="1574819" y="449591"/>
                                  </a:lnTo>
                                  <a:lnTo>
                                    <a:pt x="1572274" y="446418"/>
                                  </a:lnTo>
                                  <a:lnTo>
                                    <a:pt x="1570047" y="442928"/>
                                  </a:lnTo>
                                  <a:lnTo>
                                    <a:pt x="1568138" y="439121"/>
                                  </a:lnTo>
                                  <a:lnTo>
                                    <a:pt x="1567184" y="435314"/>
                                  </a:lnTo>
                                  <a:lnTo>
                                    <a:pt x="1565911" y="431189"/>
                                  </a:lnTo>
                                  <a:lnTo>
                                    <a:pt x="1565275" y="427381"/>
                                  </a:lnTo>
                                  <a:lnTo>
                                    <a:pt x="1565275" y="423257"/>
                                  </a:lnTo>
                                  <a:lnTo>
                                    <a:pt x="1565275" y="419132"/>
                                  </a:lnTo>
                                  <a:lnTo>
                                    <a:pt x="1565911" y="415007"/>
                                  </a:lnTo>
                                  <a:lnTo>
                                    <a:pt x="1567184" y="411517"/>
                                  </a:lnTo>
                                  <a:lnTo>
                                    <a:pt x="1568138" y="407393"/>
                                  </a:lnTo>
                                  <a:lnTo>
                                    <a:pt x="1570047" y="403902"/>
                                  </a:lnTo>
                                  <a:lnTo>
                                    <a:pt x="1572274" y="400095"/>
                                  </a:lnTo>
                                  <a:lnTo>
                                    <a:pt x="1574819" y="396922"/>
                                  </a:lnTo>
                                  <a:lnTo>
                                    <a:pt x="1577683" y="393749"/>
                                  </a:lnTo>
                                  <a:lnTo>
                                    <a:pt x="1960098" y="12374"/>
                                  </a:lnTo>
                                  <a:lnTo>
                                    <a:pt x="1962962" y="9518"/>
                                  </a:lnTo>
                                  <a:lnTo>
                                    <a:pt x="1966779" y="6980"/>
                                  </a:lnTo>
                                  <a:lnTo>
                                    <a:pt x="1970279" y="4759"/>
                                  </a:lnTo>
                                  <a:lnTo>
                                    <a:pt x="1974097" y="2855"/>
                                  </a:lnTo>
                                  <a:lnTo>
                                    <a:pt x="1977596" y="1903"/>
                                  </a:lnTo>
                                  <a:lnTo>
                                    <a:pt x="1981732" y="634"/>
                                  </a:lnTo>
                                  <a:lnTo>
                                    <a:pt x="1985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9BCA"/>
                            </a:solidFill>
                            <a:ln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98E868" id="组合 10" o:spid="_x0000_s1046" style="position:absolute;left:0;text-align:left;margin-left:-38.85pt;margin-top:221.45pt;width:499.2pt;height:28.1pt;z-index:252261376" coordorigin="413,-155" coordsize="59254,35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">
                <v:line id="直接连接符 111" o:spid="_x0000_s1047" style="position:absolute;visibility:visible;mso-wrap-style:square" from="12430,1658" to="59668,1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" strokecolor="#d9d9d9" strokeweight="1.5pt"/>
                <v:group id="组合 7" o:spid="_x0000_s1048" style="position:absolute;left:413;top:-155;width:13108;height:3569" coordorigin="1102,-155" coordsize="13109,35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rect id="24岁" o:spid="_x0000_s1049" style="position:absolute;left:3095;top:-155;width:11116;height:3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" filled="f" stroked="f">
                    <v:textbox>
                      <w:txbxContent>
                        <w:p w14:paraId="24C671A8" w14:textId="77777777" w:rsidR="002D3CA4" w:rsidRPr="0043701D" w:rsidRDefault="00054C62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center"/>
                            <w:rPr>
                              <w:rFonts w:ascii="苹方-简" w:eastAsia="苹方-简" w:hAnsi="苹方-简"/>
                              <w:color w:val="899BCA"/>
                              <w:sz w:val="28"/>
                              <w:szCs w:val="30"/>
                            </w:rPr>
                          </w:pPr>
                          <w:r w:rsidRPr="0043701D">
                            <w:rPr>
                              <w:rFonts w:ascii="苹方-简" w:eastAsia="苹方-简" w:hAnsi="苹方-简" w:hint="eastAsia"/>
                              <w:color w:val="899BCA"/>
                              <w:sz w:val="28"/>
                              <w:szCs w:val="30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0" style="position:absolute;left:1102;top:542;width:2342;height:1989;visibility:visible;mso-wrap-style:square;v-text-anchor:middle" coordsize="2276475,19367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" path="m872202,1555750r6988,l1397284,1555750r6988,l1410943,1557024r6671,955l1423649,1560208r6353,2229l1435403,1565303r5082,2865l1445567,1571989r4448,4139l1453509,1580268r3812,4458l1460180,1589502r2223,5413l1463674,1600009r1270,5732l1465262,1611472r-318,5731l1463674,1622935r-1271,5094l1460180,1633124r-2859,5094l1453509,1642358r-3494,4457l1445567,1650955r-5082,3502l1435403,1657641r-5401,2866l1423649,1662736r-6035,1592l1410943,1665920r-6671,955l1397284,1666875r-518094,l872202,1666875r-6671,-955l858860,1664328r-6353,-1592l846790,1660507r-5401,-2866l835989,1654139r-4765,-3184l826777,1646815r-4129,-4457l819471,1637900r-2859,-4776l814389,1628029r-1906,-5094l811530,1617203r-318,-5731l811530,1605741r953,-5732l814389,1594915r2223,-5095l819471,1584726r3177,-4458l826777,1576128r4447,-4139l835989,1568168r5400,-2865l846790,1562437r5717,-2229l858860,1558298r6671,-1274l872202,1555750xm984211,1325563r308052,l1297339,1325880r5076,633l1307174,1327779r4441,1582l1315740,1331260r4124,2532l1323671,1336640r3490,3481l1330333,1343286r2538,4114l1335409,1351198r2221,4431l1339216,1360059r1269,4748l1341437,1369870r,5064l1341437,1379681r-952,5064l1339216,1389492r-1586,4431l1335409,1398037r-2538,4114l1330016,1405632r-2855,3798l1323671,1412595r-3807,2848l1315740,1417659r-4125,2215l1306857,1421773r-4442,949l1297339,1423672r-5076,316l984211,1423988r-4758,-316l974377,1422722r-4759,-949l965176,1419874r-4441,-2215l956928,1415443r-4125,-2848l949631,1409430r-3490,-3798l943286,1402151r-2221,-4114l938844,1393923r-1586,-4431l935989,1384745r-634,-5064l935037,1374934r318,-5064l935989,1364807r1269,-4748l938844,1355629r1904,-4431l943286,1347400r2855,-4114l949631,1340121r3172,-3481l956928,1333792r3807,-2532l965176,1329361r4442,-1582l974377,1326513r5076,-633l984211,1325563xm369286,1074738r518411,l894368,1075056r6988,952l908027,1077278r6036,1905l920098,1081406r5718,2857l930898,1087438r4765,3493l940110,1094741r4130,4445l947416,1103948r2859,4763l952499,1113791r1906,5080l955358,1124903r317,5398l955358,1136016r-953,5397l952499,1147128r-2224,5080l947416,1156971r-3176,4127l940110,1165543r-4447,4128l930898,1173163r-5082,3493l920098,1179196r-6035,2540l908027,1183323r-6671,1270l894368,1185546r-6671,317l369286,1185863r-6671,-317l355944,1184593r-6671,-1270l343238,1181736r-6035,-2540l331485,1176656r-5083,-3493l321637,1169671r-4447,-4128l313378,1161098r-3494,-4127l307025,1152208r-2223,-5080l302896,1141413r-953,-5397l301625,1130301r318,-5398l302896,1119188r1906,-5397l307025,1108711r2859,-4763l313378,1099186r3812,-4445l321637,1091248r4765,-3810l331485,1084263r5718,-2857l343238,1079183r6035,-1905l355944,1076008r6671,-952l369286,1074738xm1261435,965200r3189,l1267814,965200r3508,638l1275149,967114r3828,1276l1282804,969984r7973,3827l1298113,978277r6378,4465l1308637,986250r4147,4465l1317249,997094r4146,7335l1325222,1012403r1595,4146l1328092,1020057r1276,4146l1330006,1027711r319,3190l1330006,1034090r-638,1914l1327774,1038236r-98870,61236l1226990,1101066r-1594,1276l1223163,1103618r-2233,957l1219017,1105213r-2233,637l1212000,1106488r-4146,-638l1205622,1105213r-2233,-638l1201475,1103618r-2232,-1276l1197329,1101066r-1594,-1594l1194140,1097558r-1276,-1595l1191588,1093731r-956,-1914l1189356,1087352r-319,-4465l1189356,1078741r1276,-4465l1191588,1072043r1276,-1913l1194140,1068535r1595,-1914l1257289,967433r1595,-1595l1261435,965200xm346041,844550r4758,l658851,844550r5076,l669003,845185r4759,1588l678204,848043r4441,2222l686452,852805r3807,2540l693749,858838r3490,3492l699777,865823r2538,4127l704218,874395r1586,4763l707391,883920r634,4763l708025,893763r,5080l707391,903605r-1587,4763l704218,912495r-1903,4445l699777,921068r-2538,3810l693749,928370r-3490,3175l686452,934403r-3807,2540l678204,938848r-4442,1905l669003,941705r-5076,953l658851,942975r-308052,l346041,942658r-5076,-953l336206,940753r-4442,-1905l327323,936943r-3807,-2540l319391,931545r-3172,-3175l312729,924878r-2855,-3810l307653,916940r-2221,-4445l303846,908368r-1269,-4763l301943,898843r-318,-5080l301943,888683r634,-4763l303846,879158r1586,-4763l307336,869950r2538,-4127l312729,862330r3490,-3492l319391,855345r4125,-2540l327323,850265r4441,-2222l336206,846773r4759,-1588l346041,844550xm344144,590550r616638,l966812,591185r6347,953l978871,593725r5713,1905l990296,598488r5078,2857l1000135,604838r4125,4127l1008386,613410r3174,4445l1015051,623253r2539,5397l1019811,634048r1270,5715l1021715,646113r635,6032l1021715,658813r-634,5715l1019811,670878r-2221,5397l1015051,681673r-3491,5080l1008386,691515r-4126,4445l1000135,700088r-4761,3492l990296,706438r-5712,2540l978871,711200r-5712,1588l966812,713740r-6030,635l344144,714375r-6030,-635l331767,712788r-5713,-1588l320342,708978r-5396,-2540l309869,703580r-4761,-3492l300982,695960r-4125,-4445l293366,686753r-3174,-5080l287653,676275r-2221,-5397l284162,664528r-1269,-5715l282575,652145r318,-6032l284162,639763r1270,-5715l287653,628650r2539,-5397l293366,617855r3491,-4445l300982,608965r4126,-4127l309869,601345r5077,-2857l320342,595630r5712,-1905l331767,592138r6347,-953l344144,590550xm1750865,411163r3178,318l1757540,411798r3178,1270l1764214,414021r3496,952l1770889,416878r6674,4128l1784555,425768r6357,5398l1797904,437198r14303,14288l1827145,466408r9535,9843l1851935,491173r13985,14288l1872277,512446r5403,6985l1882447,525781r4132,6985l1888486,536258r953,3175l1891029,542608r635,3493l1891982,549593r318,3175l1892300,556261r-636,3492l1891029,562928r-1272,3810l1888486,570231r-2225,3810l1884036,577533r-2860,3810l1877680,585153r-3496,3810l1476895,985838r-4132,4128l1468313,993458r-4131,3175l1459732,999808r-4450,2540l1450515,1004888r-4450,2223l1440980,1009016r-4768,1905l1431445,1012826r-5085,952l1421274,1015366r-4767,635l1411422,1016953r-5086,318l1401569,1017588r-5085,l1391716,1017271r-4767,-318l1382499,1015683r-4768,-635l1373282,1013461r-4450,-1270l1364700,1010286r-3814,-2223l1357072,1005523r-3496,-2540l1350080,1000126r-2860,-3493l1344359,993458r-2542,-4127l1339274,985521r-1907,-4445l1335778,976313r-9217,-9207l1322111,965518r-4132,-2222l1314165,961073r-3814,-2222l1307173,956311r-3178,-2858l1301134,950913r-2860,-2857l1295731,944563r-1907,-2857l1291599,938531r-1907,-3493l1288103,931546r-1271,-3175l1284607,921068r-1271,-7620l1282700,905511r318,-7938l1283971,889953r1589,-7937l1287785,874078r2861,-7937l1294142,858521r4767,-8573l1304313,841376r6038,-7620l1317026,826136,1714315,429261r4131,-3493l1721943,422276r4131,-2540l1729571,417196r3813,-1588l1736881,414021r3496,-1588l1743873,411798r3178,-317l1750865,411163xm198373,319088r1359410,l1453042,423822r-1137550,l305336,424140r-10157,634l285340,426361r-9840,1270l265979,429852r-9522,3174l247570,435882r-9205,3492l229478,443499r-8252,4444l212973,452703r-8252,5078l196786,463494r-7300,5713l182186,475554r-6983,6348l168855,488884r-6348,7300l156794,503483r-5396,7617l145685,519670r-4761,7934l136798,536490r-4126,8570l129498,554263r-3491,8887l123468,572671r-2222,9522l119659,592031r-1587,9839l117437,612026r,10156l117437,1633658r,10156l118072,1653970r1587,9838l121246,1673647r2222,9521l126007,1692689r3491,8887l132672,1710780r4126,8886l140924,1728235r4761,7935l151398,1744739r5396,7617l162507,1759656r6348,7299l175203,1773938r6983,6347l189486,1786633r7300,5712l204721,1798375r8252,5078l221226,1808214r8252,4126l238365,1816466r9205,3174l256457,1823131r9522,2539l275500,1827891r9840,1587l295179,1831065r10157,635l315492,1831700r1316879,l1642527,1831700r9840,-635l1662523,1829478r9522,-1587l1681885,1825670r9204,-2539l1700611,1819640r8570,-3174l1718385,1812340r8252,-4126l1735207,1803453r7935,-5078l1750760,1792345r7617,-5712l1765677,1780285r6983,-6347l1779325,1766955r6031,-6982l1791069,1752356r5713,-7617l1801861,1736805r4760,-8570l1810748,1719666r4126,-8886l1818683,1702211r3174,-9522l1824396,1683168r2221,-9521l1828522,1663808r952,-9838l1830109,1643814r317,-10156l1830426,1113162r,-339592l1947863,656458r,1081933l1947546,1748865r-635,9839l1945324,1768860r-1905,9203l1941198,1787902r-2539,9521l1935802,1806627r-3491,9204l1928184,1824400r-4443,8569l1918980,1841221r-5078,7935l1908188,1856773r-5713,7934l1896127,1871689r-6665,6982l1882797,1885336r-7300,6030l1868197,1897397r-7618,5395l1852327,1907870r-8253,4761l1835187,1917074r-8570,3808l1817413,1924691r-9204,3174l1799004,1930404r-9522,2221l1779643,1934530r-9840,952l1759647,1936434r-10474,317l198373,1936751r-10157,-317l178377,1935482r-9839,-952l158699,1932625r-9840,-2221l139655,1927865r-9522,-3174l121246,1920882r-8887,-3808l103789,1912631r-8252,-4761l87602,1902792r-7618,-5395l72049,1891366r-6982,-6030l58084,1878671r-6666,-6982l45388,1864707r-6031,-7934l33962,1849156r-5079,-7935l24122,1832969r-4443,-8569l15870,1815831r-3809,-9204l8887,1797423r-2539,-9521l4126,1778063r-1904,-9203l1270,1758704r-952,-9839l,1738391,,517448,318,507292r952,-9839l2222,487297r1904,-9521l6348,467937r2539,-9521l12061,449212r3809,-9204l19679,431439r4443,-8252l28883,414618r5079,-7934l39357,399067r6031,-7617l51418,384150r6666,-6982l65067,370503r6982,-6030l79984,358443r7618,-5396l95537,347969r8252,-4760l112359,338766r8887,-3809l130133,331149r9522,-2857l148859,325436r9840,-2222l168538,321310r9839,-952l188216,319723r10157,-635xm2076641,106363r5389,l2087102,106363r5072,316l2097246,107313r5072,950l2107390,109213r4755,1584l2117217,112064r4755,1901l2126727,116182r4755,2217l2136237,120933r4121,2851l2144796,126634r4120,3485l2153354,133603r3804,3484l2166351,146589r3487,4118l2173642,154825r3170,3801l2179665,163060r3170,4751l2185371,172246r1902,4751l2189492,181748r1902,4435l2192979,191567r1268,4435l2195515,201387r634,5067l2196783,211522r317,5068l2197100,221658r,5068l2196783,231794r-634,5068l2195515,241613r-1268,5068l2192979,251749r-1585,4751l2189492,261251r-2219,5068l2185371,270754r-2536,4751l2179665,279623r-2853,4434l2173642,288492r-3804,4117l2166351,296410,1970764,491843r-3487,3167l1963473,498178r-3487,2534l1956816,502612r-3487,1901l1950476,505463r-2853,317l1944771,506413r-2853,-633l1939382,505463r-2536,-950l1933993,502929r-2536,-1267l1928921,499445r-4755,-4751l1919094,489309r-5072,-6652l1903561,467770r-5706,-7918l1891515,451616r-6974,-7918l1877250,435779r-9193,-9502l1859815,418991r-7925,-6968l1843966,406005r-7925,-6018l1820825,389217r-6340,-4751l1808462,379398r-4438,-4751l1802122,372113r-1902,-2534l1798635,367045r-634,-2534l1797367,361660r-317,-2534l1797367,355959r317,-2851l1798635,349941r1585,-3168l1802439,343289r2536,-3167l1807828,336637r3804,-4117l2006902,137087r4121,-3484l2014827,130119r4438,-3485l2023703,123784r4438,-2851l2032896,118399r4121,-2217l2041772,113965r5071,-1901l2051598,110797r5072,-1584l2061425,108263r5072,-950l2071569,106679r5072,-316xm2213628,19050r5743,319l2225751,20007r5742,1595l2237236,23516r5742,2871l2248401,29258r5105,3829l2258291,37234r4466,4785l2266266,47123r3191,5424l2272009,58608r1914,5742l2275518,70412r957,5742l2276475,82216r,6061l2275518,94338r-1595,6062l2272009,106142r-2552,5423l2266266,117308r-3509,5104l2258291,126878r-17227,17227l2236598,148253r-3829,2552l2230855,151443r-1914,957l2227346,152400r-1595,l2224156,152081r-1276,-638l2220009,149848r-2553,-2553l2214904,143786r-2552,-3509l2209800,135811r-5742,-9571l2201186,121455r-3828,-5104l2193530,111246r-4466,-4785l2184278,101995r-4785,-3828l2174389,94657r-5104,-3190l2159714,85725r-4466,-2552l2151739,80620r-3510,-2552l2145677,75516r-1595,-2552l2143763,71369r-638,-1595l2143125,68179r638,-1595l2144082,64669r638,-1595l2147591,59246r3828,-4466l2168647,37234r5104,-4147l2178855,29258r5104,-2871l2189702,23516r5423,-1914l2201506,20007r5742,-638l2213628,19050xm1985550,r4136,l1993822,r3818,634l2001776,1903r3818,952l2009411,4759r3500,2221l2016411,9518r3181,2856l2022456,15229r2545,3808l2026910,22210r1909,4124l2030091,29824r1273,4125l2031682,37757r318,4124l2031682,46006r-636,3807l2030091,53938r-1272,3807l2026910,61553r-1909,3490l2022456,68533r-2864,3173l1637177,453081r-3182,2856l1630814,458158r-3818,2221l1623496,462283r-4136,1269l1615224,464186r-3817,952l1607271,465138r-4136,l1599317,464186r-4136,-634l1591681,462283r-3817,-1904l1584364,458158r-3500,-2221l1577683,453081r-2864,-3490l1572274,446418r-2227,-3490l1568138,439121r-954,-3807l1565911,431189r-636,-3808l1565275,423257r,-4125l1565911,415007r1273,-3490l1568138,407393r1909,-3491l1572274,400095r2545,-3173l1577683,393749,1960098,12374r2864,-2856l1966779,6980r3500,-2221l1974097,2855r3499,-952l1981732,634,1985550,xe" fillcolor="#899bca" stroked="f">
                    <v:path arrowok="t" o:connecttype="custom" o:connectlocs="125714,136469;123116,142565;71181,141390;71564,134965;113634,114515;114972,120031;83479,122068;80584,117178;31793,92273;82169,96062;78176,101596;26679,99333;28539,93091;111761,83991;105803,94397;102809,94232;29792,72510;60766,75481;58390,80606;26678,79080;27498,73437;86107,51929;87090,58962;27580,60870;24574,54437;151015,35328;161194,43996;162398,49285;123240,86958;117166,86549;112541,82105;110680,75727;149838,35410;20522,37723;11777,46061;10630,144511;17625,154402;142261,157209;153191,151705;157591,140260;165215,158081;155678,165520;10438,164920;1694,156637;546,40175;7542,30311;179690,9131;185721,11769;189133,18160;187413,24388;166753,43315;158757,34858;154990,29772;176633,9512;194813,3607;194428,10893;189759,10838;184568,6127;190033,1662;174672,2260;140405,39336;135584,38600;135831,33806" o:connectangles="0,0,0,0,0,0,0,0,0,0,0,0,0,0,0,0,0,0,0,0,0,0,0,0,0,0,0,0,0,0,0,0,0,0,0,0,0,0,0,0,0,0,0,0,0,0,0,0,0,0,0,0,0,0,0,0,0,0,0,0,0,0,0" textboxrect="0,0,2276475,1936751"/>
                  </v:shape>
                </v:group>
              </v:group>
            </w:pict>
          </mc:Fallback>
        </mc:AlternateContent>
      </w:r>
      <w:r w:rsidRPr="00AE305A">
        <w:rPr>
          <w:rFonts w:ascii="苹方-简" w:eastAsia="苹方-简" w:hAnsi="苹方-简"/>
          <w:b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F3E7305" wp14:editId="6FB4A309">
                <wp:simplePos x="0" y="0"/>
                <wp:positionH relativeFrom="column">
                  <wp:posOffset>-304800</wp:posOffset>
                </wp:positionH>
                <wp:positionV relativeFrom="paragraph">
                  <wp:posOffset>76200</wp:posOffset>
                </wp:positionV>
                <wp:extent cx="6083935" cy="24993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293C1" w14:textId="77777777" w:rsidR="00AE305A" w:rsidRPr="00AE305A" w:rsidRDefault="00AE305A" w:rsidP="00AE305A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899BCA"/>
                                <w:kern w:val="24"/>
                                <w:sz w:val="22"/>
                                <w:szCs w:val="20"/>
                              </w:rPr>
                              <w:t xml:space="preserve">专 业 技 能 </w:t>
                            </w:r>
                          </w:p>
                          <w:p w14:paraId="7EFB22E9" w14:textId="77777777" w:rsidR="00AE305A" w:rsidRPr="00AE305A" w:rsidRDefault="00AE305A" w:rsidP="00AE305A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QL Server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Oracle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数据库基本操作，了解数据库操作。</w:t>
                            </w:r>
                          </w:p>
                          <w:p w14:paraId="56CB679B" w14:textId="24A00781" w:rsidR="00AE305A" w:rsidRDefault="00AE305A" w:rsidP="00AE305A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Linux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系统基本操作，熟悉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C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Python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等编程语言。</w:t>
                            </w:r>
                          </w:p>
                          <w:p w14:paraId="5E430FDF" w14:textId="11ED470D" w:rsidR="00A1340B" w:rsidRPr="00AE305A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熟悉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JSP/Servlet </w:t>
                            </w:r>
                          </w:p>
                          <w:p w14:paraId="4DC4CC3B" w14:textId="0C130BC9" w:rsidR="00A1340B" w:rsidRPr="00AE305A" w:rsidRDefault="00A1340B" w:rsidP="00A1340B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HTML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XML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CSS; </w:t>
                            </w:r>
                          </w:p>
                          <w:p w14:paraId="2015E9F6" w14:textId="6132D90A" w:rsidR="00D656BC" w:rsidRPr="00AE305A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能够以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MySQL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/Tomcat/</w:t>
                            </w:r>
                            <w:r w:rsidR="001F3127"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IDEA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/搭配开发环境.</w:t>
                            </w:r>
                          </w:p>
                          <w:p w14:paraId="03BD3373" w14:textId="65F5FF22" w:rsidR="00D656BC" w:rsidRPr="00AE305A" w:rsidRDefault="00D656BC" w:rsidP="00D656BC">
                            <w:pPr>
                              <w:snapToGrid w:val="0"/>
                              <w:spacing w:line="276" w:lineRule="auto"/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F3127"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SSM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UML</w:t>
                            </w:r>
                            <w:r w:rsidRPr="00AE305A">
                              <w:rPr>
                                <w:rFonts w:ascii="苹方-简" w:eastAsia="苹方-简" w:hAnsi="苹方-简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思想。</w:t>
                            </w:r>
                          </w:p>
                          <w:p w14:paraId="0C6B7548" w14:textId="77777777" w:rsidR="00D656BC" w:rsidRPr="00AE305A" w:rsidRDefault="00D656BC" w:rsidP="00D656BC">
                            <w:pPr>
                              <w:snapToGrid w:val="0"/>
                              <w:spacing w:line="276" w:lineRule="auto"/>
                              <w:ind w:firstLineChars="50" w:firstLine="110"/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AE305A">
                              <w:rPr>
                                <w:rFonts w:ascii="苹方-简" w:eastAsia="苹方-简" w:hAnsi="苹方-简" w:hint="eastAsia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>熟练使用Microsoft office办公软件，</w:t>
                            </w:r>
                            <w:r w:rsidRPr="00AE305A">
                              <w:rPr>
                                <w:rFonts w:ascii="苹方-简" w:eastAsia="苹方-简" w:hAnsi="苹方-简"/>
                                <w:color w:val="000000" w:themeColor="text1"/>
                                <w:kern w:val="24"/>
                                <w:sz w:val="22"/>
                                <w:szCs w:val="20"/>
                              </w:rPr>
                              <w:t xml:space="preserve">word、Excel、PPT的各项操作 </w:t>
                            </w:r>
                          </w:p>
                          <w:p w14:paraId="49E61E0E" w14:textId="77777777" w:rsidR="00D656BC" w:rsidRPr="00AE305A" w:rsidRDefault="00D656BC">
                            <w:pPr>
                              <w:rPr>
                                <w:rFonts w:ascii="苹方-简" w:eastAsia="苹方-简" w:hAnsi="苹方-简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7305" id="Text Box 25" o:spid="_x0000_s1051" type="#_x0000_t202" style="position:absolute;left:0;text-align:left;margin-left:-24pt;margin-top:6pt;width:479.05pt;height:196.8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" filled="f" stroked="f">
                <v:textbox>
                  <w:txbxContent>
                    <w:p w14:paraId="545293C1" w14:textId="77777777" w:rsidR="00AE305A" w:rsidRPr="00AE305A" w:rsidRDefault="00AE305A" w:rsidP="00AE305A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899BCA"/>
                          <w:kern w:val="24"/>
                          <w:sz w:val="22"/>
                          <w:szCs w:val="20"/>
                        </w:rPr>
                        <w:t xml:space="preserve">专 业 技 能 </w:t>
                      </w:r>
                    </w:p>
                    <w:p w14:paraId="7EFB22E9" w14:textId="77777777" w:rsidR="00AE305A" w:rsidRPr="00AE305A" w:rsidRDefault="00AE305A" w:rsidP="00AE305A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QL Server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Oracle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数据库基本操作，了解数据库操作。</w:t>
                      </w:r>
                    </w:p>
                    <w:p w14:paraId="56CB679B" w14:textId="24A00781" w:rsidR="00AE305A" w:rsidRDefault="00AE305A" w:rsidP="00AE305A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Linux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系统基本操作，熟悉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C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Python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等编程语言。</w:t>
                      </w:r>
                    </w:p>
                    <w:p w14:paraId="5E430FDF" w14:textId="11ED470D" w:rsidR="00A1340B" w:rsidRPr="00AE305A" w:rsidRDefault="00A1340B" w:rsidP="00A1340B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熟悉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JSP/Servlet </w:t>
                      </w:r>
                    </w:p>
                    <w:p w14:paraId="4DC4CC3B" w14:textId="0C130BC9" w:rsidR="00A1340B" w:rsidRPr="00AE305A" w:rsidRDefault="00A1340B" w:rsidP="00A1340B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HTML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JavaScript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XML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、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CSS; </w:t>
                      </w:r>
                    </w:p>
                    <w:p w14:paraId="2015E9F6" w14:textId="6132D90A" w:rsidR="00D656BC" w:rsidRPr="00AE305A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能够以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MySQL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/Tomcat/</w:t>
                      </w:r>
                      <w:r w:rsidR="001F3127"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IDEA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/搭配开发环境.</w:t>
                      </w:r>
                    </w:p>
                    <w:p w14:paraId="03BD3373" w14:textId="65F5FF22" w:rsidR="00D656BC" w:rsidRPr="00AE305A" w:rsidRDefault="00D656BC" w:rsidP="00D656BC">
                      <w:pPr>
                        <w:snapToGrid w:val="0"/>
                        <w:spacing w:line="276" w:lineRule="auto"/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1F3127"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了解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SSM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和</w:t>
                      </w:r>
                      <w:r w:rsidRPr="00AE305A">
                        <w:rPr>
                          <w:rFonts w:ascii="苹方-简" w:eastAsia="苹方-简" w:hAnsi="苹方-简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UML</w:t>
                      </w:r>
                      <w:r w:rsidRPr="00AE305A">
                        <w:rPr>
                          <w:rFonts w:ascii="苹方-简" w:eastAsia="苹方-简" w:hAnsi="苹方-简" w:hint="eastAsia"/>
                          <w:bCs/>
                          <w:color w:val="000000" w:themeColor="text1"/>
                          <w:kern w:val="24"/>
                          <w:sz w:val="22"/>
                          <w:szCs w:val="20"/>
                        </w:rPr>
                        <w:t>思想。</w:t>
                      </w:r>
                    </w:p>
                    <w:p w14:paraId="0C6B7548" w14:textId="77777777" w:rsidR="00D656BC" w:rsidRPr="00AE305A" w:rsidRDefault="00D656BC" w:rsidP="00D656BC">
                      <w:pPr>
                        <w:snapToGrid w:val="0"/>
                        <w:spacing w:line="276" w:lineRule="auto"/>
                        <w:ind w:firstLineChars="50" w:firstLine="110"/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</w:pPr>
                      <w:r w:rsidRPr="00AE305A">
                        <w:rPr>
                          <w:rFonts w:ascii="苹方-简" w:eastAsia="苹方-简" w:hAnsi="苹方-简" w:hint="eastAsia"/>
                          <w:color w:val="000000" w:themeColor="text1"/>
                          <w:kern w:val="24"/>
                          <w:sz w:val="22"/>
                          <w:szCs w:val="20"/>
                        </w:rPr>
                        <w:t>熟练使用Microsoft office办公软件，</w:t>
                      </w:r>
                      <w:r w:rsidRPr="00AE305A">
                        <w:rPr>
                          <w:rFonts w:ascii="苹方-简" w:eastAsia="苹方-简" w:hAnsi="苹方-简"/>
                          <w:color w:val="000000" w:themeColor="text1"/>
                          <w:kern w:val="24"/>
                          <w:sz w:val="22"/>
                          <w:szCs w:val="20"/>
                        </w:rPr>
                        <w:t xml:space="preserve">word、Excel、PPT的各项操作 </w:t>
                      </w:r>
                    </w:p>
                    <w:p w14:paraId="49E61E0E" w14:textId="77777777" w:rsidR="00D656BC" w:rsidRPr="00AE305A" w:rsidRDefault="00D656BC">
                      <w:pPr>
                        <w:rPr>
                          <w:rFonts w:ascii="苹方-简" w:eastAsia="苹方-简" w:hAnsi="苹方-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3CA4" w:rsidRPr="00AE3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5BE9" w14:textId="77777777" w:rsidR="007E7E66" w:rsidRDefault="007E7E66">
      <w:r>
        <w:separator/>
      </w:r>
    </w:p>
  </w:endnote>
  <w:endnote w:type="continuationSeparator" w:id="0">
    <w:p w14:paraId="53D61D3D" w14:textId="77777777" w:rsidR="007E7E66" w:rsidRDefault="007E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NumberOnly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957" w14:textId="77777777" w:rsidR="0043701D" w:rsidRDefault="00437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31E" w14:textId="77777777" w:rsidR="0043701D" w:rsidRDefault="004370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5A83" w14:textId="77777777" w:rsidR="0043701D" w:rsidRDefault="004370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0ABF" w14:textId="77777777" w:rsidR="007E7E66" w:rsidRDefault="007E7E66">
      <w:r>
        <w:separator/>
      </w:r>
    </w:p>
  </w:footnote>
  <w:footnote w:type="continuationSeparator" w:id="0">
    <w:p w14:paraId="058E7E6C" w14:textId="77777777" w:rsidR="007E7E66" w:rsidRDefault="007E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9D39" w14:textId="77777777" w:rsidR="002D3CA4" w:rsidRDefault="002D3C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4F1" w14:textId="77777777" w:rsidR="0043701D" w:rsidRDefault="0043701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BFB8" w14:textId="77777777" w:rsidR="002D3CA4" w:rsidRDefault="002D3C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6E9"/>
    <w:multiLevelType w:val="multilevel"/>
    <w:tmpl w:val="10EF46E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D068A"/>
    <w:multiLevelType w:val="multilevel"/>
    <w:tmpl w:val="753D068A"/>
    <w:lvl w:ilvl="0">
      <w:start w:val="1"/>
      <w:numFmt w:val="bullet"/>
      <w:lvlText w:val=""/>
      <w:lvlJc w:val="left"/>
      <w:pPr>
        <w:ind w:left="53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F4"/>
    <w:rsid w:val="0000737F"/>
    <w:rsid w:val="00054C62"/>
    <w:rsid w:val="00084A56"/>
    <w:rsid w:val="00150682"/>
    <w:rsid w:val="001559B6"/>
    <w:rsid w:val="00157D19"/>
    <w:rsid w:val="0018426D"/>
    <w:rsid w:val="0018701A"/>
    <w:rsid w:val="001B4FE5"/>
    <w:rsid w:val="001D4749"/>
    <w:rsid w:val="001F0C8E"/>
    <w:rsid w:val="001F3127"/>
    <w:rsid w:val="002035D5"/>
    <w:rsid w:val="002D3CA4"/>
    <w:rsid w:val="002F45F4"/>
    <w:rsid w:val="00393F24"/>
    <w:rsid w:val="00403B9E"/>
    <w:rsid w:val="0043701D"/>
    <w:rsid w:val="00457B68"/>
    <w:rsid w:val="004A1115"/>
    <w:rsid w:val="004B3D72"/>
    <w:rsid w:val="005006C6"/>
    <w:rsid w:val="00571185"/>
    <w:rsid w:val="006064A8"/>
    <w:rsid w:val="0067106B"/>
    <w:rsid w:val="006735C6"/>
    <w:rsid w:val="00695F7D"/>
    <w:rsid w:val="00701050"/>
    <w:rsid w:val="007338BC"/>
    <w:rsid w:val="0075336B"/>
    <w:rsid w:val="007E18BB"/>
    <w:rsid w:val="007E7E66"/>
    <w:rsid w:val="008948DA"/>
    <w:rsid w:val="008B3CE4"/>
    <w:rsid w:val="00944A15"/>
    <w:rsid w:val="0097273F"/>
    <w:rsid w:val="009A2B02"/>
    <w:rsid w:val="009B15B1"/>
    <w:rsid w:val="009E49B5"/>
    <w:rsid w:val="00A11907"/>
    <w:rsid w:val="00A1340B"/>
    <w:rsid w:val="00A47D60"/>
    <w:rsid w:val="00A51BF1"/>
    <w:rsid w:val="00A60AE9"/>
    <w:rsid w:val="00A679D2"/>
    <w:rsid w:val="00A82754"/>
    <w:rsid w:val="00A96B37"/>
    <w:rsid w:val="00AC3F0F"/>
    <w:rsid w:val="00AE305A"/>
    <w:rsid w:val="00AE5D22"/>
    <w:rsid w:val="00B30D8F"/>
    <w:rsid w:val="00B42B65"/>
    <w:rsid w:val="00B50494"/>
    <w:rsid w:val="00BC4777"/>
    <w:rsid w:val="00BD5DF4"/>
    <w:rsid w:val="00BE568F"/>
    <w:rsid w:val="00BF6F44"/>
    <w:rsid w:val="00C32AAE"/>
    <w:rsid w:val="00C473F5"/>
    <w:rsid w:val="00C67EEB"/>
    <w:rsid w:val="00CD7457"/>
    <w:rsid w:val="00CE2BC9"/>
    <w:rsid w:val="00CE792B"/>
    <w:rsid w:val="00D656BC"/>
    <w:rsid w:val="00DE3C32"/>
    <w:rsid w:val="00E1438C"/>
    <w:rsid w:val="00E23ECE"/>
    <w:rsid w:val="00EA40CB"/>
    <w:rsid w:val="00EC213D"/>
    <w:rsid w:val="00EF634B"/>
    <w:rsid w:val="00F538AB"/>
    <w:rsid w:val="00F91B03"/>
    <w:rsid w:val="00FD78A8"/>
    <w:rsid w:val="386A59F7"/>
    <w:rsid w:val="606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6DFEE9"/>
  <w15:docId w15:val="{3CCC3D29-24EE-CA40-8D42-41ECE4C3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黑体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  <w:style w:type="paragraph" w:styleId="ac">
    <w:name w:val="Revision"/>
    <w:hidden/>
    <w:uiPriority w:val="99"/>
    <w:semiHidden/>
    <w:rsid w:val="007E18B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FD54B-D9C4-4EDC-9FC5-221CDBD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soft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Microsoft Office User</cp:lastModifiedBy>
  <cp:revision>9</cp:revision>
  <cp:lastPrinted>2021-03-29T06:23:00Z</cp:lastPrinted>
  <dcterms:created xsi:type="dcterms:W3CDTF">2021-03-29T06:23:00Z</dcterms:created>
  <dcterms:modified xsi:type="dcterms:W3CDTF">2021-1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DC2A17EF66340ABB457718D95986E92</vt:lpwstr>
  </property>
</Properties>
</file>